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49CDC" w14:textId="77777777" w:rsidR="00E247ED" w:rsidRPr="000B5627" w:rsidRDefault="00E247ED" w:rsidP="00E247ED">
      <w:pPr>
        <w:jc w:val="center"/>
        <w:rPr>
          <w:rFonts w:ascii="Calibri" w:eastAsia="Calibri" w:hAnsi="Calibri" w:cs="Calibri"/>
          <w:b/>
          <w:bCs/>
          <w:color w:val="F880BF"/>
          <w:sz w:val="96"/>
          <w:szCs w:val="96"/>
        </w:rPr>
      </w:pPr>
    </w:p>
    <w:p w14:paraId="53AB47A2" w14:textId="0433075F" w:rsidR="00F647BD" w:rsidRPr="00574303" w:rsidRDefault="00E247ED" w:rsidP="00574303">
      <w:pPr>
        <w:ind w:left="708"/>
        <w:rPr>
          <w:rFonts w:eastAsia="Calibri"/>
          <w:b/>
          <w:bCs/>
          <w:color w:val="F880BF"/>
          <w:sz w:val="48"/>
          <w:szCs w:val="48"/>
        </w:rPr>
      </w:pPr>
      <w:r w:rsidRPr="00F23D10">
        <w:rPr>
          <w:rFonts w:eastAsia="Calibri"/>
          <w:b/>
          <w:bCs/>
          <w:color w:val="F880BF"/>
          <w:sz w:val="48"/>
          <w:szCs w:val="48"/>
        </w:rPr>
        <w:t>Compte-Rendu</w:t>
      </w:r>
      <w:r w:rsidR="00F84E61" w:rsidRPr="00F23D10">
        <w:rPr>
          <w:rFonts w:eastAsia="Calibri"/>
          <w:b/>
          <w:bCs/>
          <w:color w:val="F880BF"/>
          <w:sz w:val="48"/>
          <w:szCs w:val="48"/>
        </w:rPr>
        <w:t> :</w:t>
      </w:r>
      <w:r w:rsidR="009D3E8B" w:rsidRPr="00F23D10">
        <w:rPr>
          <w:rFonts w:eastAsia="Calibri"/>
          <w:b/>
          <w:bCs/>
          <w:color w:val="F880BF"/>
          <w:sz w:val="48"/>
          <w:szCs w:val="48"/>
        </w:rPr>
        <w:t xml:space="preserve"> </w:t>
      </w:r>
      <w:r w:rsidR="00B6544E" w:rsidRPr="00F23D10">
        <w:rPr>
          <w:rFonts w:eastAsia="Calibri"/>
          <w:b/>
          <w:bCs/>
          <w:color w:val="F880BF"/>
          <w:sz w:val="48"/>
          <w:szCs w:val="48"/>
        </w:rPr>
        <w:t>GIT</w:t>
      </w:r>
    </w:p>
    <w:p w14:paraId="1B23D620" w14:textId="661988FC" w:rsidR="005C023C" w:rsidRPr="00BA5A61" w:rsidRDefault="009D3E8B" w:rsidP="00574303">
      <w:pPr>
        <w:pStyle w:val="Sansinterligne"/>
        <w:rPr>
          <w:rFonts w:ascii="Calibri Light" w:hAnsi="Calibri Light"/>
          <w:caps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71B18E" wp14:editId="42072331">
                <wp:simplePos x="0" y="0"/>
                <wp:positionH relativeFrom="column">
                  <wp:posOffset>666115</wp:posOffset>
                </wp:positionH>
                <wp:positionV relativeFrom="paragraph">
                  <wp:posOffset>182246</wp:posOffset>
                </wp:positionV>
                <wp:extent cx="3990975" cy="914400"/>
                <wp:effectExtent l="0" t="0" r="0" b="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8DF58F" w14:textId="2CD535D7" w:rsidR="00E247ED" w:rsidRPr="009D3E8B" w:rsidRDefault="00E247ED" w:rsidP="00E247E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C6942">
                              <w:rPr>
                                <w:rFonts w:ascii="Cambria" w:hAnsi="Cambria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9D3E8B">
                              <w:rPr>
                                <w:sz w:val="28"/>
                                <w:szCs w:val="28"/>
                              </w:rPr>
                              <w:t>Prépar</w:t>
                            </w:r>
                            <w:r w:rsidR="00EA7420">
                              <w:rPr>
                                <w:sz w:val="28"/>
                                <w:szCs w:val="28"/>
                              </w:rPr>
                              <w:t>ée</w:t>
                            </w:r>
                            <w:r w:rsidRPr="009D3E8B">
                              <w:rPr>
                                <w:sz w:val="28"/>
                                <w:szCs w:val="28"/>
                              </w:rPr>
                              <w:t xml:space="preserve"> par</w:t>
                            </w:r>
                            <w:r w:rsidR="009D3E8B" w:rsidRPr="009D3E8B">
                              <w:rPr>
                                <w:sz w:val="28"/>
                                <w:szCs w:val="28"/>
                              </w:rPr>
                              <w:t xml:space="preserve"> : </w:t>
                            </w:r>
                            <w:r w:rsidR="001D065A">
                              <w:rPr>
                                <w:sz w:val="28"/>
                                <w:szCs w:val="28"/>
                              </w:rPr>
                              <w:t xml:space="preserve">EBA </w:t>
                            </w:r>
                            <w:proofErr w:type="spellStart"/>
                            <w:r w:rsidR="001D065A">
                              <w:rPr>
                                <w:sz w:val="28"/>
                                <w:szCs w:val="28"/>
                              </w:rPr>
                              <w:t>EBA</w:t>
                            </w:r>
                            <w:proofErr w:type="spellEnd"/>
                            <w:r w:rsidR="001D065A">
                              <w:rPr>
                                <w:sz w:val="28"/>
                                <w:szCs w:val="28"/>
                              </w:rPr>
                              <w:t xml:space="preserve"> BENOIT FRANCK</w:t>
                            </w:r>
                          </w:p>
                          <w:p w14:paraId="1C125E38" w14:textId="2E0ADD75" w:rsidR="00E247ED" w:rsidRPr="009D3E8B" w:rsidRDefault="00E247ED" w:rsidP="00E247ED">
                            <w:pPr>
                              <w:ind w:firstLine="708"/>
                              <w:rPr>
                                <w:sz w:val="28"/>
                                <w:szCs w:val="28"/>
                              </w:rPr>
                            </w:pPr>
                            <w:r w:rsidRPr="009D3E8B">
                              <w:rPr>
                                <w:sz w:val="28"/>
                                <w:szCs w:val="28"/>
                              </w:rPr>
                              <w:t xml:space="preserve">  Formateur : </w:t>
                            </w:r>
                            <w:r w:rsidR="001D065A">
                              <w:rPr>
                                <w:sz w:val="28"/>
                                <w:szCs w:val="28"/>
                              </w:rPr>
                              <w:t>ABDELHADI</w:t>
                            </w:r>
                          </w:p>
                          <w:p w14:paraId="07B55A25" w14:textId="34B8A68D" w:rsidR="00E247ED" w:rsidRPr="009D3E8B" w:rsidRDefault="00DB5457" w:rsidP="00E247ED">
                            <w:pPr>
                              <w:ind w:firstLine="708"/>
                              <w:rPr>
                                <w:sz w:val="28"/>
                                <w:szCs w:val="28"/>
                              </w:rPr>
                            </w:pPr>
                            <w:r w:rsidRPr="009D3E8B"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9D3E8B" w:rsidRPr="009D3E8B">
                              <w:rPr>
                                <w:sz w:val="28"/>
                                <w:szCs w:val="28"/>
                              </w:rPr>
                              <w:t>Fais-le</w:t>
                            </w:r>
                            <w:r w:rsidRPr="009D3E8B">
                              <w:rPr>
                                <w:sz w:val="28"/>
                                <w:szCs w:val="28"/>
                              </w:rPr>
                              <w:t xml:space="preserve"> : </w:t>
                            </w:r>
                            <w:r w:rsidR="007D3CE3">
                              <w:rPr>
                                <w:sz w:val="28"/>
                                <w:szCs w:val="28"/>
                              </w:rPr>
                              <w:t>13</w:t>
                            </w:r>
                            <w:r w:rsidRPr="009D3E8B"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 w:rsidR="00D54D7F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CE66AB"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  <w:r w:rsidRPr="009D3E8B">
                              <w:rPr>
                                <w:sz w:val="28"/>
                                <w:szCs w:val="28"/>
                              </w:rPr>
                              <w:t>/20</w:t>
                            </w:r>
                            <w:r w:rsidR="000B2D69" w:rsidRPr="009D3E8B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D54D7F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53500213" w14:textId="3C2DC557" w:rsidR="00E247ED" w:rsidRPr="00DC7971" w:rsidRDefault="00770AAC" w:rsidP="00E247ED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71B18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52.45pt;margin-top:14.35pt;width:314.2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" filled="f" stroked="f">
                <v:textbox>
                  <w:txbxContent>
                    <w:p w14:paraId="778DF58F" w14:textId="2CD535D7" w:rsidR="00E247ED" w:rsidRPr="009D3E8B" w:rsidRDefault="00E247ED" w:rsidP="00E247ED">
                      <w:pPr>
                        <w:rPr>
                          <w:sz w:val="28"/>
                          <w:szCs w:val="28"/>
                        </w:rPr>
                      </w:pPr>
                      <w:r w:rsidRPr="004C6942">
                        <w:rPr>
                          <w:rFonts w:ascii="Cambria" w:hAnsi="Cambria"/>
                          <w:sz w:val="36"/>
                          <w:szCs w:val="36"/>
                        </w:rPr>
                        <w:t xml:space="preserve">  </w:t>
                      </w:r>
                      <w:r w:rsidRPr="009D3E8B">
                        <w:rPr>
                          <w:sz w:val="28"/>
                          <w:szCs w:val="28"/>
                        </w:rPr>
                        <w:t>Prépar</w:t>
                      </w:r>
                      <w:r w:rsidR="00EA7420">
                        <w:rPr>
                          <w:sz w:val="28"/>
                          <w:szCs w:val="28"/>
                        </w:rPr>
                        <w:t>ée</w:t>
                      </w:r>
                      <w:r w:rsidRPr="009D3E8B">
                        <w:rPr>
                          <w:sz w:val="28"/>
                          <w:szCs w:val="28"/>
                        </w:rPr>
                        <w:t xml:space="preserve"> par</w:t>
                      </w:r>
                      <w:r w:rsidR="009D3E8B" w:rsidRPr="009D3E8B">
                        <w:rPr>
                          <w:sz w:val="28"/>
                          <w:szCs w:val="28"/>
                        </w:rPr>
                        <w:t xml:space="preserve"> : </w:t>
                      </w:r>
                      <w:r w:rsidR="001D065A">
                        <w:rPr>
                          <w:sz w:val="28"/>
                          <w:szCs w:val="28"/>
                        </w:rPr>
                        <w:t xml:space="preserve">EBA </w:t>
                      </w:r>
                      <w:proofErr w:type="spellStart"/>
                      <w:r w:rsidR="001D065A">
                        <w:rPr>
                          <w:sz w:val="28"/>
                          <w:szCs w:val="28"/>
                        </w:rPr>
                        <w:t>EBA</w:t>
                      </w:r>
                      <w:proofErr w:type="spellEnd"/>
                      <w:r w:rsidR="001D065A">
                        <w:rPr>
                          <w:sz w:val="28"/>
                          <w:szCs w:val="28"/>
                        </w:rPr>
                        <w:t xml:space="preserve"> BENOIT FRANCK</w:t>
                      </w:r>
                    </w:p>
                    <w:p w14:paraId="1C125E38" w14:textId="2E0ADD75" w:rsidR="00E247ED" w:rsidRPr="009D3E8B" w:rsidRDefault="00E247ED" w:rsidP="00E247ED">
                      <w:pPr>
                        <w:ind w:firstLine="708"/>
                        <w:rPr>
                          <w:sz w:val="28"/>
                          <w:szCs w:val="28"/>
                        </w:rPr>
                      </w:pPr>
                      <w:r w:rsidRPr="009D3E8B">
                        <w:rPr>
                          <w:sz w:val="28"/>
                          <w:szCs w:val="28"/>
                        </w:rPr>
                        <w:t xml:space="preserve">  Formateur : </w:t>
                      </w:r>
                      <w:r w:rsidR="001D065A">
                        <w:rPr>
                          <w:sz w:val="28"/>
                          <w:szCs w:val="28"/>
                        </w:rPr>
                        <w:t>ABDELHADI</w:t>
                      </w:r>
                    </w:p>
                    <w:p w14:paraId="07B55A25" w14:textId="34B8A68D" w:rsidR="00E247ED" w:rsidRPr="009D3E8B" w:rsidRDefault="00DB5457" w:rsidP="00E247ED">
                      <w:pPr>
                        <w:ind w:firstLine="708"/>
                        <w:rPr>
                          <w:sz w:val="28"/>
                          <w:szCs w:val="28"/>
                        </w:rPr>
                      </w:pPr>
                      <w:r w:rsidRPr="009D3E8B">
                        <w:rPr>
                          <w:sz w:val="28"/>
                          <w:szCs w:val="28"/>
                        </w:rPr>
                        <w:t xml:space="preserve">      </w:t>
                      </w:r>
                      <w:r w:rsidR="009D3E8B" w:rsidRPr="009D3E8B">
                        <w:rPr>
                          <w:sz w:val="28"/>
                          <w:szCs w:val="28"/>
                        </w:rPr>
                        <w:t>Fais-le</w:t>
                      </w:r>
                      <w:r w:rsidRPr="009D3E8B">
                        <w:rPr>
                          <w:sz w:val="28"/>
                          <w:szCs w:val="28"/>
                        </w:rPr>
                        <w:t xml:space="preserve"> : </w:t>
                      </w:r>
                      <w:r w:rsidR="007D3CE3">
                        <w:rPr>
                          <w:sz w:val="28"/>
                          <w:szCs w:val="28"/>
                        </w:rPr>
                        <w:t>13</w:t>
                      </w:r>
                      <w:r w:rsidRPr="009D3E8B">
                        <w:rPr>
                          <w:sz w:val="28"/>
                          <w:szCs w:val="28"/>
                        </w:rPr>
                        <w:t>/</w:t>
                      </w:r>
                      <w:r w:rsidR="00D54D7F">
                        <w:rPr>
                          <w:sz w:val="28"/>
                          <w:szCs w:val="28"/>
                        </w:rPr>
                        <w:t>0</w:t>
                      </w:r>
                      <w:r w:rsidR="00CE66AB">
                        <w:rPr>
                          <w:sz w:val="28"/>
                          <w:szCs w:val="28"/>
                        </w:rPr>
                        <w:t>7</w:t>
                      </w:r>
                      <w:r w:rsidRPr="009D3E8B">
                        <w:rPr>
                          <w:sz w:val="28"/>
                          <w:szCs w:val="28"/>
                        </w:rPr>
                        <w:t>/20</w:t>
                      </w:r>
                      <w:r w:rsidR="000B2D69" w:rsidRPr="009D3E8B">
                        <w:rPr>
                          <w:sz w:val="28"/>
                          <w:szCs w:val="28"/>
                        </w:rPr>
                        <w:t>2</w:t>
                      </w:r>
                      <w:r w:rsidR="00D54D7F">
                        <w:rPr>
                          <w:sz w:val="28"/>
                          <w:szCs w:val="28"/>
                        </w:rPr>
                        <w:t>2</w:t>
                      </w:r>
                    </w:p>
                    <w:p w14:paraId="53500213" w14:textId="3C2DC557" w:rsidR="00E247ED" w:rsidRPr="00DC7971" w:rsidRDefault="00770AAC" w:rsidP="00E247ED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24B909D" w14:textId="120E9EE1" w:rsidR="005C6243" w:rsidRPr="00BA5A61" w:rsidRDefault="005C6243" w:rsidP="00DB5457">
      <w:pPr>
        <w:tabs>
          <w:tab w:val="left" w:pos="960"/>
        </w:tabs>
      </w:pPr>
    </w:p>
    <w:p w14:paraId="12272B9F" w14:textId="77777777" w:rsidR="005C6243" w:rsidRPr="00BA5A61" w:rsidRDefault="005C6243" w:rsidP="005C6243"/>
    <w:p w14:paraId="262F2974" w14:textId="77777777" w:rsidR="005C6243" w:rsidRPr="00BA5A61" w:rsidRDefault="005C6243" w:rsidP="005C6243"/>
    <w:p w14:paraId="4FE98C28" w14:textId="77777777" w:rsidR="005C6243" w:rsidRPr="00BA5A61" w:rsidRDefault="005C6243" w:rsidP="005C6243"/>
    <w:p w14:paraId="48DA5813" w14:textId="30B5E0F2" w:rsidR="00B24139" w:rsidRPr="00BA5A61" w:rsidRDefault="00B24139" w:rsidP="00DB5457">
      <w:pPr>
        <w:tabs>
          <w:tab w:val="left" w:pos="960"/>
        </w:tabs>
      </w:pPr>
    </w:p>
    <w:p w14:paraId="43F69233" w14:textId="52E96598" w:rsidR="00A85B54" w:rsidRPr="00BA5A61" w:rsidRDefault="00A85B54" w:rsidP="00A85B54">
      <w:pPr>
        <w:rPr>
          <w:lang w:eastAsia="x-none"/>
        </w:rPr>
      </w:pPr>
    </w:p>
    <w:p w14:paraId="058C918E" w14:textId="77777777" w:rsidR="00A85B54" w:rsidRPr="00BA5A61" w:rsidRDefault="00A85B54" w:rsidP="00A85B54">
      <w:pPr>
        <w:rPr>
          <w:lang w:eastAsia="x-none"/>
        </w:rPr>
      </w:pPr>
    </w:p>
    <w:p w14:paraId="66E29E02" w14:textId="104AC59F" w:rsidR="000E0A01" w:rsidRPr="00BA5A61" w:rsidRDefault="00BF7133" w:rsidP="00171DC7">
      <w:pPr>
        <w:rPr>
          <w:b/>
          <w:bCs/>
        </w:rPr>
      </w:pPr>
      <w:r>
        <w:rPr>
          <w:b/>
          <w:bCs/>
        </w:rPr>
        <w:t>INTRODUCTION</w:t>
      </w:r>
    </w:p>
    <w:p w14:paraId="4E87224B" w14:textId="77777777" w:rsidR="001D0BC0" w:rsidRPr="000F29F8" w:rsidRDefault="001D0BC0" w:rsidP="00171DC7"/>
    <w:p w14:paraId="389AD29E" w14:textId="0EFF0DB0" w:rsidR="000F38CF" w:rsidRDefault="00F23D10" w:rsidP="00DB5457">
      <w:pPr>
        <w:tabs>
          <w:tab w:val="left" w:pos="960"/>
        </w:tabs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>Git est l'un des systèmes de gestion de versions</w:t>
      </w:r>
      <w:r w:rsidR="000E6D8F">
        <w:rPr>
          <w:rFonts w:ascii="Segoe UI" w:hAnsi="Segoe UI" w:cs="Segoe UI"/>
          <w:shd w:val="clear" w:color="auto" w:fill="FFFFFF"/>
        </w:rPr>
        <w:t xml:space="preserve"> qui est open source</w:t>
      </w:r>
      <w:r>
        <w:rPr>
          <w:rFonts w:ascii="Segoe UI" w:hAnsi="Segoe UI" w:cs="Segoe UI"/>
          <w:shd w:val="clear" w:color="auto" w:fill="FFFFFF"/>
        </w:rPr>
        <w:t xml:space="preserve"> les plus utilisés au monde. Il permet de sauvegarder </w:t>
      </w:r>
      <w:r w:rsidR="00726BBD">
        <w:rPr>
          <w:rFonts w:ascii="Segoe UI" w:hAnsi="Segoe UI" w:cs="Segoe UI"/>
          <w:shd w:val="clear" w:color="auto" w:fill="FFFFFF"/>
        </w:rPr>
        <w:t>des</w:t>
      </w:r>
      <w:r>
        <w:rPr>
          <w:rFonts w:ascii="Segoe UI" w:hAnsi="Segoe UI" w:cs="Segoe UI"/>
          <w:shd w:val="clear" w:color="auto" w:fill="FFFFFF"/>
        </w:rPr>
        <w:t xml:space="preserve"> projets de développement, de structurer </w:t>
      </w:r>
      <w:r w:rsidR="00726BBD">
        <w:rPr>
          <w:rFonts w:ascii="Segoe UI" w:hAnsi="Segoe UI" w:cs="Segoe UI"/>
          <w:shd w:val="clear" w:color="auto" w:fill="FFFFFF"/>
        </w:rPr>
        <w:t>les</w:t>
      </w:r>
      <w:r>
        <w:rPr>
          <w:rFonts w:ascii="Segoe UI" w:hAnsi="Segoe UI" w:cs="Segoe UI"/>
          <w:shd w:val="clear" w:color="auto" w:fill="FFFFFF"/>
        </w:rPr>
        <w:t xml:space="preserve"> évolutions et de travailler en équipe</w:t>
      </w:r>
      <w:r w:rsidR="00726BBD">
        <w:rPr>
          <w:rFonts w:ascii="Segoe UI" w:hAnsi="Segoe UI" w:cs="Segoe UI"/>
          <w:shd w:val="clear" w:color="auto" w:fill="FFFFFF"/>
        </w:rPr>
        <w:t>.</w:t>
      </w:r>
    </w:p>
    <w:p w14:paraId="59A2D3CE" w14:textId="386F3A36" w:rsidR="002D6E47" w:rsidRDefault="00B0623E" w:rsidP="00DB5457">
      <w:pPr>
        <w:tabs>
          <w:tab w:val="left" w:pos="960"/>
        </w:tabs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>D</w:t>
      </w:r>
      <w:r w:rsidR="002D6E47">
        <w:rPr>
          <w:rFonts w:ascii="Segoe UI" w:hAnsi="Segoe UI" w:cs="Segoe UI"/>
          <w:shd w:val="clear" w:color="auto" w:fill="FFFFFF"/>
        </w:rPr>
        <w:t>ocumentation</w:t>
      </w:r>
      <w:r>
        <w:rPr>
          <w:rFonts w:ascii="Segoe UI" w:hAnsi="Segoe UI" w:cs="Segoe UI"/>
          <w:shd w:val="clear" w:color="auto" w:fill="FFFFFF"/>
        </w:rPr>
        <w:t xml:space="preserve"> git-scm.com</w:t>
      </w:r>
    </w:p>
    <w:p w14:paraId="52C65358" w14:textId="3796BAEC" w:rsidR="00C158F9" w:rsidRDefault="00E80F9D" w:rsidP="00DB5457">
      <w:pPr>
        <w:tabs>
          <w:tab w:val="left" w:pos="960"/>
        </w:tabs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>E</w:t>
      </w:r>
      <w:r w:rsidR="00C158F9">
        <w:rPr>
          <w:rFonts w:ascii="Segoe UI" w:hAnsi="Segoe UI" w:cs="Segoe UI"/>
          <w:shd w:val="clear" w:color="auto" w:fill="FFFFFF"/>
        </w:rPr>
        <w:t>xe</w:t>
      </w:r>
      <w:r>
        <w:rPr>
          <w:rFonts w:ascii="Segoe UI" w:hAnsi="Segoe UI" w:cs="Segoe UI"/>
          <w:shd w:val="clear" w:color="auto" w:fill="FFFFFF"/>
        </w:rPr>
        <w:t xml:space="preserve">mple de projet : </w:t>
      </w:r>
      <w:proofErr w:type="spellStart"/>
      <w:r>
        <w:rPr>
          <w:rFonts w:ascii="Segoe UI" w:hAnsi="Segoe UI" w:cs="Segoe UI"/>
          <w:shd w:val="clear" w:color="auto" w:fill="FFFFFF"/>
        </w:rPr>
        <w:t>bootstrap</w:t>
      </w:r>
      <w:proofErr w:type="spellEnd"/>
    </w:p>
    <w:p w14:paraId="29A27AF2" w14:textId="77777777" w:rsidR="00BA6B76" w:rsidRDefault="00BA6B76" w:rsidP="00DB5457">
      <w:pPr>
        <w:tabs>
          <w:tab w:val="left" w:pos="960"/>
        </w:tabs>
        <w:rPr>
          <w:rFonts w:ascii="Segoe UI" w:hAnsi="Segoe UI" w:cs="Segoe UI"/>
          <w:shd w:val="clear" w:color="auto" w:fill="FFFFFF"/>
        </w:rPr>
      </w:pPr>
    </w:p>
    <w:p w14:paraId="71072FE1" w14:textId="537A8EF7" w:rsidR="00BA6B76" w:rsidRDefault="00BA6B76" w:rsidP="00DB5457">
      <w:pPr>
        <w:tabs>
          <w:tab w:val="left" w:pos="960"/>
        </w:tabs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>Comment installer git</w:t>
      </w:r>
      <w:r w:rsidR="00A86B76">
        <w:rPr>
          <w:rFonts w:ascii="Segoe UI" w:hAnsi="Segoe UI" w:cs="Segoe UI"/>
          <w:shd w:val="clear" w:color="auto" w:fill="FFFFFF"/>
        </w:rPr>
        <w:t> ?</w:t>
      </w:r>
    </w:p>
    <w:p w14:paraId="68EB69B0" w14:textId="4774CA30" w:rsidR="00BA6B76" w:rsidRDefault="00BA6B76" w:rsidP="00DB5457">
      <w:pPr>
        <w:tabs>
          <w:tab w:val="left" w:pos="960"/>
        </w:tabs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 xml:space="preserve">Comment utiliser des </w:t>
      </w:r>
      <w:r w:rsidR="000E6D8F">
        <w:rPr>
          <w:rFonts w:ascii="Segoe UI" w:hAnsi="Segoe UI" w:cs="Segoe UI"/>
          <w:shd w:val="clear" w:color="auto" w:fill="FFFFFF"/>
        </w:rPr>
        <w:t>branches</w:t>
      </w:r>
      <w:r w:rsidR="00A86B76">
        <w:rPr>
          <w:rFonts w:ascii="Segoe UI" w:hAnsi="Segoe UI" w:cs="Segoe UI"/>
          <w:shd w:val="clear" w:color="auto" w:fill="FFFFFF"/>
        </w:rPr>
        <w:t> ?</w:t>
      </w:r>
    </w:p>
    <w:p w14:paraId="76DE570E" w14:textId="77777777" w:rsidR="00A86B76" w:rsidRDefault="00A86B76" w:rsidP="00DB5457">
      <w:pPr>
        <w:tabs>
          <w:tab w:val="left" w:pos="960"/>
        </w:tabs>
        <w:rPr>
          <w:rFonts w:ascii="Segoe UI" w:hAnsi="Segoe UI" w:cs="Segoe UI"/>
          <w:shd w:val="clear" w:color="auto" w:fill="FFFFFF"/>
        </w:rPr>
      </w:pPr>
    </w:p>
    <w:p w14:paraId="3938B3BC" w14:textId="77777777" w:rsidR="00A86B76" w:rsidRDefault="00BE6BBD" w:rsidP="00DB5457">
      <w:pPr>
        <w:tabs>
          <w:tab w:val="left" w:pos="960"/>
        </w:tabs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>Git</w:t>
      </w:r>
      <w:r w:rsidR="0027267D">
        <w:rPr>
          <w:rFonts w:ascii="Segoe UI" w:hAnsi="Segoe UI" w:cs="Segoe UI"/>
          <w:shd w:val="clear" w:color="auto" w:fill="FFFFFF"/>
        </w:rPr>
        <w:t>H</w:t>
      </w:r>
      <w:r>
        <w:rPr>
          <w:rFonts w:ascii="Segoe UI" w:hAnsi="Segoe UI" w:cs="Segoe UI"/>
          <w:shd w:val="clear" w:color="auto" w:fill="FFFFFF"/>
        </w:rPr>
        <w:t xml:space="preserve">ub est server </w:t>
      </w:r>
      <w:r w:rsidR="001F0415">
        <w:rPr>
          <w:rFonts w:ascii="Segoe UI" w:hAnsi="Segoe UI" w:cs="Segoe UI"/>
          <w:shd w:val="clear" w:color="auto" w:fill="FFFFFF"/>
        </w:rPr>
        <w:t>git qui permet de voir nos dépôts.</w:t>
      </w:r>
    </w:p>
    <w:p w14:paraId="6B795D42" w14:textId="32DA0161" w:rsidR="0027267D" w:rsidRDefault="0027267D" w:rsidP="00DB5457">
      <w:pPr>
        <w:tabs>
          <w:tab w:val="left" w:pos="960"/>
        </w:tabs>
        <w:rPr>
          <w:rFonts w:ascii="Segoe UI" w:hAnsi="Segoe UI" w:cs="Segoe UI"/>
          <w:shd w:val="clear" w:color="auto" w:fill="FFFFFF"/>
        </w:rPr>
      </w:pPr>
    </w:p>
    <w:p w14:paraId="0D9662B0" w14:textId="56EE3419" w:rsidR="0027267D" w:rsidRDefault="0027267D" w:rsidP="00DB5457">
      <w:pPr>
        <w:tabs>
          <w:tab w:val="left" w:pos="960"/>
        </w:tabs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>Créer un compte sur GitHub</w:t>
      </w:r>
      <w:r w:rsidR="00D13895">
        <w:rPr>
          <w:rFonts w:ascii="Segoe UI" w:hAnsi="Segoe UI" w:cs="Segoe UI"/>
          <w:shd w:val="clear" w:color="auto" w:fill="FFFFFF"/>
        </w:rPr>
        <w:t xml:space="preserve"> sur GitHub.com</w:t>
      </w:r>
    </w:p>
    <w:p w14:paraId="2DEA2CAA" w14:textId="77777777" w:rsidR="0033226D" w:rsidRDefault="0033226D" w:rsidP="00DB5457">
      <w:pPr>
        <w:tabs>
          <w:tab w:val="left" w:pos="960"/>
        </w:tabs>
        <w:rPr>
          <w:rFonts w:ascii="Segoe UI" w:hAnsi="Segoe UI" w:cs="Segoe UI"/>
          <w:shd w:val="clear" w:color="auto" w:fill="FFFFFF"/>
        </w:rPr>
      </w:pPr>
    </w:p>
    <w:p w14:paraId="6BA37349" w14:textId="77777777" w:rsidR="0033226D" w:rsidRDefault="0033226D" w:rsidP="00DB5457">
      <w:pPr>
        <w:tabs>
          <w:tab w:val="left" w:pos="960"/>
        </w:tabs>
        <w:rPr>
          <w:rFonts w:ascii="Segoe UI" w:hAnsi="Segoe UI" w:cs="Segoe UI"/>
          <w:shd w:val="clear" w:color="auto" w:fill="FFFFFF"/>
        </w:rPr>
      </w:pPr>
    </w:p>
    <w:p w14:paraId="0E798AD7" w14:textId="3842B2FE" w:rsidR="00D13895" w:rsidRDefault="00A169B5" w:rsidP="00DB5457">
      <w:pPr>
        <w:tabs>
          <w:tab w:val="left" w:pos="960"/>
        </w:tabs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 xml:space="preserve">Ajouter une clé </w:t>
      </w:r>
      <w:proofErr w:type="spellStart"/>
      <w:r>
        <w:rPr>
          <w:rFonts w:ascii="Segoe UI" w:hAnsi="Segoe UI" w:cs="Segoe UI"/>
          <w:shd w:val="clear" w:color="auto" w:fill="FFFFFF"/>
        </w:rPr>
        <w:t>ssh</w:t>
      </w:r>
      <w:proofErr w:type="spellEnd"/>
      <w:r w:rsidR="00A550A0">
        <w:rPr>
          <w:rFonts w:ascii="Segoe UI" w:hAnsi="Segoe UI" w:cs="Segoe UI"/>
          <w:shd w:val="clear" w:color="auto" w:fill="FFFFFF"/>
        </w:rPr>
        <w:t xml:space="preserve">, pour éviter de saisir le login et le mot de </w:t>
      </w:r>
      <w:proofErr w:type="spellStart"/>
      <w:r w:rsidR="00A550A0">
        <w:rPr>
          <w:rFonts w:ascii="Segoe UI" w:hAnsi="Segoe UI" w:cs="Segoe UI"/>
          <w:shd w:val="clear" w:color="auto" w:fill="FFFFFF"/>
        </w:rPr>
        <w:t>pass</w:t>
      </w:r>
      <w:proofErr w:type="spellEnd"/>
      <w:r w:rsidR="00A550A0">
        <w:rPr>
          <w:rFonts w:ascii="Segoe UI" w:hAnsi="Segoe UI" w:cs="Segoe UI"/>
          <w:shd w:val="clear" w:color="auto" w:fill="FFFFFF"/>
        </w:rPr>
        <w:t>.</w:t>
      </w:r>
    </w:p>
    <w:p w14:paraId="4A281402" w14:textId="56DC0ADC" w:rsidR="00132B26" w:rsidRDefault="00132B26" w:rsidP="00DB5457">
      <w:pPr>
        <w:tabs>
          <w:tab w:val="left" w:pos="960"/>
        </w:tabs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>Il nous faut créer u</w:t>
      </w:r>
      <w:r w:rsidR="002902ED">
        <w:rPr>
          <w:rFonts w:ascii="Segoe UI" w:hAnsi="Segoe UI" w:cs="Segoe UI"/>
          <w:shd w:val="clear" w:color="auto" w:fill="FFFFFF"/>
        </w:rPr>
        <w:t xml:space="preserve">ne clé </w:t>
      </w:r>
      <w:proofErr w:type="spellStart"/>
      <w:r w:rsidR="002902ED">
        <w:rPr>
          <w:rFonts w:ascii="Segoe UI" w:hAnsi="Segoe UI" w:cs="Segoe UI"/>
          <w:shd w:val="clear" w:color="auto" w:fill="FFFFFF"/>
        </w:rPr>
        <w:t>ssh</w:t>
      </w:r>
      <w:proofErr w:type="spellEnd"/>
      <w:r w:rsidR="002902ED">
        <w:rPr>
          <w:rFonts w:ascii="Segoe UI" w:hAnsi="Segoe UI" w:cs="Segoe UI"/>
          <w:shd w:val="clear" w:color="auto" w:fill="FFFFFF"/>
        </w:rPr>
        <w:t xml:space="preserve"> puis copier </w:t>
      </w:r>
      <w:proofErr w:type="gramStart"/>
      <w:r w:rsidR="002902ED">
        <w:rPr>
          <w:rFonts w:ascii="Segoe UI" w:hAnsi="Segoe UI" w:cs="Segoe UI"/>
          <w:shd w:val="clear" w:color="auto" w:fill="FFFFFF"/>
        </w:rPr>
        <w:t>la clé public</w:t>
      </w:r>
      <w:proofErr w:type="gramEnd"/>
      <w:r w:rsidR="002902ED">
        <w:rPr>
          <w:rFonts w:ascii="Segoe UI" w:hAnsi="Segoe UI" w:cs="Segoe UI"/>
          <w:shd w:val="clear" w:color="auto" w:fill="FFFFFF"/>
        </w:rPr>
        <w:t xml:space="preserve"> dans </w:t>
      </w:r>
      <w:proofErr w:type="spellStart"/>
      <w:r w:rsidR="002902ED">
        <w:rPr>
          <w:rFonts w:ascii="Segoe UI" w:hAnsi="Segoe UI" w:cs="Segoe UI"/>
          <w:shd w:val="clear" w:color="auto" w:fill="FFFFFF"/>
        </w:rPr>
        <w:t>github</w:t>
      </w:r>
      <w:proofErr w:type="spellEnd"/>
    </w:p>
    <w:p w14:paraId="69572CD8" w14:textId="20697797" w:rsidR="00075339" w:rsidRDefault="00075339" w:rsidP="00DB5457">
      <w:pPr>
        <w:tabs>
          <w:tab w:val="left" w:pos="960"/>
        </w:tabs>
        <w:rPr>
          <w:rFonts w:ascii="Segoe UI" w:hAnsi="Segoe UI" w:cs="Segoe UI"/>
          <w:shd w:val="clear" w:color="auto" w:fill="FFFFFF"/>
        </w:rPr>
      </w:pPr>
      <w:r w:rsidRPr="00075339">
        <w:rPr>
          <w:rFonts w:ascii="Segoe UI" w:hAnsi="Segoe UI" w:cs="Segoe UI"/>
          <w:noProof/>
          <w:shd w:val="clear" w:color="auto" w:fill="FFFFFF"/>
        </w:rPr>
        <w:drawing>
          <wp:inline distT="0" distB="0" distL="0" distR="0" wp14:anchorId="091D9807" wp14:editId="04231CE6">
            <wp:extent cx="5939790" cy="1608455"/>
            <wp:effectExtent l="0" t="0" r="381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CE64B" w14:textId="77777777" w:rsidR="00E80F9D" w:rsidRDefault="00E80F9D" w:rsidP="00DB5457">
      <w:pPr>
        <w:tabs>
          <w:tab w:val="left" w:pos="960"/>
        </w:tabs>
        <w:rPr>
          <w:rFonts w:ascii="Segoe UI" w:hAnsi="Segoe UI" w:cs="Segoe UI"/>
          <w:shd w:val="clear" w:color="auto" w:fill="FFFFFF"/>
        </w:rPr>
      </w:pPr>
    </w:p>
    <w:p w14:paraId="3C34934D" w14:textId="2FF25A28" w:rsidR="004944BE" w:rsidRDefault="004E0A81" w:rsidP="00DB5457">
      <w:pPr>
        <w:tabs>
          <w:tab w:val="left" w:pos="960"/>
        </w:tabs>
        <w:rPr>
          <w:rFonts w:ascii="Segoe UI" w:hAnsi="Segoe UI" w:cs="Segoe UI"/>
          <w:shd w:val="clear" w:color="auto" w:fill="FFFFFF"/>
        </w:rPr>
      </w:pPr>
      <w:r w:rsidRPr="004E0A81">
        <w:rPr>
          <w:rFonts w:ascii="Segoe UI" w:hAnsi="Segoe UI" w:cs="Segoe UI"/>
          <w:noProof/>
          <w:shd w:val="clear" w:color="auto" w:fill="FFFFFF"/>
        </w:rPr>
        <w:lastRenderedPageBreak/>
        <w:drawing>
          <wp:inline distT="0" distB="0" distL="0" distR="0" wp14:anchorId="7F798D97" wp14:editId="07E7F5E3">
            <wp:extent cx="5939790" cy="2108835"/>
            <wp:effectExtent l="0" t="0" r="3810" b="571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098D7" w14:textId="77777777" w:rsidR="008D4E0F" w:rsidRDefault="008D4E0F" w:rsidP="00DB5457">
      <w:pPr>
        <w:tabs>
          <w:tab w:val="left" w:pos="960"/>
        </w:tabs>
        <w:rPr>
          <w:rFonts w:ascii="Segoe UI" w:hAnsi="Segoe UI" w:cs="Segoe UI"/>
          <w:shd w:val="clear" w:color="auto" w:fill="FFFFFF"/>
        </w:rPr>
      </w:pPr>
    </w:p>
    <w:p w14:paraId="34EC33E1" w14:textId="5281EE5B" w:rsidR="008D4E0F" w:rsidRDefault="0014525C" w:rsidP="00DB5457">
      <w:pPr>
        <w:tabs>
          <w:tab w:val="left" w:pos="960"/>
        </w:tabs>
        <w:rPr>
          <w:rFonts w:ascii="Segoe UI" w:hAnsi="Segoe UI" w:cs="Segoe UI"/>
          <w:shd w:val="clear" w:color="auto" w:fill="FFFFFF"/>
        </w:rPr>
      </w:pPr>
      <w:r w:rsidRPr="0014525C">
        <w:rPr>
          <w:rFonts w:ascii="Segoe UI" w:hAnsi="Segoe UI" w:cs="Segoe UI"/>
          <w:noProof/>
          <w:shd w:val="clear" w:color="auto" w:fill="FFFFFF"/>
        </w:rPr>
        <w:drawing>
          <wp:inline distT="0" distB="0" distL="0" distR="0" wp14:anchorId="5DA1ECD4" wp14:editId="01220196">
            <wp:extent cx="5939790" cy="2871470"/>
            <wp:effectExtent l="0" t="0" r="3810" b="5080"/>
            <wp:docPr id="7" name="Image 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38FC6" w14:textId="77777777" w:rsidR="00810C62" w:rsidRDefault="00810C62" w:rsidP="00DB5457">
      <w:pPr>
        <w:tabs>
          <w:tab w:val="left" w:pos="960"/>
        </w:tabs>
        <w:rPr>
          <w:rFonts w:ascii="Segoe UI" w:hAnsi="Segoe UI" w:cs="Segoe UI"/>
          <w:shd w:val="clear" w:color="auto" w:fill="FFFFFF"/>
        </w:rPr>
      </w:pPr>
    </w:p>
    <w:p w14:paraId="1273D255" w14:textId="77777777" w:rsidR="00D00FAF" w:rsidRDefault="00D00FAF" w:rsidP="00DB5457">
      <w:pPr>
        <w:tabs>
          <w:tab w:val="left" w:pos="960"/>
        </w:tabs>
        <w:rPr>
          <w:rFonts w:ascii="Segoe UI" w:hAnsi="Segoe UI" w:cs="Segoe UI"/>
          <w:shd w:val="clear" w:color="auto" w:fill="FFFFFF"/>
        </w:rPr>
      </w:pPr>
    </w:p>
    <w:p w14:paraId="5CB9012E" w14:textId="77777777" w:rsidR="00D00FAF" w:rsidRDefault="00D00FAF" w:rsidP="00DB5457">
      <w:pPr>
        <w:tabs>
          <w:tab w:val="left" w:pos="960"/>
        </w:tabs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>2 types de logiciel de version</w:t>
      </w:r>
    </w:p>
    <w:p w14:paraId="0D0364C1" w14:textId="4BA059AF" w:rsidR="00D546D2" w:rsidRDefault="00D546D2" w:rsidP="00DB5457">
      <w:pPr>
        <w:tabs>
          <w:tab w:val="left" w:pos="960"/>
        </w:tabs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>Version centralisée : Subversion.</w:t>
      </w:r>
    </w:p>
    <w:p w14:paraId="6297C6B8" w14:textId="69336106" w:rsidR="00810C62" w:rsidRDefault="00D546D2" w:rsidP="00DB5457">
      <w:pPr>
        <w:tabs>
          <w:tab w:val="left" w:pos="960"/>
        </w:tabs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>Version décentralisée : Git et mercurial.</w:t>
      </w:r>
    </w:p>
    <w:p w14:paraId="18E117D2" w14:textId="77777777" w:rsidR="00833C60" w:rsidRDefault="00833C60" w:rsidP="00DB5457">
      <w:pPr>
        <w:tabs>
          <w:tab w:val="left" w:pos="960"/>
        </w:tabs>
        <w:rPr>
          <w:rFonts w:ascii="Segoe UI" w:hAnsi="Segoe UI" w:cs="Segoe UI"/>
          <w:shd w:val="clear" w:color="auto" w:fill="FFFFFF"/>
        </w:rPr>
      </w:pPr>
    </w:p>
    <w:p w14:paraId="08EB8A73" w14:textId="4096C9D1" w:rsidR="00484381" w:rsidRDefault="00484381" w:rsidP="00DB5457">
      <w:pPr>
        <w:tabs>
          <w:tab w:val="left" w:pos="960"/>
        </w:tabs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>En décentralisé on a la fois des information</w:t>
      </w:r>
      <w:r w:rsidR="00DE06C0">
        <w:rPr>
          <w:rFonts w:ascii="Segoe UI" w:hAnsi="Segoe UI" w:cs="Segoe UI"/>
          <w:shd w:val="clear" w:color="auto" w:fill="FFFFFF"/>
        </w:rPr>
        <w:t>s</w:t>
      </w:r>
      <w:r>
        <w:rPr>
          <w:rFonts w:ascii="Segoe UI" w:hAnsi="Segoe UI" w:cs="Segoe UI"/>
          <w:shd w:val="clear" w:color="auto" w:fill="FFFFFF"/>
        </w:rPr>
        <w:t xml:space="preserve"> sur le serveur et notre ordinateur.</w:t>
      </w:r>
    </w:p>
    <w:p w14:paraId="0566E326" w14:textId="77777777" w:rsidR="00DE06C0" w:rsidRDefault="00DE06C0" w:rsidP="00DB5457">
      <w:pPr>
        <w:tabs>
          <w:tab w:val="left" w:pos="960"/>
        </w:tabs>
        <w:rPr>
          <w:rFonts w:ascii="Segoe UI" w:hAnsi="Segoe UI" w:cs="Segoe UI"/>
          <w:shd w:val="clear" w:color="auto" w:fill="FFFFFF"/>
        </w:rPr>
      </w:pPr>
    </w:p>
    <w:p w14:paraId="71FEEC58" w14:textId="5B13B340" w:rsidR="00B37C7F" w:rsidRPr="00601813" w:rsidRDefault="00340ED5" w:rsidP="00DB5457">
      <w:pPr>
        <w:tabs>
          <w:tab w:val="left" w:pos="960"/>
        </w:tabs>
        <w:rPr>
          <w:rFonts w:ascii="Segoe UI" w:hAnsi="Segoe UI" w:cs="Segoe UI"/>
          <w:b/>
          <w:bCs/>
          <w:shd w:val="clear" w:color="auto" w:fill="FFFFFF"/>
        </w:rPr>
      </w:pPr>
      <w:r w:rsidRPr="00601813">
        <w:rPr>
          <w:rFonts w:ascii="Segoe UI" w:hAnsi="Segoe UI" w:cs="Segoe UI"/>
          <w:b/>
          <w:bCs/>
          <w:shd w:val="clear" w:color="auto" w:fill="FFFFFF"/>
        </w:rPr>
        <w:t>INSTALLATION DE GIT</w:t>
      </w:r>
      <w:r w:rsidR="00B37C7F" w:rsidRPr="00601813">
        <w:rPr>
          <w:rFonts w:ascii="Segoe UI" w:hAnsi="Segoe UI" w:cs="Segoe UI"/>
          <w:b/>
          <w:bCs/>
          <w:shd w:val="clear" w:color="auto" w:fill="FFFFFF"/>
        </w:rPr>
        <w:t xml:space="preserve"> SOUS LINUX</w:t>
      </w:r>
    </w:p>
    <w:p w14:paraId="648A1A45" w14:textId="77777777" w:rsidR="00B37C7F" w:rsidRDefault="00B37C7F" w:rsidP="00DB5457">
      <w:pPr>
        <w:tabs>
          <w:tab w:val="left" w:pos="960"/>
        </w:tabs>
        <w:rPr>
          <w:rFonts w:ascii="Segoe UI" w:hAnsi="Segoe UI" w:cs="Segoe UI"/>
          <w:shd w:val="clear" w:color="auto" w:fill="FFFFFF"/>
        </w:rPr>
      </w:pPr>
    </w:p>
    <w:p w14:paraId="34D450F9" w14:textId="4D4EBC97" w:rsidR="00B37C7F" w:rsidRDefault="00601813" w:rsidP="00DB5457">
      <w:pPr>
        <w:tabs>
          <w:tab w:val="left" w:pos="960"/>
        </w:tabs>
        <w:rPr>
          <w:rFonts w:ascii="Segoe UI" w:hAnsi="Segoe UI" w:cs="Segoe UI"/>
          <w:shd w:val="clear" w:color="auto" w:fill="FFFFFF"/>
        </w:rPr>
      </w:pPr>
      <w:r w:rsidRPr="00601813">
        <w:rPr>
          <w:rFonts w:ascii="Segoe UI" w:hAnsi="Segoe UI" w:cs="Segoe UI"/>
          <w:noProof/>
          <w:shd w:val="clear" w:color="auto" w:fill="FFFFFF"/>
        </w:rPr>
        <w:drawing>
          <wp:inline distT="0" distB="0" distL="0" distR="0" wp14:anchorId="60A5CB1D" wp14:editId="20EEC6CB">
            <wp:extent cx="5939790" cy="1011555"/>
            <wp:effectExtent l="0" t="0" r="381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FB417" w14:textId="77777777" w:rsidR="00F36FD9" w:rsidRDefault="00F36FD9" w:rsidP="00DB5457">
      <w:pPr>
        <w:tabs>
          <w:tab w:val="left" w:pos="960"/>
        </w:tabs>
        <w:rPr>
          <w:rFonts w:ascii="Segoe UI" w:hAnsi="Segoe UI" w:cs="Segoe UI"/>
          <w:shd w:val="clear" w:color="auto" w:fill="FFFFFF"/>
        </w:rPr>
      </w:pPr>
    </w:p>
    <w:p w14:paraId="1AF83169" w14:textId="6E099B07" w:rsidR="00F36FD9" w:rsidRDefault="002F6E18" w:rsidP="00DB5457">
      <w:pPr>
        <w:tabs>
          <w:tab w:val="left" w:pos="960"/>
        </w:tabs>
        <w:rPr>
          <w:rFonts w:ascii="Segoe UI" w:hAnsi="Segoe UI" w:cs="Segoe UI"/>
          <w:shd w:val="clear" w:color="auto" w:fill="FFFFFF"/>
        </w:rPr>
      </w:pPr>
      <w:r w:rsidRPr="002F6E18">
        <w:rPr>
          <w:rFonts w:ascii="Segoe UI" w:hAnsi="Segoe UI" w:cs="Segoe UI"/>
          <w:noProof/>
          <w:shd w:val="clear" w:color="auto" w:fill="FFFFFF"/>
        </w:rPr>
        <w:lastRenderedPageBreak/>
        <w:drawing>
          <wp:inline distT="0" distB="0" distL="0" distR="0" wp14:anchorId="018D52E8" wp14:editId="25B24F65">
            <wp:extent cx="3238952" cy="571580"/>
            <wp:effectExtent l="0" t="0" r="0" b="0"/>
            <wp:docPr id="10" name="Image 1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3BBCC" w14:textId="77777777" w:rsidR="002F6E18" w:rsidRDefault="002F6E18" w:rsidP="00DB5457">
      <w:pPr>
        <w:tabs>
          <w:tab w:val="left" w:pos="960"/>
        </w:tabs>
        <w:rPr>
          <w:rFonts w:ascii="Segoe UI" w:hAnsi="Segoe UI" w:cs="Segoe UI"/>
          <w:shd w:val="clear" w:color="auto" w:fill="FFFFFF"/>
        </w:rPr>
      </w:pPr>
    </w:p>
    <w:p w14:paraId="3E241764" w14:textId="3D411C7A" w:rsidR="002F6E18" w:rsidRDefault="002F6E18" w:rsidP="00DB5457">
      <w:pPr>
        <w:tabs>
          <w:tab w:val="left" w:pos="960"/>
        </w:tabs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>GIT –</w:t>
      </w:r>
      <w:proofErr w:type="spellStart"/>
      <w:r>
        <w:rPr>
          <w:rFonts w:ascii="Segoe UI" w:hAnsi="Segoe UI" w:cs="Segoe UI"/>
          <w:shd w:val="clear" w:color="auto" w:fill="FFFFFF"/>
        </w:rPr>
        <w:t>helps</w:t>
      </w:r>
      <w:proofErr w:type="spellEnd"/>
      <w:r>
        <w:rPr>
          <w:rFonts w:ascii="Segoe UI" w:hAnsi="Segoe UI" w:cs="Segoe UI"/>
          <w:shd w:val="clear" w:color="auto" w:fill="FFFFFF"/>
        </w:rPr>
        <w:t xml:space="preserve"> pour avoir des</w:t>
      </w:r>
      <w:r w:rsidR="004C3795">
        <w:rPr>
          <w:rFonts w:ascii="Segoe UI" w:hAnsi="Segoe UI" w:cs="Segoe UI"/>
          <w:shd w:val="clear" w:color="auto" w:fill="FFFFFF"/>
        </w:rPr>
        <w:t xml:space="preserve"> </w:t>
      </w:r>
      <w:r w:rsidR="0071301F">
        <w:rPr>
          <w:rFonts w:ascii="Segoe UI" w:hAnsi="Segoe UI" w:cs="Segoe UI"/>
          <w:shd w:val="clear" w:color="auto" w:fill="FFFFFF"/>
        </w:rPr>
        <w:t>information</w:t>
      </w:r>
      <w:r w:rsidR="004C3795">
        <w:rPr>
          <w:rFonts w:ascii="Segoe UI" w:hAnsi="Segoe UI" w:cs="Segoe UI"/>
          <w:shd w:val="clear" w:color="auto" w:fill="FFFFFF"/>
        </w:rPr>
        <w:t>s</w:t>
      </w:r>
      <w:r>
        <w:rPr>
          <w:rFonts w:ascii="Segoe UI" w:hAnsi="Segoe UI" w:cs="Segoe UI"/>
          <w:shd w:val="clear" w:color="auto" w:fill="FFFFFF"/>
        </w:rPr>
        <w:t xml:space="preserve"> </w:t>
      </w:r>
      <w:r w:rsidR="004C3795">
        <w:rPr>
          <w:rFonts w:ascii="Segoe UI" w:hAnsi="Segoe UI" w:cs="Segoe UI"/>
          <w:shd w:val="clear" w:color="auto" w:fill="FFFFFF"/>
        </w:rPr>
        <w:t xml:space="preserve">sur </w:t>
      </w:r>
      <w:r>
        <w:rPr>
          <w:rFonts w:ascii="Segoe UI" w:hAnsi="Segoe UI" w:cs="Segoe UI"/>
          <w:shd w:val="clear" w:color="auto" w:fill="FFFFFF"/>
        </w:rPr>
        <w:t>commandes.</w:t>
      </w:r>
    </w:p>
    <w:p w14:paraId="6B59092A" w14:textId="36CFD73B" w:rsidR="007C58C3" w:rsidRDefault="003B58F7" w:rsidP="00DB5457">
      <w:pPr>
        <w:tabs>
          <w:tab w:val="left" w:pos="960"/>
        </w:tabs>
        <w:rPr>
          <w:rFonts w:ascii="Segoe UI" w:hAnsi="Segoe UI" w:cs="Segoe UI"/>
          <w:shd w:val="clear" w:color="auto" w:fill="FFFFFF"/>
        </w:rPr>
      </w:pPr>
      <w:r w:rsidRPr="003B58F7">
        <w:rPr>
          <w:rFonts w:ascii="Segoe UI" w:hAnsi="Segoe UI" w:cs="Segoe UI"/>
          <w:noProof/>
          <w:shd w:val="clear" w:color="auto" w:fill="FFFFFF"/>
        </w:rPr>
        <w:drawing>
          <wp:inline distT="0" distB="0" distL="0" distR="0" wp14:anchorId="5E80B9EA" wp14:editId="7D7D2070">
            <wp:extent cx="5939790" cy="1715770"/>
            <wp:effectExtent l="0" t="0" r="381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1F551" w14:textId="77777777" w:rsidR="003B58F7" w:rsidRDefault="003B58F7" w:rsidP="00DB5457">
      <w:pPr>
        <w:tabs>
          <w:tab w:val="left" w:pos="960"/>
        </w:tabs>
        <w:rPr>
          <w:rFonts w:ascii="Segoe UI" w:hAnsi="Segoe UI" w:cs="Segoe UI"/>
          <w:shd w:val="clear" w:color="auto" w:fill="FFFFFF"/>
        </w:rPr>
      </w:pPr>
    </w:p>
    <w:p w14:paraId="5730CB75" w14:textId="77777777" w:rsidR="00ED42FA" w:rsidRDefault="00ED42FA" w:rsidP="00DB5457">
      <w:pPr>
        <w:tabs>
          <w:tab w:val="left" w:pos="960"/>
        </w:tabs>
        <w:rPr>
          <w:rFonts w:ascii="Segoe UI" w:hAnsi="Segoe UI" w:cs="Segoe UI"/>
          <w:b/>
          <w:bCs/>
          <w:shd w:val="clear" w:color="auto" w:fill="FFFFFF"/>
          <w:lang w:val="en-GB"/>
        </w:rPr>
      </w:pPr>
      <w:r w:rsidRPr="00ED42FA">
        <w:rPr>
          <w:rFonts w:ascii="Segoe UI" w:hAnsi="Segoe UI" w:cs="Segoe UI"/>
          <w:b/>
          <w:bCs/>
          <w:shd w:val="clear" w:color="auto" w:fill="FFFFFF"/>
          <w:lang w:val="en-GB"/>
        </w:rPr>
        <w:t>#</w:t>
      </w:r>
      <w:r w:rsidR="00EE3BA4" w:rsidRPr="00ED42FA">
        <w:rPr>
          <w:rFonts w:ascii="Segoe UI" w:hAnsi="Segoe UI" w:cs="Segoe UI"/>
          <w:b/>
          <w:bCs/>
          <w:shd w:val="clear" w:color="auto" w:fill="FFFFFF"/>
          <w:lang w:val="en-GB"/>
        </w:rPr>
        <w:t>G</w:t>
      </w:r>
      <w:r w:rsidR="00695564" w:rsidRPr="00ED42FA">
        <w:rPr>
          <w:rFonts w:ascii="Segoe UI" w:hAnsi="Segoe UI" w:cs="Segoe UI"/>
          <w:b/>
          <w:bCs/>
          <w:shd w:val="clear" w:color="auto" w:fill="FFFFFF"/>
          <w:lang w:val="en-GB"/>
        </w:rPr>
        <w:t>it</w:t>
      </w:r>
      <w:r w:rsidR="00EE3BA4" w:rsidRPr="00ED42FA">
        <w:rPr>
          <w:rFonts w:ascii="Segoe UI" w:hAnsi="Segoe UI" w:cs="Segoe UI"/>
          <w:b/>
          <w:bCs/>
          <w:shd w:val="clear" w:color="auto" w:fill="FFFFFF"/>
          <w:lang w:val="en-GB"/>
        </w:rPr>
        <w:t xml:space="preserve"> config –global user.name “</w:t>
      </w:r>
      <w:proofErr w:type="spellStart"/>
      <w:r w:rsidR="006D4985" w:rsidRPr="00ED42FA">
        <w:rPr>
          <w:rFonts w:ascii="Segoe UI" w:hAnsi="Segoe UI" w:cs="Segoe UI"/>
          <w:b/>
          <w:bCs/>
          <w:shd w:val="clear" w:color="auto" w:fill="FFFFFF"/>
          <w:lang w:val="en-GB"/>
        </w:rPr>
        <w:t>franck</w:t>
      </w:r>
      <w:proofErr w:type="spellEnd"/>
      <w:r w:rsidR="006D4985" w:rsidRPr="00ED42FA">
        <w:rPr>
          <w:rFonts w:ascii="Segoe UI" w:hAnsi="Segoe UI" w:cs="Segoe UI"/>
          <w:b/>
          <w:bCs/>
          <w:shd w:val="clear" w:color="auto" w:fill="FFFFFF"/>
          <w:lang w:val="en-GB"/>
        </w:rPr>
        <w:t xml:space="preserve"> </w:t>
      </w:r>
      <w:proofErr w:type="spellStart"/>
      <w:r w:rsidR="006D4985" w:rsidRPr="00ED42FA">
        <w:rPr>
          <w:rFonts w:ascii="Segoe UI" w:hAnsi="Segoe UI" w:cs="Segoe UI"/>
          <w:b/>
          <w:bCs/>
          <w:shd w:val="clear" w:color="auto" w:fill="FFFFFF"/>
          <w:lang w:val="en-GB"/>
        </w:rPr>
        <w:t>eba</w:t>
      </w:r>
      <w:proofErr w:type="spellEnd"/>
      <w:r w:rsidR="00AF5BC4" w:rsidRPr="00ED42FA">
        <w:rPr>
          <w:rFonts w:ascii="Segoe UI" w:hAnsi="Segoe UI" w:cs="Segoe UI"/>
          <w:b/>
          <w:bCs/>
          <w:shd w:val="clear" w:color="auto" w:fill="FFFFFF"/>
          <w:lang w:val="en-GB"/>
        </w:rPr>
        <w:t xml:space="preserve">” </w:t>
      </w:r>
    </w:p>
    <w:p w14:paraId="1893E3F6" w14:textId="25057378" w:rsidR="00ED42FA" w:rsidRPr="00ED42FA" w:rsidRDefault="00DA0BA0" w:rsidP="00DB5457">
      <w:pPr>
        <w:tabs>
          <w:tab w:val="left" w:pos="960"/>
        </w:tabs>
        <w:rPr>
          <w:rFonts w:ascii="Segoe UI" w:hAnsi="Segoe UI" w:cs="Segoe UI"/>
          <w:b/>
          <w:bCs/>
          <w:shd w:val="clear" w:color="auto" w:fill="FFFFFF"/>
          <w:lang w:val="en-GB"/>
        </w:rPr>
      </w:pPr>
      <w:r w:rsidRPr="00DA0BA0">
        <w:rPr>
          <w:rFonts w:ascii="Segoe UI" w:hAnsi="Segoe UI" w:cs="Segoe UI"/>
          <w:b/>
          <w:bCs/>
          <w:noProof/>
          <w:shd w:val="clear" w:color="auto" w:fill="FFFFFF"/>
          <w:lang w:val="en-GB"/>
        </w:rPr>
        <w:drawing>
          <wp:inline distT="0" distB="0" distL="0" distR="0" wp14:anchorId="5D2B77B7" wp14:editId="3A6373A9">
            <wp:extent cx="5939790" cy="816610"/>
            <wp:effectExtent l="0" t="0" r="3810" b="2540"/>
            <wp:docPr id="13" name="Image 1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text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AC9DF" w14:textId="051EB0BC" w:rsidR="003B58F7" w:rsidRDefault="00ED42FA" w:rsidP="00DB5457">
      <w:pPr>
        <w:tabs>
          <w:tab w:val="left" w:pos="960"/>
        </w:tabs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>P</w:t>
      </w:r>
      <w:r w:rsidR="00AF5BC4" w:rsidRPr="00AF5BC4">
        <w:rPr>
          <w:rFonts w:ascii="Segoe UI" w:hAnsi="Segoe UI" w:cs="Segoe UI"/>
          <w:shd w:val="clear" w:color="auto" w:fill="FFFFFF"/>
        </w:rPr>
        <w:t>our évi</w:t>
      </w:r>
      <w:r w:rsidR="00AF5BC4">
        <w:rPr>
          <w:rFonts w:ascii="Segoe UI" w:hAnsi="Segoe UI" w:cs="Segoe UI"/>
          <w:shd w:val="clear" w:color="auto" w:fill="FFFFFF"/>
        </w:rPr>
        <w:t xml:space="preserve">ter les </w:t>
      </w:r>
      <w:r w:rsidR="008013D6">
        <w:rPr>
          <w:rFonts w:ascii="Segoe UI" w:hAnsi="Segoe UI" w:cs="Segoe UI"/>
          <w:shd w:val="clear" w:color="auto" w:fill="FFFFFF"/>
        </w:rPr>
        <w:t>commit</w:t>
      </w:r>
      <w:r w:rsidR="001A1299">
        <w:rPr>
          <w:rFonts w:ascii="Segoe UI" w:hAnsi="Segoe UI" w:cs="Segoe UI"/>
          <w:shd w:val="clear" w:color="auto" w:fill="FFFFFF"/>
        </w:rPr>
        <w:t>. </w:t>
      </w:r>
      <w:r w:rsidR="00F95934">
        <w:rPr>
          <w:rFonts w:ascii="Segoe UI" w:hAnsi="Segoe UI" w:cs="Segoe UI"/>
          <w:shd w:val="clear" w:color="auto" w:fill="FFFFFF"/>
        </w:rPr>
        <w:t>Ça</w:t>
      </w:r>
      <w:r w:rsidR="001A1299">
        <w:rPr>
          <w:rFonts w:ascii="Segoe UI" w:hAnsi="Segoe UI" w:cs="Segoe UI"/>
          <w:shd w:val="clear" w:color="auto" w:fill="FFFFFF"/>
        </w:rPr>
        <w:t xml:space="preserve"> permet de définir dans Git des variable</w:t>
      </w:r>
      <w:r w:rsidR="00D268D6">
        <w:rPr>
          <w:rFonts w:ascii="Segoe UI" w:hAnsi="Segoe UI" w:cs="Segoe UI"/>
          <w:shd w:val="clear" w:color="auto" w:fill="FFFFFF"/>
        </w:rPr>
        <w:t>s</w:t>
      </w:r>
      <w:r w:rsidR="001A1299">
        <w:rPr>
          <w:rFonts w:ascii="Segoe UI" w:hAnsi="Segoe UI" w:cs="Segoe UI"/>
          <w:shd w:val="clear" w:color="auto" w:fill="FFFFFF"/>
        </w:rPr>
        <w:t xml:space="preserve"> par </w:t>
      </w:r>
      <w:proofErr w:type="spellStart"/>
      <w:r w:rsidR="001A1299">
        <w:rPr>
          <w:rFonts w:ascii="Segoe UI" w:hAnsi="Segoe UI" w:cs="Segoe UI"/>
          <w:shd w:val="clear" w:color="auto" w:fill="FFFFFF"/>
        </w:rPr>
        <w:t>defaut</w:t>
      </w:r>
      <w:proofErr w:type="spellEnd"/>
      <w:r w:rsidR="001A1299">
        <w:rPr>
          <w:rFonts w:ascii="Segoe UI" w:hAnsi="Segoe UI" w:cs="Segoe UI"/>
          <w:shd w:val="clear" w:color="auto" w:fill="FFFFFF"/>
        </w:rPr>
        <w:t>.</w:t>
      </w:r>
      <w:r w:rsidR="006D4985">
        <w:rPr>
          <w:rFonts w:ascii="Segoe UI" w:hAnsi="Segoe UI" w:cs="Segoe UI"/>
          <w:shd w:val="clear" w:color="auto" w:fill="FFFFFF"/>
        </w:rPr>
        <w:t xml:space="preserve"> </w:t>
      </w:r>
      <w:r w:rsidR="00D268D6">
        <w:rPr>
          <w:rFonts w:ascii="Segoe UI" w:hAnsi="Segoe UI" w:cs="Segoe UI"/>
          <w:shd w:val="clear" w:color="auto" w:fill="FFFFFF"/>
        </w:rPr>
        <w:t>Ça</w:t>
      </w:r>
      <w:r w:rsidR="006D4985">
        <w:rPr>
          <w:rFonts w:ascii="Segoe UI" w:hAnsi="Segoe UI" w:cs="Segoe UI"/>
          <w:shd w:val="clear" w:color="auto" w:fill="FFFFFF"/>
        </w:rPr>
        <w:t xml:space="preserve"> permet de </w:t>
      </w:r>
      <w:r>
        <w:rPr>
          <w:rFonts w:ascii="Segoe UI" w:hAnsi="Segoe UI" w:cs="Segoe UI"/>
          <w:shd w:val="clear" w:color="auto" w:fill="FFFFFF"/>
        </w:rPr>
        <w:t>définir l’auteur.</w:t>
      </w:r>
    </w:p>
    <w:p w14:paraId="65751BDD" w14:textId="77777777" w:rsidR="00F95934" w:rsidRDefault="00F95934" w:rsidP="00DB5457">
      <w:pPr>
        <w:tabs>
          <w:tab w:val="left" w:pos="960"/>
        </w:tabs>
        <w:rPr>
          <w:rFonts w:ascii="Segoe UI" w:hAnsi="Segoe UI" w:cs="Segoe UI"/>
          <w:shd w:val="clear" w:color="auto" w:fill="FFFFFF"/>
        </w:rPr>
      </w:pPr>
    </w:p>
    <w:p w14:paraId="1618E761" w14:textId="1B3E0436" w:rsidR="00F95934" w:rsidRDefault="00F95934" w:rsidP="00DB5457">
      <w:pPr>
        <w:tabs>
          <w:tab w:val="left" w:pos="960"/>
        </w:tabs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 xml:space="preserve">Nous avons configuré dans ce cas le nom d’utilisateur et </w:t>
      </w:r>
      <w:r w:rsidR="00B629D4">
        <w:rPr>
          <w:rFonts w:ascii="Segoe UI" w:hAnsi="Segoe UI" w:cs="Segoe UI"/>
          <w:shd w:val="clear" w:color="auto" w:fill="FFFFFF"/>
        </w:rPr>
        <w:t xml:space="preserve">son adresse </w:t>
      </w:r>
      <w:proofErr w:type="gramStart"/>
      <w:r w:rsidR="00B629D4">
        <w:rPr>
          <w:rFonts w:ascii="Segoe UI" w:hAnsi="Segoe UI" w:cs="Segoe UI"/>
          <w:shd w:val="clear" w:color="auto" w:fill="FFFFFF"/>
        </w:rPr>
        <w:t>mail</w:t>
      </w:r>
      <w:proofErr w:type="gramEnd"/>
      <w:r w:rsidR="00D268D6">
        <w:rPr>
          <w:rFonts w:ascii="Segoe UI" w:hAnsi="Segoe UI" w:cs="Segoe UI"/>
          <w:shd w:val="clear" w:color="auto" w:fill="FFFFFF"/>
        </w:rPr>
        <w:t xml:space="preserve"> pour tous les projets.</w:t>
      </w:r>
    </w:p>
    <w:p w14:paraId="04B30CCC" w14:textId="77777777" w:rsidR="008013D6" w:rsidRDefault="008013D6" w:rsidP="00DB5457">
      <w:pPr>
        <w:tabs>
          <w:tab w:val="left" w:pos="960"/>
        </w:tabs>
        <w:rPr>
          <w:rFonts w:ascii="Segoe UI" w:hAnsi="Segoe UI" w:cs="Segoe UI"/>
          <w:shd w:val="clear" w:color="auto" w:fill="FFFFFF"/>
        </w:rPr>
      </w:pPr>
    </w:p>
    <w:p w14:paraId="3CDFAE44" w14:textId="7C0D8869" w:rsidR="008013D6" w:rsidRDefault="008013D6" w:rsidP="00DB5457">
      <w:pPr>
        <w:tabs>
          <w:tab w:val="left" w:pos="960"/>
        </w:tabs>
        <w:rPr>
          <w:rFonts w:ascii="Segoe UI" w:hAnsi="Segoe UI" w:cs="Segoe UI"/>
          <w:b/>
          <w:bCs/>
          <w:shd w:val="clear" w:color="auto" w:fill="FFFFFF"/>
        </w:rPr>
      </w:pPr>
      <w:r w:rsidRPr="003601FE">
        <w:rPr>
          <w:rFonts w:ascii="Segoe UI" w:hAnsi="Segoe UI" w:cs="Segoe UI"/>
          <w:b/>
          <w:bCs/>
          <w:shd w:val="clear" w:color="auto" w:fill="FFFFFF"/>
        </w:rPr>
        <w:t>CREER UN NOUVEAU DEPOT</w:t>
      </w:r>
    </w:p>
    <w:p w14:paraId="4770CBFB" w14:textId="77777777" w:rsidR="003601FE" w:rsidRDefault="003601FE" w:rsidP="00DB5457">
      <w:pPr>
        <w:tabs>
          <w:tab w:val="left" w:pos="960"/>
        </w:tabs>
        <w:rPr>
          <w:rFonts w:ascii="Segoe UI" w:hAnsi="Segoe UI" w:cs="Segoe UI"/>
          <w:b/>
          <w:bCs/>
          <w:shd w:val="clear" w:color="auto" w:fill="FFFFFF"/>
        </w:rPr>
      </w:pPr>
    </w:p>
    <w:p w14:paraId="4AEEA7B3" w14:textId="032454AC" w:rsidR="003601FE" w:rsidRDefault="00C96DBA" w:rsidP="00DB5457">
      <w:pPr>
        <w:tabs>
          <w:tab w:val="left" w:pos="960"/>
        </w:tabs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>Utiliser git en local ou sur un serveur distant</w:t>
      </w:r>
      <w:r w:rsidR="00214346">
        <w:rPr>
          <w:rFonts w:ascii="Segoe UI" w:hAnsi="Segoe UI" w:cs="Segoe UI"/>
          <w:shd w:val="clear" w:color="auto" w:fill="FFFFFF"/>
        </w:rPr>
        <w:t xml:space="preserve">. </w:t>
      </w:r>
    </w:p>
    <w:p w14:paraId="23D0EC94" w14:textId="2110B60C" w:rsidR="00902EAE" w:rsidRDefault="00902EAE" w:rsidP="00DB5457">
      <w:pPr>
        <w:tabs>
          <w:tab w:val="left" w:pos="960"/>
        </w:tabs>
        <w:rPr>
          <w:rFonts w:ascii="Segoe UI" w:hAnsi="Segoe UI" w:cs="Segoe UI"/>
          <w:shd w:val="clear" w:color="auto" w:fill="FFFFFF"/>
        </w:rPr>
      </w:pPr>
    </w:p>
    <w:p w14:paraId="1924B165" w14:textId="315E9517" w:rsidR="00902EAE" w:rsidRDefault="00902EAE" w:rsidP="00DB5457">
      <w:pPr>
        <w:tabs>
          <w:tab w:val="left" w:pos="960"/>
        </w:tabs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 xml:space="preserve">Il faut se connecter sur </w:t>
      </w:r>
      <w:proofErr w:type="spellStart"/>
      <w:r>
        <w:rPr>
          <w:rFonts w:ascii="Segoe UI" w:hAnsi="Segoe UI" w:cs="Segoe UI"/>
          <w:shd w:val="clear" w:color="auto" w:fill="FFFFFF"/>
        </w:rPr>
        <w:t>github</w:t>
      </w:r>
      <w:proofErr w:type="spellEnd"/>
      <w:r>
        <w:rPr>
          <w:rFonts w:ascii="Segoe UI" w:hAnsi="Segoe UI" w:cs="Segoe UI"/>
          <w:shd w:val="clear" w:color="auto" w:fill="FFFFFF"/>
        </w:rPr>
        <w:t>.</w:t>
      </w:r>
    </w:p>
    <w:p w14:paraId="740AFFD9" w14:textId="4A347BB0" w:rsidR="000E172C" w:rsidRDefault="000E172C" w:rsidP="00DB5457">
      <w:pPr>
        <w:tabs>
          <w:tab w:val="left" w:pos="960"/>
        </w:tabs>
        <w:rPr>
          <w:rFonts w:ascii="Segoe UI" w:hAnsi="Segoe UI" w:cs="Segoe UI"/>
          <w:shd w:val="clear" w:color="auto" w:fill="FFFFFF"/>
        </w:rPr>
      </w:pPr>
      <w:r w:rsidRPr="000E172C">
        <w:rPr>
          <w:rFonts w:ascii="Segoe UI" w:hAnsi="Segoe UI" w:cs="Segoe UI"/>
          <w:noProof/>
          <w:shd w:val="clear" w:color="auto" w:fill="FFFFFF"/>
        </w:rPr>
        <w:drawing>
          <wp:inline distT="0" distB="0" distL="0" distR="0" wp14:anchorId="5A79D97D" wp14:editId="66B7CAE3">
            <wp:extent cx="5939790" cy="2138045"/>
            <wp:effectExtent l="0" t="0" r="381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FADBE" w14:textId="77777777" w:rsidR="00611B3A" w:rsidRDefault="00611B3A" w:rsidP="00DB5457">
      <w:pPr>
        <w:tabs>
          <w:tab w:val="left" w:pos="960"/>
        </w:tabs>
        <w:rPr>
          <w:rFonts w:ascii="Segoe UI" w:hAnsi="Segoe UI" w:cs="Segoe UI"/>
          <w:shd w:val="clear" w:color="auto" w:fill="FFFFFF"/>
        </w:rPr>
      </w:pPr>
    </w:p>
    <w:p w14:paraId="3D869B94" w14:textId="6933954F" w:rsidR="00611B3A" w:rsidRPr="004C3D84" w:rsidRDefault="00611B3A" w:rsidP="00DB5457">
      <w:pPr>
        <w:tabs>
          <w:tab w:val="left" w:pos="960"/>
        </w:tabs>
        <w:rPr>
          <w:rFonts w:ascii="Segoe UI" w:hAnsi="Segoe UI" w:cs="Segoe UI"/>
          <w:shd w:val="clear" w:color="auto" w:fill="FFFFFF"/>
        </w:rPr>
      </w:pPr>
      <w:r w:rsidRPr="00611B3A">
        <w:rPr>
          <w:rFonts w:ascii="Segoe UI" w:hAnsi="Segoe UI" w:cs="Segoe UI"/>
          <w:noProof/>
          <w:shd w:val="clear" w:color="auto" w:fill="FFFFFF"/>
        </w:rPr>
        <w:lastRenderedPageBreak/>
        <w:drawing>
          <wp:inline distT="0" distB="0" distL="0" distR="0" wp14:anchorId="7AF3E77D" wp14:editId="0550AF3E">
            <wp:extent cx="5939790" cy="4751705"/>
            <wp:effectExtent l="0" t="0" r="381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5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F872F" w14:textId="77777777" w:rsidR="00DA0BA0" w:rsidRDefault="00DA0BA0" w:rsidP="00DB5457">
      <w:pPr>
        <w:tabs>
          <w:tab w:val="left" w:pos="960"/>
        </w:tabs>
        <w:rPr>
          <w:rFonts w:ascii="Segoe UI" w:hAnsi="Segoe UI" w:cs="Segoe UI"/>
          <w:shd w:val="clear" w:color="auto" w:fill="FFFFFF"/>
        </w:rPr>
      </w:pPr>
    </w:p>
    <w:p w14:paraId="1420AC41" w14:textId="77777777" w:rsidR="00ED42FA" w:rsidRDefault="00ED42FA" w:rsidP="00DB5457">
      <w:pPr>
        <w:tabs>
          <w:tab w:val="left" w:pos="960"/>
        </w:tabs>
        <w:rPr>
          <w:rFonts w:ascii="Segoe UI" w:hAnsi="Segoe UI" w:cs="Segoe UI"/>
          <w:shd w:val="clear" w:color="auto" w:fill="FFFFFF"/>
        </w:rPr>
      </w:pPr>
    </w:p>
    <w:p w14:paraId="0B663194" w14:textId="33423CBE" w:rsidR="00ED42FA" w:rsidRDefault="00131FE3" w:rsidP="00DB5457">
      <w:pPr>
        <w:tabs>
          <w:tab w:val="left" w:pos="960"/>
        </w:tabs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 xml:space="preserve">Nous allons </w:t>
      </w:r>
      <w:r w:rsidR="00DE4B7A">
        <w:rPr>
          <w:rFonts w:ascii="Segoe UI" w:hAnsi="Segoe UI" w:cs="Segoe UI"/>
          <w:shd w:val="clear" w:color="auto" w:fill="FFFFFF"/>
        </w:rPr>
        <w:t>créer un dossier dans Documents.</w:t>
      </w:r>
    </w:p>
    <w:p w14:paraId="7133B298" w14:textId="0F5EEFE0" w:rsidR="00797697" w:rsidRDefault="006D5BDA" w:rsidP="00DB5457">
      <w:pPr>
        <w:tabs>
          <w:tab w:val="left" w:pos="960"/>
        </w:tabs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>Puis</w:t>
      </w:r>
      <w:r w:rsidR="00797697">
        <w:rPr>
          <w:rFonts w:ascii="Segoe UI" w:hAnsi="Segoe UI" w:cs="Segoe UI"/>
          <w:shd w:val="clear" w:color="auto" w:fill="FFFFFF"/>
        </w:rPr>
        <w:t xml:space="preserve"> </w:t>
      </w:r>
      <w:r>
        <w:rPr>
          <w:rFonts w:ascii="Segoe UI" w:hAnsi="Segoe UI" w:cs="Segoe UI"/>
          <w:shd w:val="clear" w:color="auto" w:fill="FFFFFF"/>
        </w:rPr>
        <w:t>passer les commandes en ligne de commande.</w:t>
      </w:r>
    </w:p>
    <w:p w14:paraId="482524AA" w14:textId="303B573F" w:rsidR="0096527F" w:rsidRDefault="004358A4" w:rsidP="00DB5457">
      <w:pPr>
        <w:tabs>
          <w:tab w:val="left" w:pos="960"/>
        </w:tabs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 xml:space="preserve">Il faudra créer une clé sur </w:t>
      </w:r>
      <w:proofErr w:type="spellStart"/>
      <w:r>
        <w:rPr>
          <w:rFonts w:ascii="Segoe UI" w:hAnsi="Segoe UI" w:cs="Segoe UI"/>
          <w:shd w:val="clear" w:color="auto" w:fill="FFFFFF"/>
        </w:rPr>
        <w:t>github</w:t>
      </w:r>
      <w:proofErr w:type="spellEnd"/>
    </w:p>
    <w:p w14:paraId="6F8ED8E9" w14:textId="4AA5F3D3" w:rsidR="004358A4" w:rsidRDefault="003902B7" w:rsidP="00DB5457">
      <w:pPr>
        <w:tabs>
          <w:tab w:val="left" w:pos="960"/>
        </w:tabs>
        <w:rPr>
          <w:rFonts w:ascii="Segoe UI" w:hAnsi="Segoe UI" w:cs="Segoe UI"/>
          <w:shd w:val="clear" w:color="auto" w:fill="FFFFFF"/>
        </w:rPr>
      </w:pPr>
      <w:r w:rsidRPr="003902B7">
        <w:rPr>
          <w:rFonts w:ascii="Segoe UI" w:hAnsi="Segoe UI" w:cs="Segoe UI"/>
          <w:noProof/>
          <w:shd w:val="clear" w:color="auto" w:fill="FFFFFF"/>
        </w:rPr>
        <w:drawing>
          <wp:inline distT="0" distB="0" distL="0" distR="0" wp14:anchorId="5B87B8D3" wp14:editId="00CA58F6">
            <wp:extent cx="2286319" cy="438211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F1047" w14:textId="7A077A68" w:rsidR="00AF56B6" w:rsidRDefault="00AF38CB" w:rsidP="00DB5457">
      <w:pPr>
        <w:tabs>
          <w:tab w:val="left" w:pos="960"/>
        </w:tabs>
        <w:rPr>
          <w:rFonts w:ascii="Segoe UI" w:hAnsi="Segoe UI" w:cs="Segoe UI"/>
          <w:shd w:val="clear" w:color="auto" w:fill="FFFFFF"/>
        </w:rPr>
      </w:pPr>
      <w:r w:rsidRPr="00AF38CB">
        <w:rPr>
          <w:rFonts w:ascii="Segoe UI" w:hAnsi="Segoe UI" w:cs="Segoe UI"/>
          <w:noProof/>
          <w:shd w:val="clear" w:color="auto" w:fill="FFFFFF"/>
        </w:rPr>
        <w:drawing>
          <wp:inline distT="0" distB="0" distL="0" distR="0" wp14:anchorId="0BEFDFD2" wp14:editId="0C6A2E78">
            <wp:extent cx="2438740" cy="362001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C5133" w14:textId="3A14ED45" w:rsidR="00AF38CB" w:rsidRDefault="000B4604" w:rsidP="00DB5457">
      <w:pPr>
        <w:tabs>
          <w:tab w:val="left" w:pos="960"/>
        </w:tabs>
        <w:rPr>
          <w:rFonts w:ascii="Segoe UI" w:hAnsi="Segoe UI" w:cs="Segoe UI"/>
          <w:shd w:val="clear" w:color="auto" w:fill="FFFFFF"/>
        </w:rPr>
      </w:pPr>
      <w:r w:rsidRPr="000B4604">
        <w:rPr>
          <w:rFonts w:ascii="Segoe UI" w:hAnsi="Segoe UI" w:cs="Segoe UI"/>
          <w:noProof/>
          <w:shd w:val="clear" w:color="auto" w:fill="FFFFFF"/>
        </w:rPr>
        <w:drawing>
          <wp:inline distT="0" distB="0" distL="0" distR="0" wp14:anchorId="4FDF41AA" wp14:editId="42E6E92E">
            <wp:extent cx="2419688" cy="552527"/>
            <wp:effectExtent l="0" t="0" r="0" b="0"/>
            <wp:docPr id="18" name="Image 1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Une image contenant text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BDA81" w14:textId="77777777" w:rsidR="00BB67E6" w:rsidRDefault="00BB67E6" w:rsidP="00DB5457">
      <w:pPr>
        <w:tabs>
          <w:tab w:val="left" w:pos="960"/>
        </w:tabs>
        <w:rPr>
          <w:rFonts w:ascii="Segoe UI" w:hAnsi="Segoe UI" w:cs="Segoe UI"/>
          <w:shd w:val="clear" w:color="auto" w:fill="FFFFFF"/>
        </w:rPr>
      </w:pPr>
    </w:p>
    <w:p w14:paraId="5C688D04" w14:textId="4FCDA46A" w:rsidR="00467781" w:rsidRDefault="00467781" w:rsidP="00DB5457">
      <w:pPr>
        <w:tabs>
          <w:tab w:val="left" w:pos="960"/>
        </w:tabs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 xml:space="preserve">Il faudra cocher les cases et générer le </w:t>
      </w:r>
      <w:proofErr w:type="spellStart"/>
      <w:r>
        <w:rPr>
          <w:rFonts w:ascii="Segoe UI" w:hAnsi="Segoe UI" w:cs="Segoe UI"/>
          <w:shd w:val="clear" w:color="auto" w:fill="FFFFFF"/>
        </w:rPr>
        <w:t>token</w:t>
      </w:r>
      <w:proofErr w:type="spellEnd"/>
      <w:r>
        <w:rPr>
          <w:rFonts w:ascii="Segoe UI" w:hAnsi="Segoe UI" w:cs="Segoe UI"/>
          <w:shd w:val="clear" w:color="auto" w:fill="FFFFFF"/>
        </w:rPr>
        <w:t xml:space="preserve"> pour l’utiliser afin </w:t>
      </w:r>
      <w:r w:rsidR="00303434">
        <w:rPr>
          <w:rFonts w:ascii="Segoe UI" w:hAnsi="Segoe UI" w:cs="Segoe UI"/>
          <w:shd w:val="clear" w:color="auto" w:fill="FFFFFF"/>
        </w:rPr>
        <w:t>de créer le dépôt</w:t>
      </w:r>
      <w:r>
        <w:rPr>
          <w:rFonts w:ascii="Segoe UI" w:hAnsi="Segoe UI" w:cs="Segoe UI"/>
          <w:shd w:val="clear" w:color="auto" w:fill="FFFFFF"/>
        </w:rPr>
        <w:t>.</w:t>
      </w:r>
    </w:p>
    <w:p w14:paraId="0EEAF8C8" w14:textId="77777777" w:rsidR="00303434" w:rsidRDefault="00303434" w:rsidP="00DB5457">
      <w:pPr>
        <w:tabs>
          <w:tab w:val="left" w:pos="960"/>
        </w:tabs>
        <w:rPr>
          <w:rFonts w:ascii="Segoe UI" w:hAnsi="Segoe UI" w:cs="Segoe UI"/>
          <w:shd w:val="clear" w:color="auto" w:fill="FFFFFF"/>
        </w:rPr>
      </w:pPr>
    </w:p>
    <w:p w14:paraId="67653C14" w14:textId="672AD4CA" w:rsidR="00A13866" w:rsidRDefault="00A13866" w:rsidP="00DB5457">
      <w:pPr>
        <w:tabs>
          <w:tab w:val="left" w:pos="960"/>
        </w:tabs>
        <w:rPr>
          <w:rFonts w:ascii="Segoe UI" w:hAnsi="Segoe UI" w:cs="Segoe UI"/>
          <w:b/>
          <w:bCs/>
          <w:shd w:val="clear" w:color="auto" w:fill="FFFFFF"/>
        </w:rPr>
      </w:pPr>
      <w:r w:rsidRPr="00B94C64">
        <w:rPr>
          <w:rFonts w:ascii="Segoe UI" w:hAnsi="Segoe UI" w:cs="Segoe UI"/>
          <w:b/>
          <w:bCs/>
          <w:shd w:val="clear" w:color="auto" w:fill="FFFFFF"/>
        </w:rPr>
        <w:t>COMMENT MODIFIER LE FICHIER RE</w:t>
      </w:r>
      <w:r w:rsidR="00B94C64" w:rsidRPr="00B94C64">
        <w:rPr>
          <w:rFonts w:ascii="Segoe UI" w:hAnsi="Segoe UI" w:cs="Segoe UI"/>
          <w:b/>
          <w:bCs/>
          <w:shd w:val="clear" w:color="auto" w:fill="FFFFFF"/>
        </w:rPr>
        <w:t>A</w:t>
      </w:r>
      <w:r w:rsidRPr="00B94C64">
        <w:rPr>
          <w:rFonts w:ascii="Segoe UI" w:hAnsi="Segoe UI" w:cs="Segoe UI"/>
          <w:b/>
          <w:bCs/>
          <w:shd w:val="clear" w:color="auto" w:fill="FFFFFF"/>
        </w:rPr>
        <w:t>DME</w:t>
      </w:r>
    </w:p>
    <w:p w14:paraId="7C0B4B55" w14:textId="77777777" w:rsidR="00B94C64" w:rsidRDefault="00B94C64" w:rsidP="00DB5457">
      <w:pPr>
        <w:tabs>
          <w:tab w:val="left" w:pos="960"/>
        </w:tabs>
        <w:rPr>
          <w:rFonts w:ascii="Segoe UI" w:hAnsi="Segoe UI" w:cs="Segoe UI"/>
          <w:b/>
          <w:bCs/>
          <w:shd w:val="clear" w:color="auto" w:fill="FFFFFF"/>
        </w:rPr>
      </w:pPr>
    </w:p>
    <w:p w14:paraId="732AE09A" w14:textId="7931D0CB" w:rsidR="00B94C64" w:rsidRDefault="00C64DB9" w:rsidP="00DB5457">
      <w:pPr>
        <w:tabs>
          <w:tab w:val="left" w:pos="960"/>
        </w:tabs>
        <w:rPr>
          <w:rFonts w:ascii="Segoe UI" w:hAnsi="Segoe UI" w:cs="Segoe UI"/>
          <w:b/>
          <w:bCs/>
          <w:shd w:val="clear" w:color="auto" w:fill="FFFFFF"/>
        </w:rPr>
      </w:pPr>
      <w:r w:rsidRPr="00C64DB9">
        <w:rPr>
          <w:rFonts w:ascii="Segoe UI" w:hAnsi="Segoe UI" w:cs="Segoe UI"/>
          <w:b/>
          <w:bCs/>
          <w:noProof/>
          <w:shd w:val="clear" w:color="auto" w:fill="FFFFFF"/>
        </w:rPr>
        <w:drawing>
          <wp:inline distT="0" distB="0" distL="0" distR="0" wp14:anchorId="0723EF97" wp14:editId="08AB2071">
            <wp:extent cx="5477639" cy="628738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67FF6" w14:textId="2E8B2341" w:rsidR="00CE5A69" w:rsidRDefault="00CE5A69" w:rsidP="00DB5457">
      <w:pPr>
        <w:tabs>
          <w:tab w:val="left" w:pos="960"/>
        </w:tabs>
        <w:rPr>
          <w:rFonts w:ascii="Segoe UI" w:hAnsi="Segoe UI" w:cs="Segoe UI"/>
          <w:b/>
          <w:bCs/>
          <w:shd w:val="clear" w:color="auto" w:fill="FFFFFF"/>
        </w:rPr>
      </w:pPr>
      <w:r w:rsidRPr="00CE5A69">
        <w:rPr>
          <w:rFonts w:ascii="Segoe UI" w:hAnsi="Segoe UI" w:cs="Segoe UI"/>
          <w:b/>
          <w:bCs/>
          <w:noProof/>
          <w:shd w:val="clear" w:color="auto" w:fill="FFFFFF"/>
        </w:rPr>
        <w:lastRenderedPageBreak/>
        <w:drawing>
          <wp:inline distT="0" distB="0" distL="0" distR="0" wp14:anchorId="2AD431D5" wp14:editId="29887B37">
            <wp:extent cx="3677163" cy="3829584"/>
            <wp:effectExtent l="0" t="0" r="0" b="0"/>
            <wp:docPr id="20" name="Image 2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Une image contenant texte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D8D69" w14:textId="77777777" w:rsidR="008D26BC" w:rsidRDefault="008D26BC" w:rsidP="00DB5457">
      <w:pPr>
        <w:tabs>
          <w:tab w:val="left" w:pos="960"/>
        </w:tabs>
        <w:rPr>
          <w:rFonts w:ascii="Segoe UI" w:hAnsi="Segoe UI" w:cs="Segoe UI"/>
          <w:b/>
          <w:bCs/>
          <w:shd w:val="clear" w:color="auto" w:fill="FFFFFF"/>
        </w:rPr>
      </w:pPr>
    </w:p>
    <w:p w14:paraId="218E51CC" w14:textId="328397B8" w:rsidR="00332EED" w:rsidRDefault="008D26BC" w:rsidP="00DB5457">
      <w:pPr>
        <w:tabs>
          <w:tab w:val="left" w:pos="960"/>
        </w:tabs>
        <w:rPr>
          <w:rFonts w:ascii="Segoe UI" w:hAnsi="Segoe UI" w:cs="Segoe UI"/>
          <w:b/>
          <w:bCs/>
          <w:shd w:val="clear" w:color="auto" w:fill="FFFFFF"/>
        </w:rPr>
      </w:pPr>
      <w:r w:rsidRPr="008D26BC">
        <w:rPr>
          <w:rFonts w:ascii="Segoe UI" w:hAnsi="Segoe UI" w:cs="Segoe UI"/>
          <w:b/>
          <w:bCs/>
          <w:noProof/>
          <w:shd w:val="clear" w:color="auto" w:fill="FFFFFF"/>
        </w:rPr>
        <w:drawing>
          <wp:inline distT="0" distB="0" distL="0" distR="0" wp14:anchorId="68D55A1A" wp14:editId="2D51F87B">
            <wp:extent cx="5939790" cy="3590290"/>
            <wp:effectExtent l="0" t="0" r="381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A8560" w14:textId="77777777" w:rsidR="00C142E2" w:rsidRDefault="00C142E2" w:rsidP="00DB5457">
      <w:pPr>
        <w:tabs>
          <w:tab w:val="left" w:pos="960"/>
        </w:tabs>
        <w:rPr>
          <w:rFonts w:ascii="Segoe UI" w:hAnsi="Segoe UI" w:cs="Segoe UI"/>
          <w:b/>
          <w:bCs/>
          <w:shd w:val="clear" w:color="auto" w:fill="FFFFFF"/>
        </w:rPr>
      </w:pPr>
    </w:p>
    <w:p w14:paraId="12669EBA" w14:textId="63B041A2" w:rsidR="003C3831" w:rsidRPr="003C3831" w:rsidRDefault="003C3831" w:rsidP="00DB5457">
      <w:pPr>
        <w:tabs>
          <w:tab w:val="left" w:pos="960"/>
        </w:tabs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>Après modification</w:t>
      </w:r>
      <w:r w:rsidR="00483DED">
        <w:rPr>
          <w:rFonts w:ascii="Segoe UI" w:hAnsi="Segoe UI" w:cs="Segoe UI"/>
          <w:shd w:val="clear" w:color="auto" w:fill="FFFFFF"/>
        </w:rPr>
        <w:t xml:space="preserve"> du fichier REAME.md</w:t>
      </w:r>
      <w:r>
        <w:rPr>
          <w:rFonts w:ascii="Segoe UI" w:hAnsi="Segoe UI" w:cs="Segoe UI"/>
          <w:shd w:val="clear" w:color="auto" w:fill="FFFFFF"/>
        </w:rPr>
        <w:t xml:space="preserve"> nous obtenons le </w:t>
      </w:r>
      <w:r w:rsidR="00483DED">
        <w:rPr>
          <w:rFonts w:ascii="Segoe UI" w:hAnsi="Segoe UI" w:cs="Segoe UI"/>
          <w:shd w:val="clear" w:color="auto" w:fill="FFFFFF"/>
        </w:rPr>
        <w:t>résultat</w:t>
      </w:r>
      <w:r>
        <w:rPr>
          <w:rFonts w:ascii="Segoe UI" w:hAnsi="Segoe UI" w:cs="Segoe UI"/>
          <w:shd w:val="clear" w:color="auto" w:fill="FFFFFF"/>
        </w:rPr>
        <w:t xml:space="preserve"> </w:t>
      </w:r>
      <w:r w:rsidR="00483DED">
        <w:rPr>
          <w:rFonts w:ascii="Segoe UI" w:hAnsi="Segoe UI" w:cs="Segoe UI"/>
          <w:shd w:val="clear" w:color="auto" w:fill="FFFFFF"/>
        </w:rPr>
        <w:t>suivant.</w:t>
      </w:r>
    </w:p>
    <w:p w14:paraId="486E923D" w14:textId="2C429C59" w:rsidR="00C142E2" w:rsidRPr="00B94C64" w:rsidRDefault="00583801" w:rsidP="00DB5457">
      <w:pPr>
        <w:tabs>
          <w:tab w:val="left" w:pos="960"/>
        </w:tabs>
        <w:rPr>
          <w:rFonts w:ascii="Segoe UI" w:hAnsi="Segoe UI" w:cs="Segoe UI"/>
          <w:b/>
          <w:bCs/>
          <w:shd w:val="clear" w:color="auto" w:fill="FFFFFF"/>
        </w:rPr>
      </w:pPr>
      <w:r w:rsidRPr="00583801">
        <w:rPr>
          <w:rFonts w:ascii="Segoe UI" w:hAnsi="Segoe UI" w:cs="Segoe UI"/>
          <w:b/>
          <w:bCs/>
          <w:noProof/>
          <w:shd w:val="clear" w:color="auto" w:fill="FFFFFF"/>
        </w:rPr>
        <w:lastRenderedPageBreak/>
        <w:drawing>
          <wp:inline distT="0" distB="0" distL="0" distR="0" wp14:anchorId="1274DB80" wp14:editId="362A304D">
            <wp:extent cx="5939790" cy="2745105"/>
            <wp:effectExtent l="0" t="0" r="381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A2A33" w14:textId="77777777" w:rsidR="00B94C64" w:rsidRDefault="00B94C64" w:rsidP="00DB5457">
      <w:pPr>
        <w:tabs>
          <w:tab w:val="left" w:pos="960"/>
        </w:tabs>
        <w:rPr>
          <w:rFonts w:ascii="Segoe UI" w:hAnsi="Segoe UI" w:cs="Segoe UI"/>
          <w:shd w:val="clear" w:color="auto" w:fill="FFFFFF"/>
        </w:rPr>
      </w:pPr>
    </w:p>
    <w:p w14:paraId="55D491FB" w14:textId="77777777" w:rsidR="00B94C64" w:rsidRDefault="00B94C64" w:rsidP="00DB5457">
      <w:pPr>
        <w:tabs>
          <w:tab w:val="left" w:pos="960"/>
        </w:tabs>
        <w:rPr>
          <w:rFonts w:ascii="Segoe UI" w:hAnsi="Segoe UI" w:cs="Segoe UI"/>
          <w:shd w:val="clear" w:color="auto" w:fill="FFFFFF"/>
        </w:rPr>
      </w:pPr>
    </w:p>
    <w:p w14:paraId="2464AE0C" w14:textId="3B0B7C00" w:rsidR="00303434" w:rsidRDefault="004B5B93" w:rsidP="00DB5457">
      <w:pPr>
        <w:tabs>
          <w:tab w:val="left" w:pos="960"/>
        </w:tabs>
        <w:rPr>
          <w:rFonts w:ascii="Segoe UI" w:hAnsi="Segoe UI" w:cs="Segoe UI"/>
          <w:b/>
          <w:bCs/>
          <w:shd w:val="clear" w:color="auto" w:fill="FFFFFF"/>
        </w:rPr>
      </w:pPr>
      <w:r>
        <w:rPr>
          <w:rFonts w:ascii="Segoe UI" w:hAnsi="Segoe UI" w:cs="Segoe UI"/>
          <w:b/>
          <w:bCs/>
          <w:shd w:val="clear" w:color="auto" w:fill="FFFFFF"/>
        </w:rPr>
        <w:t>GER</w:t>
      </w:r>
      <w:r w:rsidR="00334564">
        <w:rPr>
          <w:rFonts w:ascii="Segoe UI" w:hAnsi="Segoe UI" w:cs="Segoe UI"/>
          <w:b/>
          <w:bCs/>
          <w:shd w:val="clear" w:color="auto" w:fill="FFFFFF"/>
        </w:rPr>
        <w:t>ER LES FICHIERS</w:t>
      </w:r>
    </w:p>
    <w:p w14:paraId="2F4B358D" w14:textId="77777777" w:rsidR="00334564" w:rsidRDefault="00334564" w:rsidP="00DB5457">
      <w:pPr>
        <w:tabs>
          <w:tab w:val="left" w:pos="960"/>
        </w:tabs>
        <w:rPr>
          <w:rFonts w:ascii="Segoe UI" w:hAnsi="Segoe UI" w:cs="Segoe UI"/>
          <w:b/>
          <w:bCs/>
          <w:shd w:val="clear" w:color="auto" w:fill="FFFFFF"/>
        </w:rPr>
      </w:pPr>
    </w:p>
    <w:p w14:paraId="18081472" w14:textId="77777777" w:rsidR="00595192" w:rsidRDefault="00784D4C" w:rsidP="00DB5457">
      <w:pPr>
        <w:tabs>
          <w:tab w:val="left" w:pos="960"/>
        </w:tabs>
        <w:rPr>
          <w:rFonts w:ascii="Segoe UI" w:hAnsi="Segoe UI" w:cs="Segoe UI"/>
          <w:shd w:val="clear" w:color="auto" w:fill="FFFFFF"/>
        </w:rPr>
      </w:pPr>
      <w:r w:rsidRPr="00595192">
        <w:rPr>
          <w:rFonts w:ascii="Segoe UI" w:hAnsi="Segoe UI" w:cs="Segoe UI"/>
          <w:b/>
          <w:bCs/>
          <w:shd w:val="clear" w:color="auto" w:fill="FFFFFF"/>
        </w:rPr>
        <w:t>#</w:t>
      </w:r>
      <w:r w:rsidR="00595192" w:rsidRPr="00595192">
        <w:rPr>
          <w:rFonts w:ascii="Segoe UI" w:hAnsi="Segoe UI" w:cs="Segoe UI"/>
          <w:b/>
          <w:bCs/>
          <w:shd w:val="clear" w:color="auto" w:fill="FFFFFF"/>
        </w:rPr>
        <w:t xml:space="preserve">git </w:t>
      </w:r>
      <w:proofErr w:type="spellStart"/>
      <w:r w:rsidR="00595192" w:rsidRPr="00595192">
        <w:rPr>
          <w:rFonts w:ascii="Segoe UI" w:hAnsi="Segoe UI" w:cs="Segoe UI"/>
          <w:b/>
          <w:bCs/>
          <w:shd w:val="clear" w:color="auto" w:fill="FFFFFF"/>
        </w:rPr>
        <w:t>status</w:t>
      </w:r>
      <w:proofErr w:type="spellEnd"/>
      <w:r w:rsidR="00595192">
        <w:rPr>
          <w:rFonts w:ascii="Segoe UI" w:hAnsi="Segoe UI" w:cs="Segoe UI"/>
          <w:shd w:val="clear" w:color="auto" w:fill="FFFFFF"/>
        </w:rPr>
        <w:t xml:space="preserve"> </w:t>
      </w:r>
    </w:p>
    <w:p w14:paraId="3061D6D4" w14:textId="0E5C0925" w:rsidR="00334564" w:rsidRDefault="00595192" w:rsidP="00DB5457">
      <w:pPr>
        <w:tabs>
          <w:tab w:val="left" w:pos="960"/>
        </w:tabs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>Permet de voir les modifications courantes. Il permet de voir les fichiers qui n’ont pas été pushé.</w:t>
      </w:r>
      <w:r w:rsidR="009C0D7D">
        <w:rPr>
          <w:rFonts w:ascii="Segoe UI" w:hAnsi="Segoe UI" w:cs="Segoe UI"/>
          <w:shd w:val="clear" w:color="auto" w:fill="FFFFFF"/>
        </w:rPr>
        <w:t xml:space="preserve"> Un fichier en attente d’être ajouté.</w:t>
      </w:r>
    </w:p>
    <w:p w14:paraId="210FD209" w14:textId="49A9C500" w:rsidR="00C14EAE" w:rsidRDefault="001915B7" w:rsidP="00DB5457">
      <w:pPr>
        <w:tabs>
          <w:tab w:val="left" w:pos="960"/>
        </w:tabs>
        <w:rPr>
          <w:rFonts w:ascii="Segoe UI" w:hAnsi="Segoe UI" w:cs="Segoe UI"/>
          <w:shd w:val="clear" w:color="auto" w:fill="FFFFFF"/>
        </w:rPr>
      </w:pPr>
      <w:r w:rsidRPr="001915B7">
        <w:rPr>
          <w:rFonts w:ascii="Segoe UI" w:hAnsi="Segoe UI" w:cs="Segoe UI"/>
          <w:noProof/>
          <w:shd w:val="clear" w:color="auto" w:fill="FFFFFF"/>
        </w:rPr>
        <w:drawing>
          <wp:inline distT="0" distB="0" distL="0" distR="0" wp14:anchorId="10F75E54" wp14:editId="21C84A59">
            <wp:extent cx="5939790" cy="1807845"/>
            <wp:effectExtent l="0" t="0" r="3810" b="190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32D98" w14:textId="77777777" w:rsidR="001915B7" w:rsidRDefault="001915B7" w:rsidP="00DB5457">
      <w:pPr>
        <w:tabs>
          <w:tab w:val="left" w:pos="960"/>
        </w:tabs>
        <w:rPr>
          <w:rFonts w:ascii="Segoe UI" w:hAnsi="Segoe UI" w:cs="Segoe UI"/>
          <w:shd w:val="clear" w:color="auto" w:fill="FFFFFF"/>
        </w:rPr>
      </w:pPr>
    </w:p>
    <w:p w14:paraId="3C549BB2" w14:textId="5C4C936C" w:rsidR="001915B7" w:rsidRDefault="009C0D7D" w:rsidP="00DB5457">
      <w:pPr>
        <w:tabs>
          <w:tab w:val="left" w:pos="960"/>
        </w:tabs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>Pour ajouter le fichier</w:t>
      </w:r>
    </w:p>
    <w:p w14:paraId="722AF3FA" w14:textId="77777777" w:rsidR="009C0D7D" w:rsidRDefault="009C0D7D" w:rsidP="00DB5457">
      <w:pPr>
        <w:tabs>
          <w:tab w:val="left" w:pos="960"/>
        </w:tabs>
        <w:rPr>
          <w:rFonts w:ascii="Segoe UI" w:hAnsi="Segoe UI" w:cs="Segoe UI"/>
          <w:shd w:val="clear" w:color="auto" w:fill="FFFFFF"/>
        </w:rPr>
      </w:pPr>
    </w:p>
    <w:p w14:paraId="1D5B49DB" w14:textId="26646485" w:rsidR="009C0D7D" w:rsidRDefault="00C3407B" w:rsidP="00DB5457">
      <w:pPr>
        <w:tabs>
          <w:tab w:val="left" w:pos="960"/>
        </w:tabs>
        <w:rPr>
          <w:rFonts w:ascii="Segoe UI" w:hAnsi="Segoe UI" w:cs="Segoe UI"/>
          <w:shd w:val="clear" w:color="auto" w:fill="FFFFFF"/>
        </w:rPr>
      </w:pPr>
      <w:r w:rsidRPr="00F475D2">
        <w:rPr>
          <w:rFonts w:ascii="Segoe UI" w:hAnsi="Segoe UI" w:cs="Segoe UI"/>
          <w:b/>
          <w:bCs/>
          <w:shd w:val="clear" w:color="auto" w:fill="FFFFFF"/>
        </w:rPr>
        <w:t>#</w:t>
      </w:r>
      <w:r w:rsidR="00F475D2" w:rsidRPr="00F475D2">
        <w:rPr>
          <w:rFonts w:ascii="Segoe UI" w:hAnsi="Segoe UI" w:cs="Segoe UI"/>
          <w:b/>
          <w:bCs/>
          <w:shd w:val="clear" w:color="auto" w:fill="FFFFFF"/>
        </w:rPr>
        <w:t xml:space="preserve">git diff </w:t>
      </w:r>
      <w:r w:rsidR="00F475D2">
        <w:rPr>
          <w:rFonts w:ascii="Segoe UI" w:hAnsi="Segoe UI" w:cs="Segoe UI"/>
          <w:shd w:val="clear" w:color="auto" w:fill="FFFFFF"/>
        </w:rPr>
        <w:t>permet de voir l’ensemble des modifications</w:t>
      </w:r>
      <w:r w:rsidR="00815C8E">
        <w:rPr>
          <w:rFonts w:ascii="Segoe UI" w:hAnsi="Segoe UI" w:cs="Segoe UI"/>
          <w:shd w:val="clear" w:color="auto" w:fill="FFFFFF"/>
        </w:rPr>
        <w:t xml:space="preserve"> et de lister toutes les différences</w:t>
      </w:r>
      <w:r w:rsidR="00F475D2">
        <w:rPr>
          <w:rFonts w:ascii="Segoe UI" w:hAnsi="Segoe UI" w:cs="Segoe UI"/>
          <w:shd w:val="clear" w:color="auto" w:fill="FFFFFF"/>
        </w:rPr>
        <w:t>.</w:t>
      </w:r>
    </w:p>
    <w:p w14:paraId="4E4D8C22" w14:textId="06FDEFA8" w:rsidR="006849DF" w:rsidRDefault="006849DF" w:rsidP="00DB5457">
      <w:pPr>
        <w:tabs>
          <w:tab w:val="left" w:pos="960"/>
        </w:tabs>
        <w:rPr>
          <w:rFonts w:ascii="Segoe UI" w:hAnsi="Segoe UI" w:cs="Segoe UI"/>
          <w:shd w:val="clear" w:color="auto" w:fill="FFFFFF"/>
        </w:rPr>
      </w:pPr>
      <w:r w:rsidRPr="006849DF">
        <w:rPr>
          <w:rFonts w:ascii="Segoe UI" w:hAnsi="Segoe UI" w:cs="Segoe UI"/>
          <w:noProof/>
          <w:shd w:val="clear" w:color="auto" w:fill="FFFFFF"/>
        </w:rPr>
        <w:drawing>
          <wp:inline distT="0" distB="0" distL="0" distR="0" wp14:anchorId="56DFBCDF" wp14:editId="6FD48E1D">
            <wp:extent cx="3952875" cy="1777748"/>
            <wp:effectExtent l="0" t="0" r="0" b="0"/>
            <wp:docPr id="24" name="Image 2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Une image contenant texte&#10;&#10;Description générée automatiquement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74886" cy="178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513AF" w14:textId="112430CA" w:rsidR="00485E25" w:rsidRDefault="00485E25" w:rsidP="00DB5457">
      <w:pPr>
        <w:tabs>
          <w:tab w:val="left" w:pos="960"/>
        </w:tabs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>Le +## titre ni</w:t>
      </w:r>
      <w:r w:rsidR="00E352CD">
        <w:rPr>
          <w:rFonts w:ascii="Segoe UI" w:hAnsi="Segoe UI" w:cs="Segoe UI"/>
          <w:shd w:val="clear" w:color="auto" w:fill="FFFFFF"/>
        </w:rPr>
        <w:t>veau 3 a été ajouté.</w:t>
      </w:r>
    </w:p>
    <w:p w14:paraId="4F31D334" w14:textId="7592228E" w:rsidR="00A415F2" w:rsidRPr="00574303" w:rsidRDefault="00A415F2" w:rsidP="00DB5457">
      <w:pPr>
        <w:tabs>
          <w:tab w:val="left" w:pos="960"/>
        </w:tabs>
        <w:rPr>
          <w:rFonts w:ascii="Segoe UI" w:hAnsi="Segoe UI" w:cs="Segoe UI"/>
          <w:b/>
          <w:bCs/>
          <w:shd w:val="clear" w:color="auto" w:fill="FFFFFF"/>
          <w:lang w:val="en-GB"/>
        </w:rPr>
      </w:pPr>
      <w:r w:rsidRPr="00574303">
        <w:rPr>
          <w:rFonts w:ascii="Segoe UI" w:hAnsi="Segoe UI" w:cs="Segoe UI"/>
          <w:b/>
          <w:bCs/>
          <w:shd w:val="clear" w:color="auto" w:fill="FFFFFF"/>
          <w:lang w:val="en-GB"/>
        </w:rPr>
        <w:lastRenderedPageBreak/>
        <w:t>#</w:t>
      </w:r>
      <w:proofErr w:type="gramStart"/>
      <w:r w:rsidR="00103101" w:rsidRPr="00574303">
        <w:rPr>
          <w:rFonts w:ascii="Segoe UI" w:hAnsi="Segoe UI" w:cs="Segoe UI"/>
          <w:b/>
          <w:bCs/>
          <w:shd w:val="clear" w:color="auto" w:fill="FFFFFF"/>
          <w:lang w:val="en-GB"/>
        </w:rPr>
        <w:t>git</w:t>
      </w:r>
      <w:proofErr w:type="gramEnd"/>
      <w:r w:rsidR="00103101" w:rsidRPr="00574303">
        <w:rPr>
          <w:rFonts w:ascii="Segoe UI" w:hAnsi="Segoe UI" w:cs="Segoe UI"/>
          <w:b/>
          <w:bCs/>
          <w:shd w:val="clear" w:color="auto" w:fill="FFFFFF"/>
          <w:lang w:val="en-GB"/>
        </w:rPr>
        <w:t xml:space="preserve"> add README</w:t>
      </w:r>
    </w:p>
    <w:p w14:paraId="1C61A6C1" w14:textId="746C5008" w:rsidR="00103101" w:rsidRPr="00574303" w:rsidRDefault="00103101" w:rsidP="00DB5457">
      <w:pPr>
        <w:tabs>
          <w:tab w:val="left" w:pos="960"/>
        </w:tabs>
        <w:rPr>
          <w:rFonts w:ascii="Segoe UI" w:hAnsi="Segoe UI" w:cs="Segoe UI"/>
          <w:b/>
          <w:bCs/>
          <w:shd w:val="clear" w:color="auto" w:fill="FFFFFF"/>
          <w:lang w:val="en-GB"/>
        </w:rPr>
      </w:pPr>
      <w:r w:rsidRPr="00574303">
        <w:rPr>
          <w:rFonts w:ascii="Segoe UI" w:hAnsi="Segoe UI" w:cs="Segoe UI"/>
          <w:b/>
          <w:bCs/>
          <w:shd w:val="clear" w:color="auto" w:fill="FFFFFF"/>
          <w:lang w:val="en-GB"/>
        </w:rPr>
        <w:t>#git commit</w:t>
      </w:r>
      <w:r w:rsidR="000B7FB6" w:rsidRPr="00574303">
        <w:rPr>
          <w:rFonts w:ascii="Segoe UI" w:hAnsi="Segoe UI" w:cs="Segoe UI"/>
          <w:b/>
          <w:bCs/>
          <w:shd w:val="clear" w:color="auto" w:fill="FFFFFF"/>
          <w:lang w:val="en-GB"/>
        </w:rPr>
        <w:t xml:space="preserve"> -m “</w:t>
      </w:r>
      <w:proofErr w:type="gramStart"/>
      <w:r w:rsidR="000B7FB6" w:rsidRPr="00574303">
        <w:rPr>
          <w:rFonts w:ascii="Segoe UI" w:hAnsi="Segoe UI" w:cs="Segoe UI"/>
          <w:b/>
          <w:bCs/>
          <w:shd w:val="clear" w:color="auto" w:fill="FFFFFF"/>
          <w:lang w:val="en-GB"/>
        </w:rPr>
        <w:t>modification</w:t>
      </w:r>
      <w:r w:rsidR="001068BB" w:rsidRPr="00574303">
        <w:rPr>
          <w:rFonts w:ascii="Segoe UI" w:hAnsi="Segoe UI" w:cs="Segoe UI"/>
          <w:b/>
          <w:bCs/>
          <w:shd w:val="clear" w:color="auto" w:fill="FFFFFF"/>
          <w:lang w:val="en-GB"/>
        </w:rPr>
        <w:t>“</w:t>
      </w:r>
      <w:proofErr w:type="gramEnd"/>
      <w:r w:rsidR="000B7FB6" w:rsidRPr="00574303">
        <w:rPr>
          <w:rFonts w:ascii="Segoe UI" w:hAnsi="Segoe UI" w:cs="Segoe UI"/>
          <w:b/>
          <w:bCs/>
          <w:shd w:val="clear" w:color="auto" w:fill="FFFFFF"/>
          <w:lang w:val="en-GB"/>
        </w:rPr>
        <w:t> </w:t>
      </w:r>
    </w:p>
    <w:p w14:paraId="0AEF1DB0" w14:textId="1670B258" w:rsidR="00DA501F" w:rsidRPr="00574303" w:rsidRDefault="00DA501F" w:rsidP="00DB5457">
      <w:pPr>
        <w:tabs>
          <w:tab w:val="left" w:pos="960"/>
        </w:tabs>
        <w:rPr>
          <w:rFonts w:ascii="Segoe UI" w:hAnsi="Segoe UI" w:cs="Segoe UI"/>
          <w:b/>
          <w:bCs/>
          <w:shd w:val="clear" w:color="auto" w:fill="FFFFFF"/>
          <w:lang w:val="en-GB"/>
        </w:rPr>
      </w:pPr>
      <w:r w:rsidRPr="00574303">
        <w:rPr>
          <w:rFonts w:ascii="Segoe UI" w:hAnsi="Segoe UI" w:cs="Segoe UI"/>
          <w:b/>
          <w:bCs/>
          <w:shd w:val="clear" w:color="auto" w:fill="FFFFFF"/>
          <w:lang w:val="en-GB"/>
        </w:rPr>
        <w:t>#</w:t>
      </w:r>
      <w:proofErr w:type="gramStart"/>
      <w:r w:rsidRPr="00574303">
        <w:rPr>
          <w:rFonts w:ascii="Segoe UI" w:hAnsi="Segoe UI" w:cs="Segoe UI"/>
          <w:b/>
          <w:bCs/>
          <w:shd w:val="clear" w:color="auto" w:fill="FFFFFF"/>
          <w:lang w:val="en-GB"/>
        </w:rPr>
        <w:t>git</w:t>
      </w:r>
      <w:proofErr w:type="gramEnd"/>
      <w:r w:rsidRPr="00574303">
        <w:rPr>
          <w:rFonts w:ascii="Segoe UI" w:hAnsi="Segoe UI" w:cs="Segoe UI"/>
          <w:b/>
          <w:bCs/>
          <w:shd w:val="clear" w:color="auto" w:fill="FFFFFF"/>
          <w:lang w:val="en-GB"/>
        </w:rPr>
        <w:t xml:space="preserve"> pu</w:t>
      </w:r>
      <w:r w:rsidR="00E60400" w:rsidRPr="00574303">
        <w:rPr>
          <w:rFonts w:ascii="Segoe UI" w:hAnsi="Segoe UI" w:cs="Segoe UI"/>
          <w:b/>
          <w:bCs/>
          <w:shd w:val="clear" w:color="auto" w:fill="FFFFFF"/>
          <w:lang w:val="en-GB"/>
        </w:rPr>
        <w:t>s</w:t>
      </w:r>
      <w:r w:rsidRPr="00574303">
        <w:rPr>
          <w:rFonts w:ascii="Segoe UI" w:hAnsi="Segoe UI" w:cs="Segoe UI"/>
          <w:b/>
          <w:bCs/>
          <w:shd w:val="clear" w:color="auto" w:fill="FFFFFF"/>
          <w:lang w:val="en-GB"/>
        </w:rPr>
        <w:t>h</w:t>
      </w:r>
    </w:p>
    <w:p w14:paraId="52DCCB49" w14:textId="1D520C94" w:rsidR="00B41E7A" w:rsidRPr="00B41E7A" w:rsidRDefault="00B41E7A" w:rsidP="00DB5457">
      <w:pPr>
        <w:tabs>
          <w:tab w:val="left" w:pos="960"/>
        </w:tabs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b/>
          <w:bCs/>
          <w:shd w:val="clear" w:color="auto" w:fill="FFFFFF"/>
        </w:rPr>
        <w:t xml:space="preserve">#git </w:t>
      </w:r>
      <w:proofErr w:type="spellStart"/>
      <w:r>
        <w:rPr>
          <w:rFonts w:ascii="Segoe UI" w:hAnsi="Segoe UI" w:cs="Segoe UI"/>
          <w:b/>
          <w:bCs/>
          <w:shd w:val="clear" w:color="auto" w:fill="FFFFFF"/>
        </w:rPr>
        <w:t>add</w:t>
      </w:r>
      <w:proofErr w:type="spellEnd"/>
      <w:r>
        <w:rPr>
          <w:rFonts w:ascii="Segoe UI" w:hAnsi="Segoe UI" w:cs="Segoe UI"/>
          <w:b/>
          <w:bCs/>
          <w:shd w:val="clear" w:color="auto" w:fill="FFFFFF"/>
        </w:rPr>
        <w:t xml:space="preserve">. </w:t>
      </w:r>
      <w:r>
        <w:rPr>
          <w:rFonts w:ascii="Segoe UI" w:hAnsi="Segoe UI" w:cs="Segoe UI"/>
          <w:shd w:val="clear" w:color="auto" w:fill="FFFFFF"/>
        </w:rPr>
        <w:t xml:space="preserve">Permet d’ajouter tous les fichiers qui n’ont pas </w:t>
      </w:r>
      <w:r w:rsidR="00201433">
        <w:rPr>
          <w:rFonts w:ascii="Segoe UI" w:hAnsi="Segoe UI" w:cs="Segoe UI"/>
          <w:shd w:val="clear" w:color="auto" w:fill="FFFFFF"/>
        </w:rPr>
        <w:t>été pushé sur le serveur.</w:t>
      </w:r>
    </w:p>
    <w:p w14:paraId="5CC8473D" w14:textId="77777777" w:rsidR="009E6538" w:rsidRDefault="009E6538" w:rsidP="00DB5457">
      <w:pPr>
        <w:tabs>
          <w:tab w:val="left" w:pos="960"/>
        </w:tabs>
        <w:rPr>
          <w:rFonts w:ascii="Segoe UI" w:hAnsi="Segoe UI" w:cs="Segoe UI"/>
          <w:b/>
          <w:bCs/>
          <w:shd w:val="clear" w:color="auto" w:fill="FFFFFF"/>
        </w:rPr>
      </w:pPr>
    </w:p>
    <w:p w14:paraId="66EF9992" w14:textId="3A1D65D7" w:rsidR="009E6538" w:rsidRDefault="00F642A5" w:rsidP="00DB5457">
      <w:pPr>
        <w:tabs>
          <w:tab w:val="left" w:pos="960"/>
        </w:tabs>
        <w:rPr>
          <w:rFonts w:ascii="Segoe UI" w:hAnsi="Segoe UI" w:cs="Segoe UI"/>
          <w:b/>
          <w:bCs/>
          <w:shd w:val="clear" w:color="auto" w:fill="FFFFFF"/>
        </w:rPr>
      </w:pPr>
      <w:r w:rsidRPr="00F642A5">
        <w:rPr>
          <w:rFonts w:ascii="Segoe UI" w:hAnsi="Segoe UI" w:cs="Segoe UI"/>
          <w:b/>
          <w:bCs/>
          <w:shd w:val="clear" w:color="auto" w:fill="FFFFFF"/>
        </w:rPr>
        <w:t>Comment supprimer des fichiers</w:t>
      </w:r>
    </w:p>
    <w:p w14:paraId="50C90DB0" w14:textId="77777777" w:rsidR="00C00E8C" w:rsidRDefault="00C00E8C" w:rsidP="00DB5457">
      <w:pPr>
        <w:tabs>
          <w:tab w:val="left" w:pos="960"/>
        </w:tabs>
        <w:rPr>
          <w:rFonts w:ascii="Segoe UI" w:hAnsi="Segoe UI" w:cs="Segoe UI"/>
          <w:b/>
          <w:bCs/>
          <w:shd w:val="clear" w:color="auto" w:fill="FFFFFF"/>
        </w:rPr>
      </w:pPr>
    </w:p>
    <w:p w14:paraId="5B826062" w14:textId="3153B331" w:rsidR="00C00E8C" w:rsidRDefault="00C00E8C" w:rsidP="00DB5457">
      <w:pPr>
        <w:tabs>
          <w:tab w:val="left" w:pos="960"/>
        </w:tabs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>Pour supprimer un fichier il faut que cela soit ajouter au serveur.</w:t>
      </w:r>
    </w:p>
    <w:p w14:paraId="69C044D7" w14:textId="427F69F6" w:rsidR="004C5A15" w:rsidRDefault="00246382" w:rsidP="00DB5457">
      <w:pPr>
        <w:tabs>
          <w:tab w:val="left" w:pos="960"/>
        </w:tabs>
        <w:rPr>
          <w:rFonts w:ascii="Segoe UI" w:hAnsi="Segoe UI" w:cs="Segoe UI"/>
          <w:shd w:val="clear" w:color="auto" w:fill="FFFFFF"/>
        </w:rPr>
      </w:pPr>
      <w:r w:rsidRPr="00204EF9">
        <w:rPr>
          <w:rFonts w:ascii="Segoe UI" w:hAnsi="Segoe UI" w:cs="Segoe UI"/>
          <w:b/>
          <w:bCs/>
          <w:shd w:val="clear" w:color="auto" w:fill="FFFFFF"/>
        </w:rPr>
        <w:t xml:space="preserve">#git </w:t>
      </w:r>
      <w:proofErr w:type="spellStart"/>
      <w:r w:rsidRPr="00204EF9">
        <w:rPr>
          <w:rFonts w:ascii="Segoe UI" w:hAnsi="Segoe UI" w:cs="Segoe UI"/>
          <w:b/>
          <w:bCs/>
          <w:shd w:val="clear" w:color="auto" w:fill="FFFFFF"/>
        </w:rPr>
        <w:t>rm</w:t>
      </w:r>
      <w:proofErr w:type="spellEnd"/>
      <w:r w:rsidRPr="00204EF9">
        <w:rPr>
          <w:rFonts w:ascii="Segoe UI" w:hAnsi="Segoe UI" w:cs="Segoe UI"/>
          <w:b/>
          <w:bCs/>
          <w:shd w:val="clear" w:color="auto" w:fill="FFFFFF"/>
        </w:rPr>
        <w:t xml:space="preserve"> « nom fichier »</w:t>
      </w:r>
      <w:r>
        <w:rPr>
          <w:rFonts w:ascii="Segoe UI" w:hAnsi="Segoe UI" w:cs="Segoe UI"/>
          <w:shd w:val="clear" w:color="auto" w:fill="FFFFFF"/>
        </w:rPr>
        <w:t xml:space="preserve"> permet de supprimer le fichier sur le </w:t>
      </w:r>
      <w:proofErr w:type="spellStart"/>
      <w:r>
        <w:rPr>
          <w:rFonts w:ascii="Segoe UI" w:hAnsi="Segoe UI" w:cs="Segoe UI"/>
          <w:shd w:val="clear" w:color="auto" w:fill="FFFFFF"/>
        </w:rPr>
        <w:t>depot</w:t>
      </w:r>
      <w:proofErr w:type="spellEnd"/>
      <w:r>
        <w:rPr>
          <w:rFonts w:ascii="Segoe UI" w:hAnsi="Segoe UI" w:cs="Segoe UI"/>
          <w:shd w:val="clear" w:color="auto" w:fill="FFFFFF"/>
        </w:rPr>
        <w:t xml:space="preserve"> à distant</w:t>
      </w:r>
    </w:p>
    <w:p w14:paraId="0B7AEE30" w14:textId="5746D372" w:rsidR="00204EF9" w:rsidRDefault="001D111A" w:rsidP="00DB5457">
      <w:pPr>
        <w:tabs>
          <w:tab w:val="left" w:pos="960"/>
        </w:tabs>
        <w:rPr>
          <w:rFonts w:ascii="Segoe UI" w:hAnsi="Segoe UI" w:cs="Segoe UI"/>
          <w:shd w:val="clear" w:color="auto" w:fill="FFFFFF"/>
        </w:rPr>
      </w:pPr>
      <w:r w:rsidRPr="001D111A">
        <w:rPr>
          <w:rFonts w:ascii="Segoe UI" w:hAnsi="Segoe UI" w:cs="Segoe UI"/>
          <w:noProof/>
          <w:shd w:val="clear" w:color="auto" w:fill="FFFFFF"/>
        </w:rPr>
        <w:drawing>
          <wp:inline distT="0" distB="0" distL="0" distR="0" wp14:anchorId="532AAADC" wp14:editId="47F47B3D">
            <wp:extent cx="5939790" cy="1391920"/>
            <wp:effectExtent l="0" t="0" r="3810" b="0"/>
            <wp:docPr id="25" name="Image 2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Une image contenant texte&#10;&#10;Description générée automatiquement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F2EB0" w14:textId="136C03C7" w:rsidR="00FF2EEE" w:rsidRDefault="00AA6C00" w:rsidP="00DB5457">
      <w:pPr>
        <w:tabs>
          <w:tab w:val="left" w:pos="960"/>
        </w:tabs>
        <w:rPr>
          <w:rFonts w:ascii="Segoe UI" w:hAnsi="Segoe UI" w:cs="Segoe UI"/>
          <w:shd w:val="clear" w:color="auto" w:fill="FFFFFF"/>
        </w:rPr>
      </w:pPr>
      <w:r w:rsidRPr="00AA6C00">
        <w:rPr>
          <w:rFonts w:ascii="Segoe UI" w:hAnsi="Segoe UI" w:cs="Segoe UI"/>
          <w:noProof/>
          <w:shd w:val="clear" w:color="auto" w:fill="FFFFFF"/>
        </w:rPr>
        <w:drawing>
          <wp:inline distT="0" distB="0" distL="0" distR="0" wp14:anchorId="31D99487" wp14:editId="0323D178">
            <wp:extent cx="5048955" cy="581106"/>
            <wp:effectExtent l="0" t="0" r="0" b="952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8549C" w14:textId="77777777" w:rsidR="008B44E5" w:rsidRDefault="008B44E5" w:rsidP="00DB5457">
      <w:pPr>
        <w:tabs>
          <w:tab w:val="left" w:pos="960"/>
        </w:tabs>
        <w:rPr>
          <w:rFonts w:ascii="Segoe UI" w:hAnsi="Segoe UI" w:cs="Segoe UI"/>
          <w:shd w:val="clear" w:color="auto" w:fill="FFFFFF"/>
        </w:rPr>
      </w:pPr>
    </w:p>
    <w:p w14:paraId="221EE231" w14:textId="3BAA4BF7" w:rsidR="008B44E5" w:rsidRDefault="003D0B2C" w:rsidP="00DB5457">
      <w:pPr>
        <w:tabs>
          <w:tab w:val="left" w:pos="960"/>
        </w:tabs>
        <w:rPr>
          <w:rFonts w:ascii="Segoe UI" w:hAnsi="Segoe UI" w:cs="Segoe UI"/>
          <w:shd w:val="clear" w:color="auto" w:fill="FFFFFF"/>
        </w:rPr>
      </w:pPr>
      <w:r w:rsidRPr="003D0B2C">
        <w:rPr>
          <w:rFonts w:ascii="Segoe UI" w:hAnsi="Segoe UI" w:cs="Segoe UI"/>
          <w:noProof/>
          <w:shd w:val="clear" w:color="auto" w:fill="FFFFFF"/>
        </w:rPr>
        <w:drawing>
          <wp:inline distT="0" distB="0" distL="0" distR="0" wp14:anchorId="0F3125B7" wp14:editId="7DD4E2C7">
            <wp:extent cx="5939790" cy="1322070"/>
            <wp:effectExtent l="0" t="0" r="3810" b="0"/>
            <wp:docPr id="27" name="Image 2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 descr="Une image contenant texte&#10;&#10;Description générée automatiquement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2CCAE" w14:textId="77777777" w:rsidR="008A42D6" w:rsidRDefault="008A42D6" w:rsidP="00DB5457">
      <w:pPr>
        <w:tabs>
          <w:tab w:val="left" w:pos="960"/>
        </w:tabs>
        <w:rPr>
          <w:rFonts w:ascii="Segoe UI" w:hAnsi="Segoe UI" w:cs="Segoe UI"/>
          <w:shd w:val="clear" w:color="auto" w:fill="FFFFFF"/>
        </w:rPr>
      </w:pPr>
    </w:p>
    <w:p w14:paraId="6960E720" w14:textId="0C379DE4" w:rsidR="008F26EB" w:rsidRDefault="008F26EB" w:rsidP="00DB5457">
      <w:pPr>
        <w:tabs>
          <w:tab w:val="left" w:pos="960"/>
        </w:tabs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 xml:space="preserve">Les fichiers file2.txt et file3 </w:t>
      </w:r>
      <w:r w:rsidR="00B42AB8">
        <w:rPr>
          <w:rFonts w:ascii="Segoe UI" w:hAnsi="Segoe UI" w:cs="Segoe UI"/>
          <w:shd w:val="clear" w:color="auto" w:fill="FFFFFF"/>
        </w:rPr>
        <w:t>ont été supprimer du serveur distant</w:t>
      </w:r>
      <w:r w:rsidR="00E16925">
        <w:rPr>
          <w:rFonts w:ascii="Segoe UI" w:hAnsi="Segoe UI" w:cs="Segoe UI"/>
          <w:shd w:val="clear" w:color="auto" w:fill="FFFFFF"/>
        </w:rPr>
        <w:t xml:space="preserve"> et du local</w:t>
      </w:r>
      <w:r w:rsidR="00B42AB8">
        <w:rPr>
          <w:rFonts w:ascii="Segoe UI" w:hAnsi="Segoe UI" w:cs="Segoe UI"/>
          <w:shd w:val="clear" w:color="auto" w:fill="FFFFFF"/>
        </w:rPr>
        <w:t>.</w:t>
      </w:r>
    </w:p>
    <w:p w14:paraId="02850DF1" w14:textId="494F8478" w:rsidR="007A0A6B" w:rsidRDefault="007A0A6B" w:rsidP="00DB5457">
      <w:pPr>
        <w:tabs>
          <w:tab w:val="left" w:pos="960"/>
        </w:tabs>
        <w:rPr>
          <w:rFonts w:ascii="Segoe UI" w:hAnsi="Segoe UI" w:cs="Segoe UI"/>
          <w:shd w:val="clear" w:color="auto" w:fill="FFFFFF"/>
        </w:rPr>
      </w:pPr>
      <w:r w:rsidRPr="00556057">
        <w:rPr>
          <w:rFonts w:ascii="Segoe UI" w:hAnsi="Segoe UI" w:cs="Segoe UI"/>
          <w:noProof/>
          <w:shd w:val="clear" w:color="auto" w:fill="FFFFFF"/>
        </w:rPr>
        <w:lastRenderedPageBreak/>
        <w:drawing>
          <wp:inline distT="0" distB="0" distL="0" distR="0" wp14:anchorId="0A99C8FD" wp14:editId="76B37B67">
            <wp:extent cx="5939790" cy="4894580"/>
            <wp:effectExtent l="0" t="0" r="3810" b="1270"/>
            <wp:docPr id="28" name="Image 2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 descr="Une image contenant texte&#10;&#10;Description générée automatiquement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5AE4D" w14:textId="77777777" w:rsidR="004F2126" w:rsidRDefault="004F2126" w:rsidP="00DB5457">
      <w:pPr>
        <w:tabs>
          <w:tab w:val="left" w:pos="960"/>
        </w:tabs>
        <w:rPr>
          <w:rFonts w:ascii="Segoe UI" w:hAnsi="Segoe UI" w:cs="Segoe UI"/>
          <w:shd w:val="clear" w:color="auto" w:fill="FFFFFF"/>
        </w:rPr>
      </w:pPr>
    </w:p>
    <w:p w14:paraId="0F2EE942" w14:textId="15B7308B" w:rsidR="004F2126" w:rsidRDefault="004F2126" w:rsidP="00DB5457">
      <w:pPr>
        <w:tabs>
          <w:tab w:val="left" w:pos="960"/>
        </w:tabs>
        <w:rPr>
          <w:rFonts w:ascii="Segoe UI" w:hAnsi="Segoe UI" w:cs="Segoe UI"/>
          <w:shd w:val="clear" w:color="auto" w:fill="FFFFFF"/>
        </w:rPr>
      </w:pPr>
      <w:r w:rsidRPr="00212A9C">
        <w:rPr>
          <w:rFonts w:ascii="Segoe UI" w:hAnsi="Segoe UI" w:cs="Segoe UI"/>
          <w:noProof/>
          <w:shd w:val="clear" w:color="auto" w:fill="FFFFFF"/>
        </w:rPr>
        <w:drawing>
          <wp:inline distT="0" distB="0" distL="0" distR="0" wp14:anchorId="2FCDF460" wp14:editId="214C3B95">
            <wp:extent cx="5939790" cy="994410"/>
            <wp:effectExtent l="0" t="0" r="3810" b="0"/>
            <wp:docPr id="29" name="Image 2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 descr="Une image contenant texte&#10;&#10;Description générée automatiquement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22F2B" w14:textId="77777777" w:rsidR="004567B1" w:rsidRDefault="004567B1" w:rsidP="00DB5457">
      <w:pPr>
        <w:tabs>
          <w:tab w:val="left" w:pos="960"/>
        </w:tabs>
        <w:rPr>
          <w:rFonts w:ascii="Segoe UI" w:hAnsi="Segoe UI" w:cs="Segoe UI"/>
          <w:shd w:val="clear" w:color="auto" w:fill="FFFFFF"/>
        </w:rPr>
      </w:pPr>
    </w:p>
    <w:p w14:paraId="5B91B3FD" w14:textId="0F573B20" w:rsidR="004567B1" w:rsidRDefault="004567B1" w:rsidP="00DB5457">
      <w:pPr>
        <w:tabs>
          <w:tab w:val="left" w:pos="960"/>
        </w:tabs>
        <w:rPr>
          <w:rFonts w:ascii="Segoe UI" w:hAnsi="Segoe UI" w:cs="Segoe UI"/>
          <w:b/>
          <w:bCs/>
          <w:shd w:val="clear" w:color="auto" w:fill="FFFFFF"/>
        </w:rPr>
      </w:pPr>
      <w:r w:rsidRPr="004567B1">
        <w:rPr>
          <w:rFonts w:ascii="Segoe UI" w:hAnsi="Segoe UI" w:cs="Segoe UI"/>
          <w:b/>
          <w:bCs/>
          <w:shd w:val="clear" w:color="auto" w:fill="FFFFFF"/>
        </w:rPr>
        <w:t>AJOUTER UN FICHIER</w:t>
      </w:r>
    </w:p>
    <w:p w14:paraId="7E808210" w14:textId="77777777" w:rsidR="004567B1" w:rsidRDefault="004567B1" w:rsidP="00DB5457">
      <w:pPr>
        <w:tabs>
          <w:tab w:val="left" w:pos="960"/>
        </w:tabs>
        <w:rPr>
          <w:rFonts w:ascii="Segoe UI" w:hAnsi="Segoe UI" w:cs="Segoe UI"/>
          <w:b/>
          <w:bCs/>
          <w:shd w:val="clear" w:color="auto" w:fill="FFFFFF"/>
        </w:rPr>
      </w:pPr>
    </w:p>
    <w:p w14:paraId="6BE87155" w14:textId="092A225B" w:rsidR="004567B1" w:rsidRDefault="004567B1" w:rsidP="00DB5457">
      <w:pPr>
        <w:tabs>
          <w:tab w:val="left" w:pos="960"/>
        </w:tabs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 xml:space="preserve">Pour ajouter un fichier </w:t>
      </w:r>
      <w:r w:rsidR="002E69C1">
        <w:rPr>
          <w:rFonts w:ascii="Segoe UI" w:hAnsi="Segoe UI" w:cs="Segoe UI"/>
          <w:shd w:val="clear" w:color="auto" w:fill="FFFFFF"/>
        </w:rPr>
        <w:t>on passe la commande suivante</w:t>
      </w:r>
    </w:p>
    <w:p w14:paraId="07940A39" w14:textId="77777777" w:rsidR="002E69C1" w:rsidRDefault="002E69C1" w:rsidP="00DB5457">
      <w:pPr>
        <w:tabs>
          <w:tab w:val="left" w:pos="960"/>
        </w:tabs>
        <w:rPr>
          <w:rFonts w:ascii="Segoe UI" w:hAnsi="Segoe UI" w:cs="Segoe UI"/>
          <w:shd w:val="clear" w:color="auto" w:fill="FFFFFF"/>
        </w:rPr>
      </w:pPr>
    </w:p>
    <w:p w14:paraId="4B80D50F" w14:textId="3450B68D" w:rsidR="002E69C1" w:rsidRPr="00995F02" w:rsidRDefault="002E69C1" w:rsidP="00DB5457">
      <w:pPr>
        <w:tabs>
          <w:tab w:val="left" w:pos="960"/>
        </w:tabs>
        <w:rPr>
          <w:rFonts w:ascii="Segoe UI" w:hAnsi="Segoe UI" w:cs="Segoe UI"/>
          <w:b/>
          <w:bCs/>
          <w:shd w:val="clear" w:color="auto" w:fill="FFFFFF"/>
        </w:rPr>
      </w:pPr>
      <w:r w:rsidRPr="00995F02">
        <w:rPr>
          <w:rFonts w:ascii="Segoe UI" w:hAnsi="Segoe UI" w:cs="Segoe UI"/>
          <w:b/>
          <w:bCs/>
          <w:shd w:val="clear" w:color="auto" w:fill="FFFFFF"/>
        </w:rPr>
        <w:t xml:space="preserve">#git </w:t>
      </w:r>
      <w:proofErr w:type="spellStart"/>
      <w:r w:rsidRPr="00995F02">
        <w:rPr>
          <w:rFonts w:ascii="Segoe UI" w:hAnsi="Segoe UI" w:cs="Segoe UI"/>
          <w:b/>
          <w:bCs/>
          <w:shd w:val="clear" w:color="auto" w:fill="FFFFFF"/>
        </w:rPr>
        <w:t>add</w:t>
      </w:r>
      <w:proofErr w:type="spellEnd"/>
      <w:r w:rsidRPr="00995F02">
        <w:rPr>
          <w:rFonts w:ascii="Segoe UI" w:hAnsi="Segoe UI" w:cs="Segoe UI"/>
          <w:b/>
          <w:bCs/>
          <w:shd w:val="clear" w:color="auto" w:fill="FFFFFF"/>
        </w:rPr>
        <w:t xml:space="preserve"> « nom du fichier »</w:t>
      </w:r>
    </w:p>
    <w:p w14:paraId="763DE2C8" w14:textId="2B436206" w:rsidR="002E69C1" w:rsidRPr="00995F02" w:rsidRDefault="002E69C1" w:rsidP="00DB5457">
      <w:pPr>
        <w:tabs>
          <w:tab w:val="left" w:pos="960"/>
        </w:tabs>
        <w:rPr>
          <w:rFonts w:ascii="Segoe UI" w:hAnsi="Segoe UI" w:cs="Segoe UI"/>
          <w:b/>
          <w:bCs/>
          <w:shd w:val="clear" w:color="auto" w:fill="FFFFFF"/>
        </w:rPr>
      </w:pPr>
      <w:r w:rsidRPr="00995F02">
        <w:rPr>
          <w:rFonts w:ascii="Segoe UI" w:hAnsi="Segoe UI" w:cs="Segoe UI"/>
          <w:b/>
          <w:bCs/>
          <w:shd w:val="clear" w:color="auto" w:fill="FFFFFF"/>
        </w:rPr>
        <w:t>#</w:t>
      </w:r>
      <w:r w:rsidR="000107FD" w:rsidRPr="00995F02">
        <w:rPr>
          <w:rFonts w:ascii="Segoe UI" w:hAnsi="Segoe UI" w:cs="Segoe UI"/>
          <w:b/>
          <w:bCs/>
          <w:shd w:val="clear" w:color="auto" w:fill="FFFFFF"/>
        </w:rPr>
        <w:t xml:space="preserve">git </w:t>
      </w:r>
      <w:proofErr w:type="spellStart"/>
      <w:proofErr w:type="gramStart"/>
      <w:r w:rsidR="000107FD" w:rsidRPr="00995F02">
        <w:rPr>
          <w:rFonts w:ascii="Segoe UI" w:hAnsi="Segoe UI" w:cs="Segoe UI"/>
          <w:b/>
          <w:bCs/>
          <w:shd w:val="clear" w:color="auto" w:fill="FFFFFF"/>
        </w:rPr>
        <w:t>add</w:t>
      </w:r>
      <w:proofErr w:type="spellEnd"/>
      <w:r w:rsidR="000107FD" w:rsidRPr="00995F02">
        <w:rPr>
          <w:rFonts w:ascii="Segoe UI" w:hAnsi="Segoe UI" w:cs="Segoe UI"/>
          <w:b/>
          <w:bCs/>
          <w:shd w:val="clear" w:color="auto" w:fill="FFFFFF"/>
        </w:rPr>
        <w:t xml:space="preserve"> .</w:t>
      </w:r>
      <w:proofErr w:type="gramEnd"/>
    </w:p>
    <w:p w14:paraId="4C2AC1E1" w14:textId="3240785B" w:rsidR="000107FD" w:rsidRDefault="000107FD" w:rsidP="00DB5457">
      <w:pPr>
        <w:tabs>
          <w:tab w:val="left" w:pos="960"/>
        </w:tabs>
        <w:rPr>
          <w:rFonts w:ascii="Segoe UI" w:hAnsi="Segoe UI" w:cs="Segoe UI"/>
          <w:b/>
          <w:bCs/>
          <w:shd w:val="clear" w:color="auto" w:fill="FFFFFF"/>
        </w:rPr>
      </w:pPr>
      <w:r w:rsidRPr="00995F02">
        <w:rPr>
          <w:rFonts w:ascii="Segoe UI" w:hAnsi="Segoe UI" w:cs="Segoe UI"/>
          <w:b/>
          <w:bCs/>
          <w:shd w:val="clear" w:color="auto" w:fill="FFFFFF"/>
        </w:rPr>
        <w:t xml:space="preserve">#git </w:t>
      </w:r>
      <w:proofErr w:type="spellStart"/>
      <w:r w:rsidR="00C365BF" w:rsidRPr="00995F02">
        <w:rPr>
          <w:rFonts w:ascii="Segoe UI" w:hAnsi="Segoe UI" w:cs="Segoe UI"/>
          <w:b/>
          <w:bCs/>
          <w:shd w:val="clear" w:color="auto" w:fill="FFFFFF"/>
        </w:rPr>
        <w:t>add</w:t>
      </w:r>
      <w:proofErr w:type="spellEnd"/>
      <w:r w:rsidR="00C365BF" w:rsidRPr="00995F02">
        <w:rPr>
          <w:rFonts w:ascii="Segoe UI" w:hAnsi="Segoe UI" w:cs="Segoe UI"/>
          <w:b/>
          <w:bCs/>
          <w:shd w:val="clear" w:color="auto" w:fill="FFFFFF"/>
        </w:rPr>
        <w:t xml:space="preserve"> -A</w:t>
      </w:r>
    </w:p>
    <w:p w14:paraId="602FA6F5" w14:textId="77777777" w:rsidR="008D52F3" w:rsidRDefault="008D52F3" w:rsidP="00DB5457">
      <w:pPr>
        <w:tabs>
          <w:tab w:val="left" w:pos="960"/>
        </w:tabs>
        <w:rPr>
          <w:rFonts w:ascii="Segoe UI" w:hAnsi="Segoe UI" w:cs="Segoe UI"/>
          <w:b/>
          <w:bCs/>
          <w:shd w:val="clear" w:color="auto" w:fill="FFFFFF"/>
        </w:rPr>
      </w:pPr>
    </w:p>
    <w:p w14:paraId="69BB9A22" w14:textId="4DA2DBB1" w:rsidR="008D52F3" w:rsidRPr="00A2659E" w:rsidRDefault="00DC4E38" w:rsidP="00DB5457">
      <w:pPr>
        <w:tabs>
          <w:tab w:val="left" w:pos="960"/>
        </w:tabs>
        <w:rPr>
          <w:rFonts w:ascii="Segoe UI" w:hAnsi="Segoe UI" w:cs="Segoe UI"/>
          <w:b/>
          <w:bCs/>
          <w:shd w:val="clear" w:color="auto" w:fill="FFFFFF"/>
        </w:rPr>
      </w:pPr>
      <w:r w:rsidRPr="00A2659E">
        <w:rPr>
          <w:rFonts w:ascii="Segoe UI" w:hAnsi="Segoe UI" w:cs="Segoe UI"/>
          <w:b/>
          <w:bCs/>
          <w:shd w:val="clear" w:color="auto" w:fill="FFFFFF"/>
        </w:rPr>
        <w:t>UTILISER LES FICHIERS GIT</w:t>
      </w:r>
      <w:r w:rsidR="00224D3C" w:rsidRPr="00A2659E">
        <w:rPr>
          <w:rFonts w:ascii="Segoe UI" w:hAnsi="Segoe UI" w:cs="Segoe UI"/>
          <w:b/>
          <w:bCs/>
          <w:shd w:val="clear" w:color="auto" w:fill="FFFFFF"/>
        </w:rPr>
        <w:t>IGNORE</w:t>
      </w:r>
    </w:p>
    <w:p w14:paraId="38E097C2" w14:textId="5C8E7B20" w:rsidR="00A2659E" w:rsidRDefault="00A2659E" w:rsidP="00DB5457">
      <w:pPr>
        <w:tabs>
          <w:tab w:val="left" w:pos="960"/>
        </w:tabs>
        <w:rPr>
          <w:rFonts w:ascii="Segoe UI" w:hAnsi="Segoe UI" w:cs="Segoe UI"/>
          <w:b/>
          <w:bCs/>
          <w:shd w:val="clear" w:color="auto" w:fill="FFFFFF"/>
        </w:rPr>
      </w:pPr>
    </w:p>
    <w:p w14:paraId="542E2636" w14:textId="256AA482" w:rsidR="00684219" w:rsidRDefault="00684219" w:rsidP="00DB5457">
      <w:pPr>
        <w:tabs>
          <w:tab w:val="left" w:pos="960"/>
        </w:tabs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>Il faut créer le fichier et ajouter les éléments qu’on souhaite ignorer</w:t>
      </w:r>
      <w:r w:rsidR="00923619">
        <w:rPr>
          <w:rFonts w:ascii="Segoe UI" w:hAnsi="Segoe UI" w:cs="Segoe UI"/>
          <w:shd w:val="clear" w:color="auto" w:fill="FFFFFF"/>
        </w:rPr>
        <w:t>.</w:t>
      </w:r>
    </w:p>
    <w:p w14:paraId="34B1E29B" w14:textId="47AF7AE7" w:rsidR="00923619" w:rsidRPr="00A809B7" w:rsidRDefault="00923619" w:rsidP="00DB5457">
      <w:pPr>
        <w:tabs>
          <w:tab w:val="left" w:pos="960"/>
        </w:tabs>
        <w:rPr>
          <w:rFonts w:ascii="Segoe UI" w:hAnsi="Segoe UI" w:cs="Segoe UI"/>
          <w:b/>
          <w:bCs/>
          <w:shd w:val="clear" w:color="auto" w:fill="FFFFFF"/>
        </w:rPr>
      </w:pPr>
      <w:r w:rsidRPr="00A809B7">
        <w:rPr>
          <w:rFonts w:ascii="Segoe UI" w:hAnsi="Segoe UI" w:cs="Segoe UI"/>
          <w:b/>
          <w:bCs/>
          <w:shd w:val="clear" w:color="auto" w:fill="FFFFFF"/>
        </w:rPr>
        <w:t>#</w:t>
      </w:r>
      <w:proofErr w:type="gramStart"/>
      <w:r w:rsidRPr="00A809B7">
        <w:rPr>
          <w:rFonts w:ascii="Segoe UI" w:hAnsi="Segoe UI" w:cs="Segoe UI"/>
          <w:b/>
          <w:bCs/>
          <w:shd w:val="clear" w:color="auto" w:fill="FFFFFF"/>
        </w:rPr>
        <w:t>touch .</w:t>
      </w:r>
      <w:proofErr w:type="spellStart"/>
      <w:r w:rsidRPr="00A809B7">
        <w:rPr>
          <w:rFonts w:ascii="Segoe UI" w:hAnsi="Segoe UI" w:cs="Segoe UI"/>
          <w:b/>
          <w:bCs/>
          <w:shd w:val="clear" w:color="auto" w:fill="FFFFFF"/>
        </w:rPr>
        <w:t>gitignore</w:t>
      </w:r>
      <w:proofErr w:type="spellEnd"/>
      <w:proofErr w:type="gramEnd"/>
    </w:p>
    <w:p w14:paraId="03A26C87" w14:textId="2E6615E5" w:rsidR="002E69C1" w:rsidRDefault="00380000" w:rsidP="00DB5457">
      <w:pPr>
        <w:tabs>
          <w:tab w:val="left" w:pos="960"/>
        </w:tabs>
        <w:rPr>
          <w:rFonts w:ascii="Segoe UI" w:hAnsi="Segoe UI" w:cs="Segoe UI"/>
          <w:shd w:val="clear" w:color="auto" w:fill="FFFFFF"/>
        </w:rPr>
      </w:pPr>
      <w:r w:rsidRPr="00380000">
        <w:rPr>
          <w:rFonts w:ascii="Segoe UI" w:hAnsi="Segoe UI" w:cs="Segoe UI"/>
          <w:noProof/>
          <w:shd w:val="clear" w:color="auto" w:fill="FFFFFF"/>
        </w:rPr>
        <w:lastRenderedPageBreak/>
        <w:drawing>
          <wp:inline distT="0" distB="0" distL="0" distR="0" wp14:anchorId="1D62BC4D" wp14:editId="6FDE8985">
            <wp:extent cx="5792008" cy="1247949"/>
            <wp:effectExtent l="0" t="0" r="0" b="9525"/>
            <wp:docPr id="30" name="Image 3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 descr="Une image contenant texte&#10;&#10;Description générée automatiquement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5F148" w14:textId="77777777" w:rsidR="004F2126" w:rsidRDefault="004F2126" w:rsidP="00DB5457">
      <w:pPr>
        <w:tabs>
          <w:tab w:val="left" w:pos="960"/>
        </w:tabs>
        <w:rPr>
          <w:rFonts w:ascii="Segoe UI" w:hAnsi="Segoe UI" w:cs="Segoe UI"/>
          <w:shd w:val="clear" w:color="auto" w:fill="FFFFFF"/>
        </w:rPr>
      </w:pPr>
    </w:p>
    <w:p w14:paraId="75777B5A" w14:textId="77777777" w:rsidR="004F2126" w:rsidRPr="004567B1" w:rsidRDefault="004F2126" w:rsidP="00DB5457">
      <w:pPr>
        <w:tabs>
          <w:tab w:val="left" w:pos="960"/>
        </w:tabs>
        <w:rPr>
          <w:rFonts w:ascii="Segoe UI" w:hAnsi="Segoe UI" w:cs="Segoe UI"/>
          <w:shd w:val="clear" w:color="auto" w:fill="FFFFFF"/>
        </w:rPr>
      </w:pPr>
    </w:p>
    <w:p w14:paraId="1A60250B" w14:textId="0F606733" w:rsidR="00B42AB8" w:rsidRPr="00E1793C" w:rsidRDefault="00AE4E5B" w:rsidP="00DB5457">
      <w:pPr>
        <w:tabs>
          <w:tab w:val="left" w:pos="960"/>
        </w:tabs>
        <w:rPr>
          <w:rFonts w:ascii="Segoe UI" w:hAnsi="Segoe UI" w:cs="Segoe UI"/>
          <w:shd w:val="clear" w:color="auto" w:fill="FFFFFF"/>
        </w:rPr>
      </w:pPr>
      <w:r w:rsidRPr="00E1793C">
        <w:rPr>
          <w:rFonts w:ascii="Segoe UI" w:hAnsi="Segoe UI" w:cs="Segoe UI"/>
          <w:shd w:val="clear" w:color="auto" w:fill="FFFFFF"/>
        </w:rPr>
        <w:t>La notion de commit</w:t>
      </w:r>
      <w:r w:rsidR="008109D3" w:rsidRPr="00E1793C">
        <w:rPr>
          <w:rFonts w:ascii="Segoe UI" w:hAnsi="Segoe UI" w:cs="Segoe UI"/>
          <w:shd w:val="clear" w:color="auto" w:fill="FFFFFF"/>
        </w:rPr>
        <w:t>, c’est envoyé plusieurs fichiers. Il permet de nom</w:t>
      </w:r>
      <w:r w:rsidR="009F5882" w:rsidRPr="00E1793C">
        <w:rPr>
          <w:rFonts w:ascii="Segoe UI" w:hAnsi="Segoe UI" w:cs="Segoe UI"/>
          <w:shd w:val="clear" w:color="auto" w:fill="FFFFFF"/>
        </w:rPr>
        <w:t>mer un titre et d’ajouter un message.</w:t>
      </w:r>
    </w:p>
    <w:p w14:paraId="63363E13" w14:textId="77777777" w:rsidR="00E269C2" w:rsidRDefault="00E269C2" w:rsidP="00DB5457">
      <w:pPr>
        <w:tabs>
          <w:tab w:val="left" w:pos="960"/>
        </w:tabs>
        <w:rPr>
          <w:rFonts w:ascii="Segoe UI" w:hAnsi="Segoe UI" w:cs="Segoe UI"/>
          <w:b/>
          <w:bCs/>
          <w:shd w:val="clear" w:color="auto" w:fill="FFFFFF"/>
        </w:rPr>
      </w:pPr>
    </w:p>
    <w:p w14:paraId="7812DDC7" w14:textId="00638311" w:rsidR="00E269C2" w:rsidRPr="00E1793C" w:rsidRDefault="00E269C2" w:rsidP="00DB5457">
      <w:pPr>
        <w:tabs>
          <w:tab w:val="left" w:pos="960"/>
        </w:tabs>
        <w:rPr>
          <w:rFonts w:ascii="Segoe UI" w:hAnsi="Segoe UI" w:cs="Segoe UI"/>
          <w:b/>
          <w:bCs/>
          <w:u w:val="single"/>
          <w:shd w:val="clear" w:color="auto" w:fill="FFFFFF"/>
        </w:rPr>
      </w:pPr>
      <w:r w:rsidRPr="00E1793C">
        <w:rPr>
          <w:rFonts w:ascii="Segoe UI" w:hAnsi="Segoe UI" w:cs="Segoe UI"/>
          <w:b/>
          <w:bCs/>
          <w:u w:val="single"/>
          <w:shd w:val="clear" w:color="auto" w:fill="FFFFFF"/>
        </w:rPr>
        <w:t>Manipuler les log</w:t>
      </w:r>
      <w:r w:rsidR="005D2A63">
        <w:rPr>
          <w:rFonts w:ascii="Segoe UI" w:hAnsi="Segoe UI" w:cs="Segoe UI"/>
          <w:b/>
          <w:bCs/>
          <w:u w:val="single"/>
          <w:shd w:val="clear" w:color="auto" w:fill="FFFFFF"/>
        </w:rPr>
        <w:t>s</w:t>
      </w:r>
    </w:p>
    <w:p w14:paraId="3BE187D1" w14:textId="77777777" w:rsidR="00E269C2" w:rsidRDefault="00E269C2" w:rsidP="00DB5457">
      <w:pPr>
        <w:tabs>
          <w:tab w:val="left" w:pos="960"/>
        </w:tabs>
        <w:rPr>
          <w:rFonts w:ascii="Segoe UI" w:hAnsi="Segoe UI" w:cs="Segoe UI"/>
          <w:b/>
          <w:bCs/>
          <w:shd w:val="clear" w:color="auto" w:fill="FFFFFF"/>
        </w:rPr>
      </w:pPr>
    </w:p>
    <w:p w14:paraId="487FF413" w14:textId="07E3CE0D" w:rsidR="005600B8" w:rsidRDefault="005600B8" w:rsidP="00DB5457">
      <w:pPr>
        <w:tabs>
          <w:tab w:val="left" w:pos="960"/>
        </w:tabs>
        <w:rPr>
          <w:rFonts w:ascii="Segoe UI" w:hAnsi="Segoe UI" w:cs="Segoe UI"/>
          <w:shd w:val="clear" w:color="auto" w:fill="FFFFFF"/>
        </w:rPr>
      </w:pPr>
      <w:r w:rsidRPr="00A55220">
        <w:rPr>
          <w:rFonts w:ascii="Segoe UI" w:hAnsi="Segoe UI" w:cs="Segoe UI"/>
          <w:b/>
          <w:bCs/>
          <w:shd w:val="clear" w:color="auto" w:fill="FFFFFF"/>
        </w:rPr>
        <w:t>#git log</w:t>
      </w:r>
      <w:r>
        <w:rPr>
          <w:rFonts w:ascii="Segoe UI" w:hAnsi="Segoe UI" w:cs="Segoe UI"/>
          <w:shd w:val="clear" w:color="auto" w:fill="FFFFFF"/>
        </w:rPr>
        <w:t xml:space="preserve"> permet </w:t>
      </w:r>
      <w:r w:rsidR="001E2464">
        <w:rPr>
          <w:rFonts w:ascii="Segoe UI" w:hAnsi="Segoe UI" w:cs="Segoe UI"/>
          <w:shd w:val="clear" w:color="auto" w:fill="FFFFFF"/>
        </w:rPr>
        <w:t>d’afficher l’ensemble</w:t>
      </w:r>
      <w:r w:rsidR="00043881">
        <w:rPr>
          <w:rFonts w:ascii="Segoe UI" w:hAnsi="Segoe UI" w:cs="Segoe UI"/>
          <w:shd w:val="clear" w:color="auto" w:fill="FFFFFF"/>
        </w:rPr>
        <w:t xml:space="preserve"> des</w:t>
      </w:r>
      <w:r w:rsidR="001E2464">
        <w:rPr>
          <w:rFonts w:ascii="Segoe UI" w:hAnsi="Segoe UI" w:cs="Segoe UI"/>
          <w:shd w:val="clear" w:color="auto" w:fill="FFFFFF"/>
        </w:rPr>
        <w:t xml:space="preserve"> logs depuis le début du projet</w:t>
      </w:r>
    </w:p>
    <w:p w14:paraId="02B4BE9D" w14:textId="77777777" w:rsidR="00A55220" w:rsidRDefault="00A55220" w:rsidP="00DB5457">
      <w:pPr>
        <w:tabs>
          <w:tab w:val="left" w:pos="960"/>
        </w:tabs>
        <w:rPr>
          <w:rFonts w:ascii="Segoe UI" w:hAnsi="Segoe UI" w:cs="Segoe UI"/>
          <w:shd w:val="clear" w:color="auto" w:fill="FFFFFF"/>
        </w:rPr>
      </w:pPr>
    </w:p>
    <w:p w14:paraId="6C609F86" w14:textId="1821BDDD" w:rsidR="001E2464" w:rsidRDefault="000C49E2" w:rsidP="00DB5457">
      <w:pPr>
        <w:tabs>
          <w:tab w:val="left" w:pos="960"/>
        </w:tabs>
        <w:rPr>
          <w:rFonts w:ascii="Segoe UI" w:hAnsi="Segoe UI" w:cs="Segoe UI"/>
          <w:shd w:val="clear" w:color="auto" w:fill="FFFFFF"/>
        </w:rPr>
      </w:pPr>
      <w:r w:rsidRPr="003743AC">
        <w:rPr>
          <w:rFonts w:ascii="Segoe UI" w:hAnsi="Segoe UI" w:cs="Segoe UI"/>
          <w:b/>
          <w:bCs/>
          <w:shd w:val="clear" w:color="auto" w:fill="FFFFFF"/>
        </w:rPr>
        <w:t>#git log -1</w:t>
      </w:r>
      <w:r w:rsidR="007C7F8E">
        <w:rPr>
          <w:rFonts w:ascii="Segoe UI" w:hAnsi="Segoe UI" w:cs="Segoe UI"/>
          <w:shd w:val="clear" w:color="auto" w:fill="FFFFFF"/>
        </w:rPr>
        <w:t xml:space="preserve"> pour </w:t>
      </w:r>
      <w:r w:rsidR="002A7982">
        <w:rPr>
          <w:rFonts w:ascii="Segoe UI" w:hAnsi="Segoe UI" w:cs="Segoe UI"/>
          <w:shd w:val="clear" w:color="auto" w:fill="FFFFFF"/>
        </w:rPr>
        <w:t>afficher le dernier log</w:t>
      </w:r>
      <w:r w:rsidR="000F0579">
        <w:rPr>
          <w:rFonts w:ascii="Segoe UI" w:hAnsi="Segoe UI" w:cs="Segoe UI"/>
          <w:shd w:val="clear" w:color="auto" w:fill="FFFFFF"/>
        </w:rPr>
        <w:t>, on obtient l’auteur et ses informations</w:t>
      </w:r>
      <w:r w:rsidR="00651D74">
        <w:rPr>
          <w:rFonts w:ascii="Segoe UI" w:hAnsi="Segoe UI" w:cs="Segoe UI"/>
          <w:shd w:val="clear" w:color="auto" w:fill="FFFFFF"/>
        </w:rPr>
        <w:t>.</w:t>
      </w:r>
    </w:p>
    <w:p w14:paraId="6519ED59" w14:textId="3D6719FD" w:rsidR="003743AC" w:rsidRPr="005600B8" w:rsidRDefault="003743AC" w:rsidP="00DB5457">
      <w:pPr>
        <w:tabs>
          <w:tab w:val="left" w:pos="960"/>
        </w:tabs>
        <w:rPr>
          <w:rFonts w:ascii="Segoe UI" w:hAnsi="Segoe UI" w:cs="Segoe UI"/>
          <w:shd w:val="clear" w:color="auto" w:fill="FFFFFF"/>
        </w:rPr>
      </w:pPr>
      <w:r w:rsidRPr="003743AC">
        <w:rPr>
          <w:rFonts w:ascii="Segoe UI" w:hAnsi="Segoe UI" w:cs="Segoe UI"/>
          <w:noProof/>
          <w:shd w:val="clear" w:color="auto" w:fill="FFFFFF"/>
        </w:rPr>
        <w:drawing>
          <wp:inline distT="0" distB="0" distL="0" distR="0" wp14:anchorId="375CCA37" wp14:editId="20762DBC">
            <wp:extent cx="5939790" cy="1273175"/>
            <wp:effectExtent l="0" t="0" r="3810" b="3175"/>
            <wp:docPr id="31" name="Image 3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 descr="Une image contenant texte&#10;&#10;Description générée automatiquement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4234A" w14:textId="32EAB0A1" w:rsidR="00556057" w:rsidRDefault="00556057" w:rsidP="00DB5457">
      <w:pPr>
        <w:tabs>
          <w:tab w:val="left" w:pos="960"/>
        </w:tabs>
        <w:rPr>
          <w:rFonts w:ascii="Segoe UI" w:hAnsi="Segoe UI" w:cs="Segoe UI"/>
          <w:shd w:val="clear" w:color="auto" w:fill="FFFFFF"/>
        </w:rPr>
      </w:pPr>
    </w:p>
    <w:p w14:paraId="00ECF8BC" w14:textId="77777777" w:rsidR="00556057" w:rsidRDefault="00556057" w:rsidP="00DB5457">
      <w:pPr>
        <w:tabs>
          <w:tab w:val="left" w:pos="960"/>
        </w:tabs>
        <w:rPr>
          <w:rFonts w:ascii="Segoe UI" w:hAnsi="Segoe UI" w:cs="Segoe UI"/>
          <w:shd w:val="clear" w:color="auto" w:fill="FFFFFF"/>
        </w:rPr>
      </w:pPr>
    </w:p>
    <w:p w14:paraId="3D5B8E97" w14:textId="66886BFE" w:rsidR="00556057" w:rsidRDefault="000221D6" w:rsidP="00DB5457">
      <w:pPr>
        <w:tabs>
          <w:tab w:val="left" w:pos="960"/>
        </w:tabs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 xml:space="preserve">Pour </w:t>
      </w:r>
      <w:r w:rsidR="00004520">
        <w:rPr>
          <w:rFonts w:ascii="Segoe UI" w:hAnsi="Segoe UI" w:cs="Segoe UI"/>
          <w:shd w:val="clear" w:color="auto" w:fill="FFFFFF"/>
        </w:rPr>
        <w:t xml:space="preserve">afficher les </w:t>
      </w:r>
      <w:proofErr w:type="spellStart"/>
      <w:r w:rsidR="00004520">
        <w:rPr>
          <w:rFonts w:ascii="Segoe UI" w:hAnsi="Segoe UI" w:cs="Segoe UI"/>
          <w:shd w:val="clear" w:color="auto" w:fill="FFFFFF"/>
        </w:rPr>
        <w:t>commits</w:t>
      </w:r>
      <w:proofErr w:type="spellEnd"/>
      <w:r w:rsidR="00004520">
        <w:rPr>
          <w:rFonts w:ascii="Segoe UI" w:hAnsi="Segoe UI" w:cs="Segoe UI"/>
          <w:shd w:val="clear" w:color="auto" w:fill="FFFFFF"/>
        </w:rPr>
        <w:t xml:space="preserve"> d’un auteur particulier</w:t>
      </w:r>
    </w:p>
    <w:p w14:paraId="19BD3FD2" w14:textId="2AF7297E" w:rsidR="00004520" w:rsidRPr="00A2463B" w:rsidRDefault="00004520" w:rsidP="00DB5457">
      <w:pPr>
        <w:tabs>
          <w:tab w:val="left" w:pos="960"/>
        </w:tabs>
        <w:rPr>
          <w:rFonts w:ascii="Segoe UI" w:hAnsi="Segoe UI" w:cs="Segoe UI"/>
          <w:b/>
          <w:bCs/>
          <w:shd w:val="clear" w:color="auto" w:fill="FFFFFF"/>
          <w:lang w:val="en-GB"/>
        </w:rPr>
      </w:pPr>
      <w:r w:rsidRPr="00A2463B">
        <w:rPr>
          <w:rFonts w:ascii="Segoe UI" w:hAnsi="Segoe UI" w:cs="Segoe UI"/>
          <w:b/>
          <w:bCs/>
          <w:shd w:val="clear" w:color="auto" w:fill="FFFFFF"/>
          <w:lang w:val="en-GB"/>
        </w:rPr>
        <w:t>#git log</w:t>
      </w:r>
      <w:r w:rsidR="006B624B" w:rsidRPr="00A2463B">
        <w:rPr>
          <w:rFonts w:ascii="Segoe UI" w:hAnsi="Segoe UI" w:cs="Segoe UI"/>
          <w:b/>
          <w:bCs/>
          <w:shd w:val="clear" w:color="auto" w:fill="FFFFFF"/>
          <w:lang w:val="en-GB"/>
        </w:rPr>
        <w:t xml:space="preserve"> -3 –author “</w:t>
      </w:r>
      <w:proofErr w:type="spellStart"/>
      <w:r w:rsidR="006B624B" w:rsidRPr="00A2463B">
        <w:rPr>
          <w:rFonts w:ascii="Segoe UI" w:hAnsi="Segoe UI" w:cs="Segoe UI"/>
          <w:b/>
          <w:bCs/>
          <w:shd w:val="clear" w:color="auto" w:fill="FFFFFF"/>
          <w:lang w:val="en-GB"/>
        </w:rPr>
        <w:t>franck</w:t>
      </w:r>
      <w:proofErr w:type="spellEnd"/>
      <w:r w:rsidR="006B624B" w:rsidRPr="00A2463B">
        <w:rPr>
          <w:rFonts w:ascii="Segoe UI" w:hAnsi="Segoe UI" w:cs="Segoe UI"/>
          <w:b/>
          <w:bCs/>
          <w:shd w:val="clear" w:color="auto" w:fill="FFFFFF"/>
          <w:lang w:val="en-GB"/>
        </w:rPr>
        <w:t xml:space="preserve"> </w:t>
      </w:r>
      <w:proofErr w:type="spellStart"/>
      <w:proofErr w:type="gramStart"/>
      <w:r w:rsidR="006B624B" w:rsidRPr="00A2463B">
        <w:rPr>
          <w:rFonts w:ascii="Segoe UI" w:hAnsi="Segoe UI" w:cs="Segoe UI"/>
          <w:b/>
          <w:bCs/>
          <w:shd w:val="clear" w:color="auto" w:fill="FFFFFF"/>
          <w:lang w:val="en-GB"/>
        </w:rPr>
        <w:t>eba</w:t>
      </w:r>
      <w:proofErr w:type="spellEnd"/>
      <w:r w:rsidR="006B624B" w:rsidRPr="00A2463B">
        <w:rPr>
          <w:rFonts w:ascii="Segoe UI" w:hAnsi="Segoe UI" w:cs="Segoe UI"/>
          <w:b/>
          <w:bCs/>
          <w:shd w:val="clear" w:color="auto" w:fill="FFFFFF"/>
          <w:lang w:val="en-GB"/>
        </w:rPr>
        <w:t>“</w:t>
      </w:r>
      <w:proofErr w:type="gramEnd"/>
    </w:p>
    <w:p w14:paraId="267922A9" w14:textId="77777777" w:rsidR="00A2463B" w:rsidRDefault="00A2463B" w:rsidP="00DB5457">
      <w:pPr>
        <w:tabs>
          <w:tab w:val="left" w:pos="960"/>
        </w:tabs>
        <w:rPr>
          <w:rFonts w:ascii="Segoe UI" w:hAnsi="Segoe UI" w:cs="Segoe UI"/>
          <w:shd w:val="clear" w:color="auto" w:fill="FFFFFF"/>
          <w:lang w:val="en-GB"/>
        </w:rPr>
      </w:pPr>
    </w:p>
    <w:p w14:paraId="20BE7E2A" w14:textId="5767C0C0" w:rsidR="00A2463B" w:rsidRDefault="00A2463B" w:rsidP="00DB5457">
      <w:pPr>
        <w:tabs>
          <w:tab w:val="left" w:pos="960"/>
        </w:tabs>
        <w:rPr>
          <w:rFonts w:ascii="Segoe UI" w:hAnsi="Segoe UI" w:cs="Segoe UI"/>
          <w:shd w:val="clear" w:color="auto" w:fill="FFFFFF"/>
          <w:lang w:val="en-GB"/>
        </w:rPr>
      </w:pPr>
      <w:r w:rsidRPr="00A2463B">
        <w:rPr>
          <w:rFonts w:ascii="Segoe UI" w:hAnsi="Segoe UI" w:cs="Segoe UI"/>
          <w:noProof/>
          <w:shd w:val="clear" w:color="auto" w:fill="FFFFFF"/>
          <w:lang w:val="en-GB"/>
        </w:rPr>
        <w:lastRenderedPageBreak/>
        <w:drawing>
          <wp:inline distT="0" distB="0" distL="0" distR="0" wp14:anchorId="425A6775" wp14:editId="46EA6FB8">
            <wp:extent cx="5939790" cy="3397885"/>
            <wp:effectExtent l="0" t="0" r="3810" b="0"/>
            <wp:docPr id="32" name="Image 3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 descr="Une image contenant texte&#10;&#10;Description générée automatiquement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62702" w14:textId="67677119" w:rsidR="002E7D44" w:rsidRDefault="002E7D44" w:rsidP="00DB5457">
      <w:pPr>
        <w:tabs>
          <w:tab w:val="left" w:pos="960"/>
        </w:tabs>
        <w:rPr>
          <w:rFonts w:ascii="Segoe UI" w:hAnsi="Segoe UI" w:cs="Segoe UI"/>
          <w:shd w:val="clear" w:color="auto" w:fill="FFFFFF"/>
        </w:rPr>
      </w:pPr>
      <w:r w:rsidRPr="00773C4A">
        <w:rPr>
          <w:rFonts w:ascii="Segoe UI" w:hAnsi="Segoe UI" w:cs="Segoe UI"/>
          <w:shd w:val="clear" w:color="auto" w:fill="FFFFFF"/>
        </w:rPr>
        <w:t xml:space="preserve">On peut égaler </w:t>
      </w:r>
      <w:proofErr w:type="spellStart"/>
      <w:r w:rsidR="00773C4A" w:rsidRPr="00773C4A">
        <w:rPr>
          <w:rFonts w:ascii="Segoe UI" w:hAnsi="Segoe UI" w:cs="Segoe UI"/>
          <w:shd w:val="clear" w:color="auto" w:fill="FFFFFF"/>
        </w:rPr>
        <w:t>recuperer</w:t>
      </w:r>
      <w:proofErr w:type="spellEnd"/>
      <w:r w:rsidR="00773C4A" w:rsidRPr="00773C4A">
        <w:rPr>
          <w:rFonts w:ascii="Segoe UI" w:hAnsi="Segoe UI" w:cs="Segoe UI"/>
          <w:shd w:val="clear" w:color="auto" w:fill="FFFFFF"/>
        </w:rPr>
        <w:t xml:space="preserve"> d</w:t>
      </w:r>
      <w:r w:rsidR="00773C4A">
        <w:rPr>
          <w:rFonts w:ascii="Segoe UI" w:hAnsi="Segoe UI" w:cs="Segoe UI"/>
          <w:shd w:val="clear" w:color="auto" w:fill="FFFFFF"/>
        </w:rPr>
        <w:t xml:space="preserve">es </w:t>
      </w:r>
      <w:proofErr w:type="spellStart"/>
      <w:r w:rsidR="00773C4A">
        <w:rPr>
          <w:rFonts w:ascii="Segoe UI" w:hAnsi="Segoe UI" w:cs="Segoe UI"/>
          <w:shd w:val="clear" w:color="auto" w:fill="FFFFFF"/>
        </w:rPr>
        <w:t>commits</w:t>
      </w:r>
      <w:proofErr w:type="spellEnd"/>
      <w:r w:rsidR="00773C4A">
        <w:rPr>
          <w:rFonts w:ascii="Segoe UI" w:hAnsi="Segoe UI" w:cs="Segoe UI"/>
          <w:shd w:val="clear" w:color="auto" w:fill="FFFFFF"/>
        </w:rPr>
        <w:t xml:space="preserve"> après une certaine date</w:t>
      </w:r>
    </w:p>
    <w:p w14:paraId="4796BBF0" w14:textId="15B2B02C" w:rsidR="00773C4A" w:rsidRDefault="00773C4A" w:rsidP="00DB5457">
      <w:pPr>
        <w:tabs>
          <w:tab w:val="left" w:pos="960"/>
        </w:tabs>
        <w:rPr>
          <w:rFonts w:ascii="Segoe UI" w:hAnsi="Segoe UI" w:cs="Segoe UI"/>
          <w:shd w:val="clear" w:color="auto" w:fill="FFFFFF"/>
          <w:lang w:val="en-GB"/>
        </w:rPr>
      </w:pPr>
      <w:r w:rsidRPr="00CD503C">
        <w:rPr>
          <w:rFonts w:ascii="Segoe UI" w:hAnsi="Segoe UI" w:cs="Segoe UI"/>
          <w:shd w:val="clear" w:color="auto" w:fill="FFFFFF"/>
          <w:lang w:val="en-GB"/>
        </w:rPr>
        <w:t>#</w:t>
      </w:r>
      <w:r w:rsidR="00AC4931" w:rsidRPr="00CD503C">
        <w:rPr>
          <w:rFonts w:ascii="Segoe UI" w:hAnsi="Segoe UI" w:cs="Segoe UI"/>
          <w:shd w:val="clear" w:color="auto" w:fill="FFFFFF"/>
          <w:lang w:val="en-GB"/>
        </w:rPr>
        <w:t xml:space="preserve">git log -3 </w:t>
      </w:r>
      <w:r w:rsidR="00CD503C" w:rsidRPr="00CD503C">
        <w:rPr>
          <w:rFonts w:ascii="Segoe UI" w:hAnsi="Segoe UI" w:cs="Segoe UI"/>
          <w:shd w:val="clear" w:color="auto" w:fill="FFFFFF"/>
          <w:lang w:val="en-GB"/>
        </w:rPr>
        <w:t>–author “</w:t>
      </w:r>
      <w:proofErr w:type="spellStart"/>
      <w:r w:rsidR="00CD503C" w:rsidRPr="00CD503C">
        <w:rPr>
          <w:rFonts w:ascii="Segoe UI" w:hAnsi="Segoe UI" w:cs="Segoe UI"/>
          <w:shd w:val="clear" w:color="auto" w:fill="FFFFFF"/>
          <w:lang w:val="en-GB"/>
        </w:rPr>
        <w:t>franck</w:t>
      </w:r>
      <w:proofErr w:type="spellEnd"/>
      <w:r w:rsidR="00CD503C" w:rsidRPr="00CD503C">
        <w:rPr>
          <w:rFonts w:ascii="Segoe UI" w:hAnsi="Segoe UI" w:cs="Segoe UI"/>
          <w:shd w:val="clear" w:color="auto" w:fill="FFFFFF"/>
          <w:lang w:val="en-GB"/>
        </w:rPr>
        <w:t xml:space="preserve"> </w:t>
      </w:r>
      <w:proofErr w:type="spellStart"/>
      <w:proofErr w:type="gramStart"/>
      <w:r w:rsidR="00CD503C" w:rsidRPr="00CD503C">
        <w:rPr>
          <w:rFonts w:ascii="Segoe UI" w:hAnsi="Segoe UI" w:cs="Segoe UI"/>
          <w:shd w:val="clear" w:color="auto" w:fill="FFFFFF"/>
          <w:lang w:val="en-GB"/>
        </w:rPr>
        <w:t>e</w:t>
      </w:r>
      <w:r w:rsidR="00CD503C">
        <w:rPr>
          <w:rFonts w:ascii="Segoe UI" w:hAnsi="Segoe UI" w:cs="Segoe UI"/>
          <w:shd w:val="clear" w:color="auto" w:fill="FFFFFF"/>
          <w:lang w:val="en-GB"/>
        </w:rPr>
        <w:t>ba</w:t>
      </w:r>
      <w:proofErr w:type="spellEnd"/>
      <w:r w:rsidR="00C91511">
        <w:rPr>
          <w:rFonts w:ascii="Segoe UI" w:hAnsi="Segoe UI" w:cs="Segoe UI"/>
          <w:shd w:val="clear" w:color="auto" w:fill="FFFFFF"/>
          <w:lang w:val="en-GB"/>
        </w:rPr>
        <w:t>“ –</w:t>
      </w:r>
      <w:proofErr w:type="gramEnd"/>
      <w:r w:rsidR="00C91511">
        <w:rPr>
          <w:rFonts w:ascii="Segoe UI" w:hAnsi="Segoe UI" w:cs="Segoe UI"/>
          <w:shd w:val="clear" w:color="auto" w:fill="FFFFFF"/>
          <w:lang w:val="en-GB"/>
        </w:rPr>
        <w:t>after=”</w:t>
      </w:r>
      <w:r w:rsidR="00CB0C55">
        <w:rPr>
          <w:rFonts w:ascii="Segoe UI" w:hAnsi="Segoe UI" w:cs="Segoe UI"/>
          <w:shd w:val="clear" w:color="auto" w:fill="FFFFFF"/>
          <w:lang w:val="en-GB"/>
        </w:rPr>
        <w:t>2022-0</w:t>
      </w:r>
      <w:r w:rsidR="00AA2E93">
        <w:rPr>
          <w:rFonts w:ascii="Segoe UI" w:hAnsi="Segoe UI" w:cs="Segoe UI"/>
          <w:shd w:val="clear" w:color="auto" w:fill="FFFFFF"/>
          <w:lang w:val="en-GB"/>
        </w:rPr>
        <w:t>7-13”</w:t>
      </w:r>
    </w:p>
    <w:p w14:paraId="392555E4" w14:textId="77777777" w:rsidR="00FA630C" w:rsidRDefault="00FA630C" w:rsidP="00DB5457">
      <w:pPr>
        <w:tabs>
          <w:tab w:val="left" w:pos="960"/>
        </w:tabs>
        <w:rPr>
          <w:rFonts w:ascii="Segoe UI" w:hAnsi="Segoe UI" w:cs="Segoe UI"/>
          <w:shd w:val="clear" w:color="auto" w:fill="FFFFFF"/>
          <w:lang w:val="en-GB"/>
        </w:rPr>
      </w:pPr>
    </w:p>
    <w:p w14:paraId="50D81C88" w14:textId="16A83909" w:rsidR="00FC3AC9" w:rsidRPr="00CD503C" w:rsidRDefault="00FC3AC9" w:rsidP="00DB5457">
      <w:pPr>
        <w:tabs>
          <w:tab w:val="left" w:pos="960"/>
        </w:tabs>
        <w:rPr>
          <w:rFonts w:ascii="Segoe UI" w:hAnsi="Segoe UI" w:cs="Segoe UI"/>
          <w:shd w:val="clear" w:color="auto" w:fill="FFFFFF"/>
          <w:lang w:val="en-GB"/>
        </w:rPr>
      </w:pPr>
      <w:r w:rsidRPr="00FC3AC9">
        <w:rPr>
          <w:rFonts w:ascii="Segoe UI" w:hAnsi="Segoe UI" w:cs="Segoe UI"/>
          <w:noProof/>
          <w:shd w:val="clear" w:color="auto" w:fill="FFFFFF"/>
          <w:lang w:val="en-GB"/>
        </w:rPr>
        <w:drawing>
          <wp:inline distT="0" distB="0" distL="0" distR="0" wp14:anchorId="4EA0C68A" wp14:editId="271C2C40">
            <wp:extent cx="5939790" cy="3648710"/>
            <wp:effectExtent l="0" t="0" r="3810" b="8890"/>
            <wp:docPr id="33" name="Image 3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Une image contenant texte&#10;&#10;Description générée automatiquement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3A244" w14:textId="77777777" w:rsidR="00F642A5" w:rsidRPr="00CD503C" w:rsidRDefault="00F642A5" w:rsidP="00DB5457">
      <w:pPr>
        <w:tabs>
          <w:tab w:val="left" w:pos="960"/>
        </w:tabs>
        <w:rPr>
          <w:rFonts w:ascii="Segoe UI" w:hAnsi="Segoe UI" w:cs="Segoe UI"/>
          <w:shd w:val="clear" w:color="auto" w:fill="FFFFFF"/>
          <w:lang w:val="en-GB"/>
        </w:rPr>
      </w:pPr>
    </w:p>
    <w:p w14:paraId="6A960629" w14:textId="7B8FDB44" w:rsidR="00E60400" w:rsidRDefault="009F5882" w:rsidP="00DB5457">
      <w:pPr>
        <w:tabs>
          <w:tab w:val="left" w:pos="960"/>
        </w:tabs>
        <w:rPr>
          <w:rFonts w:ascii="Segoe UI" w:hAnsi="Segoe UI" w:cs="Segoe UI"/>
          <w:b/>
          <w:bCs/>
          <w:shd w:val="clear" w:color="auto" w:fill="FFFFFF"/>
        </w:rPr>
      </w:pPr>
      <w:r w:rsidRPr="007B604D">
        <w:rPr>
          <w:rFonts w:ascii="Segoe UI" w:hAnsi="Segoe UI" w:cs="Segoe UI"/>
          <w:b/>
          <w:bCs/>
          <w:shd w:val="clear" w:color="auto" w:fill="FFFFFF"/>
        </w:rPr>
        <w:t xml:space="preserve"> </w:t>
      </w:r>
      <w:r w:rsidR="007B604D" w:rsidRPr="007B604D">
        <w:rPr>
          <w:rFonts w:ascii="Segoe UI" w:hAnsi="Segoe UI" w:cs="Segoe UI"/>
          <w:b/>
          <w:bCs/>
          <w:shd w:val="clear" w:color="auto" w:fill="FFFFFF"/>
        </w:rPr>
        <w:t>UTILISER ET MANIPULER LES B</w:t>
      </w:r>
      <w:r w:rsidR="007B604D">
        <w:rPr>
          <w:rFonts w:ascii="Segoe UI" w:hAnsi="Segoe UI" w:cs="Segoe UI"/>
          <w:b/>
          <w:bCs/>
          <w:shd w:val="clear" w:color="auto" w:fill="FFFFFF"/>
        </w:rPr>
        <w:t>RANC</w:t>
      </w:r>
      <w:r w:rsidR="00C2289F">
        <w:rPr>
          <w:rFonts w:ascii="Segoe UI" w:hAnsi="Segoe UI" w:cs="Segoe UI"/>
          <w:b/>
          <w:bCs/>
          <w:shd w:val="clear" w:color="auto" w:fill="FFFFFF"/>
        </w:rPr>
        <w:t>HES</w:t>
      </w:r>
    </w:p>
    <w:p w14:paraId="031E64DB" w14:textId="77777777" w:rsidR="00C2289F" w:rsidRDefault="00C2289F" w:rsidP="00DB5457">
      <w:pPr>
        <w:tabs>
          <w:tab w:val="left" w:pos="960"/>
        </w:tabs>
        <w:rPr>
          <w:rFonts w:ascii="Segoe UI" w:hAnsi="Segoe UI" w:cs="Segoe UI"/>
          <w:b/>
          <w:bCs/>
          <w:shd w:val="clear" w:color="auto" w:fill="FFFFFF"/>
        </w:rPr>
      </w:pPr>
    </w:p>
    <w:p w14:paraId="3D6484A8" w14:textId="74857DA0" w:rsidR="00C2289F" w:rsidRDefault="00C2289F" w:rsidP="00DB5457">
      <w:pPr>
        <w:tabs>
          <w:tab w:val="left" w:pos="960"/>
        </w:tabs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b/>
          <w:bCs/>
          <w:shd w:val="clear" w:color="auto" w:fill="FFFFFF"/>
        </w:rPr>
        <w:t xml:space="preserve">#git </w:t>
      </w:r>
      <w:proofErr w:type="spellStart"/>
      <w:r>
        <w:rPr>
          <w:rFonts w:ascii="Segoe UI" w:hAnsi="Segoe UI" w:cs="Segoe UI"/>
          <w:b/>
          <w:bCs/>
          <w:shd w:val="clear" w:color="auto" w:fill="FFFFFF"/>
        </w:rPr>
        <w:t>branch</w:t>
      </w:r>
      <w:proofErr w:type="spellEnd"/>
      <w:r>
        <w:rPr>
          <w:rFonts w:ascii="Segoe UI" w:hAnsi="Segoe UI" w:cs="Segoe UI"/>
          <w:b/>
          <w:bCs/>
          <w:shd w:val="clear" w:color="auto" w:fill="FFFFFF"/>
        </w:rPr>
        <w:t xml:space="preserve"> </w:t>
      </w:r>
      <w:r>
        <w:rPr>
          <w:rFonts w:ascii="Segoe UI" w:hAnsi="Segoe UI" w:cs="Segoe UI"/>
          <w:shd w:val="clear" w:color="auto" w:fill="FFFFFF"/>
        </w:rPr>
        <w:t>permet de lister les branches</w:t>
      </w:r>
      <w:r w:rsidR="001F7255">
        <w:rPr>
          <w:rFonts w:ascii="Segoe UI" w:hAnsi="Segoe UI" w:cs="Segoe UI"/>
          <w:shd w:val="clear" w:color="auto" w:fill="FFFFFF"/>
        </w:rPr>
        <w:t>.</w:t>
      </w:r>
    </w:p>
    <w:p w14:paraId="3D6C90ED" w14:textId="31E93E47" w:rsidR="001F7255" w:rsidRDefault="000250D8" w:rsidP="00DB5457">
      <w:pPr>
        <w:tabs>
          <w:tab w:val="left" w:pos="960"/>
        </w:tabs>
        <w:rPr>
          <w:rFonts w:ascii="Segoe UI" w:hAnsi="Segoe UI" w:cs="Segoe UI"/>
          <w:shd w:val="clear" w:color="auto" w:fill="FFFFFF"/>
        </w:rPr>
      </w:pPr>
      <w:r w:rsidRPr="000250D8">
        <w:rPr>
          <w:rFonts w:ascii="Segoe UI" w:hAnsi="Segoe UI" w:cs="Segoe UI"/>
          <w:noProof/>
          <w:shd w:val="clear" w:color="auto" w:fill="FFFFFF"/>
        </w:rPr>
        <w:lastRenderedPageBreak/>
        <w:drawing>
          <wp:inline distT="0" distB="0" distL="0" distR="0" wp14:anchorId="5C06E6C9" wp14:editId="0FD08151">
            <wp:extent cx="4782217" cy="552527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6B14A" w14:textId="77777777" w:rsidR="004A7407" w:rsidRDefault="004A7407" w:rsidP="00DB5457">
      <w:pPr>
        <w:tabs>
          <w:tab w:val="left" w:pos="960"/>
        </w:tabs>
        <w:rPr>
          <w:rFonts w:ascii="Segoe UI" w:hAnsi="Segoe UI" w:cs="Segoe UI"/>
          <w:shd w:val="clear" w:color="auto" w:fill="FFFFFF"/>
        </w:rPr>
      </w:pPr>
    </w:p>
    <w:p w14:paraId="36387751" w14:textId="404F66F7" w:rsidR="00482261" w:rsidRDefault="00482261" w:rsidP="00DB5457">
      <w:pPr>
        <w:tabs>
          <w:tab w:val="left" w:pos="960"/>
        </w:tabs>
        <w:rPr>
          <w:rFonts w:ascii="Segoe UI" w:hAnsi="Segoe UI" w:cs="Segoe UI"/>
          <w:shd w:val="clear" w:color="auto" w:fill="FFFFFF"/>
        </w:rPr>
      </w:pPr>
      <w:r w:rsidRPr="00482261">
        <w:rPr>
          <w:rFonts w:ascii="Segoe UI" w:hAnsi="Segoe UI" w:cs="Segoe UI"/>
          <w:noProof/>
          <w:shd w:val="clear" w:color="auto" w:fill="FFFFFF"/>
        </w:rPr>
        <w:drawing>
          <wp:inline distT="0" distB="0" distL="0" distR="0" wp14:anchorId="412DF71C" wp14:editId="389AEDB8">
            <wp:extent cx="5939790" cy="1513840"/>
            <wp:effectExtent l="0" t="0" r="3810" b="0"/>
            <wp:docPr id="35" name="Image 3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 descr="Une image contenant texte&#10;&#10;Description générée automatiquement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E212A" w14:textId="77777777" w:rsidR="00482261" w:rsidRDefault="00482261" w:rsidP="00DB5457">
      <w:pPr>
        <w:tabs>
          <w:tab w:val="left" w:pos="960"/>
        </w:tabs>
        <w:rPr>
          <w:rFonts w:ascii="Segoe UI" w:hAnsi="Segoe UI" w:cs="Segoe UI"/>
          <w:shd w:val="clear" w:color="auto" w:fill="FFFFFF"/>
        </w:rPr>
      </w:pPr>
    </w:p>
    <w:p w14:paraId="699FA850" w14:textId="5ACCF256" w:rsidR="00482261" w:rsidRDefault="003D65E8" w:rsidP="00DB5457">
      <w:pPr>
        <w:tabs>
          <w:tab w:val="left" w:pos="960"/>
        </w:tabs>
        <w:rPr>
          <w:rFonts w:ascii="Segoe UI" w:hAnsi="Segoe UI" w:cs="Segoe UI"/>
          <w:b/>
          <w:bCs/>
          <w:shd w:val="clear" w:color="auto" w:fill="FFFFFF"/>
        </w:rPr>
      </w:pPr>
      <w:r>
        <w:rPr>
          <w:rFonts w:ascii="Segoe UI" w:hAnsi="Segoe UI" w:cs="Segoe UI"/>
          <w:b/>
          <w:bCs/>
          <w:shd w:val="clear" w:color="auto" w:fill="FFFFFF"/>
        </w:rPr>
        <w:t>FUSIONNER LES BRANCHES A L’AIDE D’UN MERGE</w:t>
      </w:r>
    </w:p>
    <w:p w14:paraId="6E2DF53D" w14:textId="77777777" w:rsidR="003D65E8" w:rsidRDefault="003D65E8" w:rsidP="00DB5457">
      <w:pPr>
        <w:tabs>
          <w:tab w:val="left" w:pos="960"/>
        </w:tabs>
        <w:rPr>
          <w:rFonts w:ascii="Segoe UI" w:hAnsi="Segoe UI" w:cs="Segoe UI"/>
          <w:b/>
          <w:bCs/>
          <w:shd w:val="clear" w:color="auto" w:fill="FFFFFF"/>
        </w:rPr>
      </w:pPr>
    </w:p>
    <w:p w14:paraId="71808BA3" w14:textId="5CEF926A" w:rsidR="003D65E8" w:rsidRDefault="00FC740E" w:rsidP="00DB5457">
      <w:pPr>
        <w:tabs>
          <w:tab w:val="left" w:pos="960"/>
        </w:tabs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>Pour se positionner sur une branche, on passe la commande</w:t>
      </w:r>
    </w:p>
    <w:p w14:paraId="7D89D3AC" w14:textId="02C02F76" w:rsidR="00FC740E" w:rsidRDefault="00CD0429" w:rsidP="00DB5457">
      <w:pPr>
        <w:tabs>
          <w:tab w:val="left" w:pos="960"/>
        </w:tabs>
        <w:rPr>
          <w:rFonts w:ascii="Segoe UI" w:hAnsi="Segoe UI" w:cs="Segoe UI"/>
          <w:b/>
          <w:bCs/>
          <w:shd w:val="clear" w:color="auto" w:fill="FFFFFF"/>
        </w:rPr>
      </w:pPr>
      <w:r w:rsidRPr="00305666">
        <w:rPr>
          <w:rFonts w:ascii="Segoe UI" w:hAnsi="Segoe UI" w:cs="Segoe UI"/>
          <w:b/>
          <w:bCs/>
          <w:shd w:val="clear" w:color="auto" w:fill="FFFFFF"/>
        </w:rPr>
        <w:t xml:space="preserve">#git </w:t>
      </w:r>
      <w:proofErr w:type="spellStart"/>
      <w:r w:rsidRPr="00305666">
        <w:rPr>
          <w:rFonts w:ascii="Segoe UI" w:hAnsi="Segoe UI" w:cs="Segoe UI"/>
          <w:b/>
          <w:bCs/>
          <w:shd w:val="clear" w:color="auto" w:fill="FFFFFF"/>
        </w:rPr>
        <w:t>checkout</w:t>
      </w:r>
      <w:proofErr w:type="spellEnd"/>
      <w:r w:rsidRPr="00305666">
        <w:rPr>
          <w:rFonts w:ascii="Segoe UI" w:hAnsi="Segoe UI" w:cs="Segoe UI"/>
          <w:b/>
          <w:bCs/>
          <w:shd w:val="clear" w:color="auto" w:fill="FFFFFF"/>
        </w:rPr>
        <w:t xml:space="preserve"> « nom de la branche »</w:t>
      </w:r>
    </w:p>
    <w:p w14:paraId="78A6EB7F" w14:textId="77777777" w:rsidR="00B41E5E" w:rsidRDefault="00B41E5E" w:rsidP="00DB5457">
      <w:pPr>
        <w:tabs>
          <w:tab w:val="left" w:pos="960"/>
        </w:tabs>
        <w:rPr>
          <w:rFonts w:ascii="Segoe UI" w:hAnsi="Segoe UI" w:cs="Segoe UI"/>
          <w:b/>
          <w:bCs/>
          <w:shd w:val="clear" w:color="auto" w:fill="FFFFFF"/>
        </w:rPr>
      </w:pPr>
    </w:p>
    <w:p w14:paraId="002D00F1" w14:textId="77777777" w:rsidR="00B41E5E" w:rsidRDefault="00B41E5E" w:rsidP="00DB5457">
      <w:pPr>
        <w:tabs>
          <w:tab w:val="left" w:pos="960"/>
        </w:tabs>
        <w:rPr>
          <w:rFonts w:ascii="Segoe UI" w:hAnsi="Segoe UI" w:cs="Segoe UI"/>
          <w:b/>
          <w:bCs/>
          <w:shd w:val="clear" w:color="auto" w:fill="FFFFFF"/>
        </w:rPr>
      </w:pPr>
    </w:p>
    <w:p w14:paraId="30CC650B" w14:textId="1949D285" w:rsidR="00305666" w:rsidRDefault="00305666" w:rsidP="00DB5457">
      <w:pPr>
        <w:tabs>
          <w:tab w:val="left" w:pos="960"/>
        </w:tabs>
        <w:rPr>
          <w:rFonts w:ascii="Segoe UI" w:hAnsi="Segoe UI" w:cs="Segoe UI"/>
          <w:b/>
          <w:bCs/>
          <w:shd w:val="clear" w:color="auto" w:fill="FFFFFF"/>
        </w:rPr>
      </w:pPr>
      <w:r>
        <w:rPr>
          <w:rFonts w:ascii="Segoe UI" w:hAnsi="Segoe UI" w:cs="Segoe UI"/>
          <w:b/>
          <w:bCs/>
          <w:shd w:val="clear" w:color="auto" w:fill="FFFFFF"/>
        </w:rPr>
        <w:t xml:space="preserve">#git </w:t>
      </w:r>
      <w:proofErr w:type="spellStart"/>
      <w:r>
        <w:rPr>
          <w:rFonts w:ascii="Segoe UI" w:hAnsi="Segoe UI" w:cs="Segoe UI"/>
          <w:b/>
          <w:bCs/>
          <w:shd w:val="clear" w:color="auto" w:fill="FFFFFF"/>
        </w:rPr>
        <w:t>checkout</w:t>
      </w:r>
      <w:proofErr w:type="spellEnd"/>
      <w:r>
        <w:rPr>
          <w:rFonts w:ascii="Segoe UI" w:hAnsi="Segoe UI" w:cs="Segoe UI"/>
          <w:b/>
          <w:bCs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b/>
          <w:bCs/>
          <w:shd w:val="clear" w:color="auto" w:fill="FFFFFF"/>
        </w:rPr>
        <w:t>feature</w:t>
      </w:r>
      <w:proofErr w:type="spellEnd"/>
      <w:r>
        <w:rPr>
          <w:rFonts w:ascii="Segoe UI" w:hAnsi="Segoe UI" w:cs="Segoe UI"/>
          <w:b/>
          <w:bCs/>
          <w:shd w:val="clear" w:color="auto" w:fill="FFFFFF"/>
        </w:rPr>
        <w:t>-</w:t>
      </w:r>
      <w:r w:rsidR="00433A1B">
        <w:rPr>
          <w:rFonts w:ascii="Segoe UI" w:hAnsi="Segoe UI" w:cs="Segoe UI"/>
          <w:b/>
          <w:bCs/>
          <w:shd w:val="clear" w:color="auto" w:fill="FFFFFF"/>
        </w:rPr>
        <w:t>user</w:t>
      </w:r>
    </w:p>
    <w:p w14:paraId="2D8F033C" w14:textId="3E9D2F12" w:rsidR="00433A1B" w:rsidRDefault="00B41E5E" w:rsidP="00DB5457">
      <w:pPr>
        <w:tabs>
          <w:tab w:val="left" w:pos="960"/>
        </w:tabs>
        <w:rPr>
          <w:rFonts w:ascii="Segoe UI" w:hAnsi="Segoe UI" w:cs="Segoe UI"/>
          <w:b/>
          <w:bCs/>
          <w:shd w:val="clear" w:color="auto" w:fill="FFFFFF"/>
        </w:rPr>
      </w:pPr>
      <w:r w:rsidRPr="00B41E5E">
        <w:rPr>
          <w:rFonts w:ascii="Segoe UI" w:hAnsi="Segoe UI" w:cs="Segoe UI"/>
          <w:b/>
          <w:bCs/>
          <w:noProof/>
          <w:shd w:val="clear" w:color="auto" w:fill="FFFFFF"/>
        </w:rPr>
        <w:drawing>
          <wp:inline distT="0" distB="0" distL="0" distR="0" wp14:anchorId="2F23A0BA" wp14:editId="1D789889">
            <wp:extent cx="5939790" cy="536575"/>
            <wp:effectExtent l="0" t="0" r="381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DDC33" w14:textId="77777777" w:rsidR="006F36DE" w:rsidRDefault="006F36DE" w:rsidP="00DB5457">
      <w:pPr>
        <w:tabs>
          <w:tab w:val="left" w:pos="960"/>
        </w:tabs>
        <w:rPr>
          <w:rFonts w:ascii="Segoe UI" w:hAnsi="Segoe UI" w:cs="Segoe UI"/>
          <w:b/>
          <w:bCs/>
          <w:shd w:val="clear" w:color="auto" w:fill="FFFFFF"/>
        </w:rPr>
      </w:pPr>
    </w:p>
    <w:p w14:paraId="388B7966" w14:textId="77777777" w:rsidR="006F36DE" w:rsidRDefault="006F36DE" w:rsidP="00DB5457">
      <w:pPr>
        <w:tabs>
          <w:tab w:val="left" w:pos="960"/>
        </w:tabs>
        <w:rPr>
          <w:rFonts w:ascii="Segoe UI" w:hAnsi="Segoe UI" w:cs="Segoe UI"/>
          <w:b/>
          <w:bCs/>
          <w:shd w:val="clear" w:color="auto" w:fill="FFFFFF"/>
        </w:rPr>
      </w:pPr>
    </w:p>
    <w:p w14:paraId="1357C29C" w14:textId="13E63F6E" w:rsidR="007B0DDC" w:rsidRDefault="006C2CF5" w:rsidP="00DB5457">
      <w:pPr>
        <w:tabs>
          <w:tab w:val="left" w:pos="960"/>
        </w:tabs>
        <w:rPr>
          <w:rFonts w:ascii="Segoe UI" w:hAnsi="Segoe UI" w:cs="Segoe UI"/>
          <w:b/>
          <w:bCs/>
          <w:shd w:val="clear" w:color="auto" w:fill="FFFFFF"/>
        </w:rPr>
      </w:pPr>
      <w:r>
        <w:rPr>
          <w:rFonts w:ascii="Segoe UI" w:hAnsi="Segoe UI" w:cs="Segoe UI"/>
          <w:b/>
          <w:bCs/>
          <w:shd w:val="clear" w:color="auto" w:fill="FFFFFF"/>
        </w:rPr>
        <w:t xml:space="preserve">Pour faire une </w:t>
      </w:r>
      <w:r w:rsidR="00EF095C">
        <w:rPr>
          <w:rFonts w:ascii="Segoe UI" w:hAnsi="Segoe UI" w:cs="Segoe UI"/>
          <w:b/>
          <w:bCs/>
          <w:shd w:val="clear" w:color="auto" w:fill="FFFFFF"/>
        </w:rPr>
        <w:t>réunion</w:t>
      </w:r>
      <w:r>
        <w:rPr>
          <w:rFonts w:ascii="Segoe UI" w:hAnsi="Segoe UI" w:cs="Segoe UI"/>
          <w:b/>
          <w:bCs/>
          <w:shd w:val="clear" w:color="auto" w:fill="FFFFFF"/>
        </w:rPr>
        <w:t xml:space="preserve"> entre </w:t>
      </w:r>
      <w:r w:rsidR="00EF095C">
        <w:rPr>
          <w:rFonts w:ascii="Segoe UI" w:hAnsi="Segoe UI" w:cs="Segoe UI"/>
          <w:b/>
          <w:bCs/>
          <w:shd w:val="clear" w:color="auto" w:fill="FFFFFF"/>
        </w:rPr>
        <w:t>2 branches</w:t>
      </w:r>
    </w:p>
    <w:p w14:paraId="665B2B99" w14:textId="6532EB35" w:rsidR="00EF095C" w:rsidRPr="00EF095C" w:rsidRDefault="00EF095C" w:rsidP="00EF095C">
      <w:pPr>
        <w:pStyle w:val="Paragraphedeliste"/>
        <w:numPr>
          <w:ilvl w:val="0"/>
          <w:numId w:val="11"/>
        </w:numPr>
        <w:tabs>
          <w:tab w:val="left" w:pos="960"/>
        </w:tabs>
        <w:rPr>
          <w:rFonts w:ascii="Segoe UI" w:hAnsi="Segoe UI" w:cs="Segoe UI"/>
          <w:b/>
          <w:bCs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>Créer un fichier</w:t>
      </w:r>
    </w:p>
    <w:p w14:paraId="6A0B82F3" w14:textId="3ED86E6C" w:rsidR="00EF095C" w:rsidRDefault="00B40065" w:rsidP="00B40065">
      <w:pPr>
        <w:pStyle w:val="Paragraphedeliste"/>
        <w:tabs>
          <w:tab w:val="left" w:pos="960"/>
        </w:tabs>
        <w:rPr>
          <w:rFonts w:ascii="Segoe UI" w:hAnsi="Segoe UI" w:cs="Segoe UI"/>
          <w:b/>
          <w:bCs/>
          <w:shd w:val="clear" w:color="auto" w:fill="FFFFFF"/>
        </w:rPr>
      </w:pPr>
      <w:r w:rsidRPr="000D42D2">
        <w:rPr>
          <w:rFonts w:ascii="Segoe UI" w:hAnsi="Segoe UI" w:cs="Segoe UI"/>
          <w:b/>
          <w:bCs/>
          <w:shd w:val="clear" w:color="auto" w:fill="FFFFFF"/>
        </w:rPr>
        <w:t xml:space="preserve">#touch </w:t>
      </w:r>
      <w:proofErr w:type="spellStart"/>
      <w:r w:rsidRPr="000D42D2">
        <w:rPr>
          <w:rFonts w:ascii="Segoe UI" w:hAnsi="Segoe UI" w:cs="Segoe UI"/>
          <w:b/>
          <w:bCs/>
          <w:shd w:val="clear" w:color="auto" w:fill="FFFFFF"/>
        </w:rPr>
        <w:t>fichier</w:t>
      </w:r>
      <w:r w:rsidR="003E016E" w:rsidRPr="000D42D2">
        <w:rPr>
          <w:rFonts w:ascii="Segoe UI" w:hAnsi="Segoe UI" w:cs="Segoe UI"/>
          <w:b/>
          <w:bCs/>
          <w:shd w:val="clear" w:color="auto" w:fill="FFFFFF"/>
        </w:rPr>
        <w:t>dev</w:t>
      </w:r>
      <w:proofErr w:type="spellEnd"/>
    </w:p>
    <w:p w14:paraId="4519F4E3" w14:textId="4A2B2D31" w:rsidR="00C619EF" w:rsidRPr="001B38BC" w:rsidRDefault="001B38BC" w:rsidP="001B38BC">
      <w:pPr>
        <w:pStyle w:val="Paragraphedeliste"/>
        <w:numPr>
          <w:ilvl w:val="0"/>
          <w:numId w:val="11"/>
        </w:numPr>
        <w:tabs>
          <w:tab w:val="left" w:pos="960"/>
        </w:tabs>
        <w:rPr>
          <w:rFonts w:ascii="Segoe UI" w:hAnsi="Segoe UI" w:cs="Segoe UI"/>
          <w:b/>
          <w:bCs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 xml:space="preserve">Faire un git </w:t>
      </w:r>
      <w:proofErr w:type="spellStart"/>
      <w:r>
        <w:rPr>
          <w:rFonts w:ascii="Segoe UI" w:hAnsi="Segoe UI" w:cs="Segoe UI"/>
          <w:shd w:val="clear" w:color="auto" w:fill="FFFFFF"/>
        </w:rPr>
        <w:t>add</w:t>
      </w:r>
      <w:proofErr w:type="spellEnd"/>
    </w:p>
    <w:p w14:paraId="1FDDA762" w14:textId="0C165B9A" w:rsidR="001B38BC" w:rsidRPr="003710C2" w:rsidRDefault="001B38BC" w:rsidP="001B38BC">
      <w:pPr>
        <w:pStyle w:val="Paragraphedeliste"/>
        <w:tabs>
          <w:tab w:val="left" w:pos="960"/>
        </w:tabs>
        <w:rPr>
          <w:rFonts w:ascii="Segoe UI" w:hAnsi="Segoe UI" w:cs="Segoe UI"/>
          <w:b/>
          <w:bCs/>
          <w:shd w:val="clear" w:color="auto" w:fill="FFFFFF"/>
        </w:rPr>
      </w:pPr>
      <w:r w:rsidRPr="003710C2">
        <w:rPr>
          <w:rFonts w:ascii="Segoe UI" w:hAnsi="Segoe UI" w:cs="Segoe UI"/>
          <w:b/>
          <w:bCs/>
          <w:shd w:val="clear" w:color="auto" w:fill="FFFFFF"/>
        </w:rPr>
        <w:t>#</w:t>
      </w:r>
      <w:r w:rsidR="003710C2" w:rsidRPr="003710C2">
        <w:rPr>
          <w:rFonts w:ascii="Segoe UI" w:hAnsi="Segoe UI" w:cs="Segoe UI"/>
          <w:b/>
          <w:bCs/>
          <w:shd w:val="clear" w:color="auto" w:fill="FFFFFF"/>
        </w:rPr>
        <w:t xml:space="preserve">git </w:t>
      </w:r>
      <w:proofErr w:type="spellStart"/>
      <w:r w:rsidR="003710C2" w:rsidRPr="003710C2">
        <w:rPr>
          <w:rFonts w:ascii="Segoe UI" w:hAnsi="Segoe UI" w:cs="Segoe UI"/>
          <w:b/>
          <w:bCs/>
          <w:shd w:val="clear" w:color="auto" w:fill="FFFFFF"/>
        </w:rPr>
        <w:t>add</w:t>
      </w:r>
      <w:proofErr w:type="spellEnd"/>
      <w:r w:rsidR="003710C2" w:rsidRPr="003710C2">
        <w:rPr>
          <w:rFonts w:ascii="Segoe UI" w:hAnsi="Segoe UI" w:cs="Segoe UI"/>
          <w:b/>
          <w:bCs/>
          <w:shd w:val="clear" w:color="auto" w:fill="FFFFFF"/>
        </w:rPr>
        <w:t xml:space="preserve"> </w:t>
      </w:r>
      <w:proofErr w:type="spellStart"/>
      <w:r w:rsidR="003710C2" w:rsidRPr="003710C2">
        <w:rPr>
          <w:rFonts w:ascii="Segoe UI" w:hAnsi="Segoe UI" w:cs="Segoe UI"/>
          <w:b/>
          <w:bCs/>
          <w:shd w:val="clear" w:color="auto" w:fill="FFFFFF"/>
        </w:rPr>
        <w:t>fichierdev</w:t>
      </w:r>
      <w:proofErr w:type="spellEnd"/>
    </w:p>
    <w:p w14:paraId="742AEF32" w14:textId="68D37E81" w:rsidR="003E016E" w:rsidRPr="00442453" w:rsidRDefault="00442453" w:rsidP="00442453">
      <w:pPr>
        <w:pStyle w:val="Paragraphedeliste"/>
        <w:numPr>
          <w:ilvl w:val="0"/>
          <w:numId w:val="11"/>
        </w:numPr>
        <w:tabs>
          <w:tab w:val="left" w:pos="960"/>
        </w:tabs>
        <w:rPr>
          <w:rFonts w:ascii="Segoe UI" w:hAnsi="Segoe UI" w:cs="Segoe UI"/>
          <w:b/>
          <w:bCs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>Faire un commit</w:t>
      </w:r>
    </w:p>
    <w:p w14:paraId="35B9D5C6" w14:textId="74963E98" w:rsidR="00442453" w:rsidRDefault="0037600D" w:rsidP="0037600D">
      <w:pPr>
        <w:pStyle w:val="Paragraphedeliste"/>
        <w:tabs>
          <w:tab w:val="left" w:pos="960"/>
        </w:tabs>
        <w:rPr>
          <w:rFonts w:ascii="Segoe UI" w:hAnsi="Segoe UI" w:cs="Segoe UI"/>
          <w:b/>
          <w:bCs/>
          <w:shd w:val="clear" w:color="auto" w:fill="FFFFFF"/>
        </w:rPr>
      </w:pPr>
      <w:r w:rsidRPr="000D42D2">
        <w:rPr>
          <w:rFonts w:ascii="Segoe UI" w:hAnsi="Segoe UI" w:cs="Segoe UI"/>
          <w:b/>
          <w:bCs/>
          <w:shd w:val="clear" w:color="auto" w:fill="FFFFFF"/>
        </w:rPr>
        <w:t xml:space="preserve">#git commit -m </w:t>
      </w:r>
      <w:r w:rsidR="000D42D2" w:rsidRPr="000D42D2">
        <w:rPr>
          <w:rFonts w:ascii="Segoe UI" w:hAnsi="Segoe UI" w:cs="Segoe UI"/>
          <w:b/>
          <w:bCs/>
          <w:shd w:val="clear" w:color="auto" w:fill="FFFFFF"/>
        </w:rPr>
        <w:t>“dev “</w:t>
      </w:r>
    </w:p>
    <w:p w14:paraId="7CD64BD3" w14:textId="69B3B908" w:rsidR="000D42D2" w:rsidRPr="007A128A" w:rsidRDefault="007A128A" w:rsidP="001E4DFA">
      <w:pPr>
        <w:pStyle w:val="Paragraphedeliste"/>
        <w:numPr>
          <w:ilvl w:val="0"/>
          <w:numId w:val="11"/>
        </w:numPr>
        <w:tabs>
          <w:tab w:val="left" w:pos="960"/>
        </w:tabs>
        <w:rPr>
          <w:rFonts w:ascii="Segoe UI" w:hAnsi="Segoe UI" w:cs="Segoe UI"/>
          <w:b/>
          <w:bCs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>Faire un push</w:t>
      </w:r>
    </w:p>
    <w:p w14:paraId="3D6623E6" w14:textId="3F5DF512" w:rsidR="007A128A" w:rsidRPr="00233FC0" w:rsidRDefault="007A128A" w:rsidP="007A128A">
      <w:pPr>
        <w:pStyle w:val="Paragraphedeliste"/>
        <w:tabs>
          <w:tab w:val="left" w:pos="960"/>
        </w:tabs>
        <w:rPr>
          <w:rFonts w:ascii="Segoe UI" w:hAnsi="Segoe UI" w:cs="Segoe UI"/>
          <w:b/>
          <w:bCs/>
          <w:shd w:val="clear" w:color="auto" w:fill="FFFFFF"/>
        </w:rPr>
      </w:pPr>
      <w:r w:rsidRPr="00233FC0">
        <w:rPr>
          <w:rFonts w:ascii="Segoe UI" w:hAnsi="Segoe UI" w:cs="Segoe UI"/>
          <w:b/>
          <w:bCs/>
          <w:shd w:val="clear" w:color="auto" w:fill="FFFFFF"/>
        </w:rPr>
        <w:t>#git push</w:t>
      </w:r>
      <w:r w:rsidR="00233FC0" w:rsidRPr="00233FC0">
        <w:rPr>
          <w:rFonts w:ascii="Segoe UI" w:hAnsi="Segoe UI" w:cs="Segoe UI"/>
          <w:b/>
          <w:bCs/>
          <w:shd w:val="clear" w:color="auto" w:fill="FFFFFF"/>
        </w:rPr>
        <w:t xml:space="preserve"> -u </w:t>
      </w:r>
      <w:proofErr w:type="spellStart"/>
      <w:r w:rsidR="00233FC0" w:rsidRPr="00233FC0">
        <w:rPr>
          <w:rFonts w:ascii="Segoe UI" w:hAnsi="Segoe UI" w:cs="Segoe UI"/>
          <w:b/>
          <w:bCs/>
          <w:shd w:val="clear" w:color="auto" w:fill="FFFFFF"/>
        </w:rPr>
        <w:t>origin</w:t>
      </w:r>
      <w:proofErr w:type="spellEnd"/>
      <w:r w:rsidR="00233FC0" w:rsidRPr="00233FC0">
        <w:rPr>
          <w:rFonts w:ascii="Segoe UI" w:hAnsi="Segoe UI" w:cs="Segoe UI"/>
          <w:b/>
          <w:bCs/>
          <w:shd w:val="clear" w:color="auto" w:fill="FFFFFF"/>
        </w:rPr>
        <w:t xml:space="preserve"> </w:t>
      </w:r>
      <w:proofErr w:type="spellStart"/>
      <w:r w:rsidR="00233FC0" w:rsidRPr="00233FC0">
        <w:rPr>
          <w:rFonts w:ascii="Segoe UI" w:hAnsi="Segoe UI" w:cs="Segoe UI"/>
          <w:b/>
          <w:bCs/>
          <w:shd w:val="clear" w:color="auto" w:fill="FFFFFF"/>
        </w:rPr>
        <w:t>fichierdev</w:t>
      </w:r>
      <w:proofErr w:type="spellEnd"/>
    </w:p>
    <w:p w14:paraId="281B74D1" w14:textId="3C7DDAA4" w:rsidR="00233FC0" w:rsidRPr="00BC2583" w:rsidRDefault="00BC2583" w:rsidP="00BC2583">
      <w:pPr>
        <w:tabs>
          <w:tab w:val="left" w:pos="960"/>
        </w:tabs>
        <w:rPr>
          <w:rFonts w:ascii="Segoe UI" w:hAnsi="Segoe UI" w:cs="Segoe UI"/>
          <w:b/>
          <w:bCs/>
          <w:shd w:val="clear" w:color="auto" w:fill="FFFFFF"/>
        </w:rPr>
      </w:pPr>
      <w:r w:rsidRPr="00BC2583">
        <w:rPr>
          <w:rFonts w:ascii="Segoe UI" w:hAnsi="Segoe UI" w:cs="Segoe UI"/>
          <w:b/>
          <w:bCs/>
          <w:shd w:val="clear" w:color="auto" w:fill="FFFFFF"/>
        </w:rPr>
        <w:drawing>
          <wp:inline distT="0" distB="0" distL="0" distR="0" wp14:anchorId="43398CAF" wp14:editId="521B62A2">
            <wp:extent cx="5105400" cy="1791857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16304" cy="179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94390" w14:textId="77777777" w:rsidR="00EF095C" w:rsidRPr="00233FC0" w:rsidRDefault="00EF095C" w:rsidP="00DB5457">
      <w:pPr>
        <w:tabs>
          <w:tab w:val="left" w:pos="960"/>
        </w:tabs>
        <w:rPr>
          <w:rFonts w:ascii="Segoe UI" w:hAnsi="Segoe UI" w:cs="Segoe UI"/>
          <w:b/>
          <w:bCs/>
          <w:shd w:val="clear" w:color="auto" w:fill="FFFFFF"/>
        </w:rPr>
      </w:pPr>
    </w:p>
    <w:p w14:paraId="52C9155E" w14:textId="77777777" w:rsidR="00EF095C" w:rsidRPr="00233FC0" w:rsidRDefault="00EF095C" w:rsidP="00DB5457">
      <w:pPr>
        <w:tabs>
          <w:tab w:val="left" w:pos="960"/>
        </w:tabs>
        <w:rPr>
          <w:rFonts w:ascii="Segoe UI" w:hAnsi="Segoe UI" w:cs="Segoe UI"/>
          <w:b/>
          <w:bCs/>
          <w:shd w:val="clear" w:color="auto" w:fill="FFFFFF"/>
        </w:rPr>
      </w:pPr>
    </w:p>
    <w:p w14:paraId="12397A50" w14:textId="70A2173B" w:rsidR="00CD0429" w:rsidRPr="00233FC0" w:rsidRDefault="00AE5045" w:rsidP="00DB5457">
      <w:pPr>
        <w:tabs>
          <w:tab w:val="left" w:pos="960"/>
        </w:tabs>
        <w:rPr>
          <w:rFonts w:ascii="Segoe UI" w:hAnsi="Segoe UI" w:cs="Segoe UI"/>
          <w:shd w:val="clear" w:color="auto" w:fill="FFFFFF"/>
        </w:rPr>
      </w:pPr>
      <w:r w:rsidRPr="00AE5045">
        <w:rPr>
          <w:rFonts w:ascii="Segoe UI" w:hAnsi="Segoe UI" w:cs="Segoe UI"/>
          <w:shd w:val="clear" w:color="auto" w:fill="FFFFFF"/>
        </w:rPr>
        <w:drawing>
          <wp:inline distT="0" distB="0" distL="0" distR="0" wp14:anchorId="156225E7" wp14:editId="223C863F">
            <wp:extent cx="5939790" cy="511810"/>
            <wp:effectExtent l="0" t="0" r="3810" b="254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5352B" w14:textId="77777777" w:rsidR="00E60400" w:rsidRPr="00233FC0" w:rsidRDefault="00E60400" w:rsidP="00DB5457">
      <w:pPr>
        <w:tabs>
          <w:tab w:val="left" w:pos="960"/>
        </w:tabs>
        <w:rPr>
          <w:rFonts w:ascii="Segoe UI" w:hAnsi="Segoe UI" w:cs="Segoe UI"/>
          <w:b/>
          <w:bCs/>
          <w:shd w:val="clear" w:color="auto" w:fill="FFFFFF"/>
        </w:rPr>
      </w:pPr>
    </w:p>
    <w:p w14:paraId="2E05D7A4" w14:textId="3A87C105" w:rsidR="00467781" w:rsidRDefault="005E413C" w:rsidP="00DB5457">
      <w:pPr>
        <w:tabs>
          <w:tab w:val="left" w:pos="960"/>
        </w:tabs>
        <w:rPr>
          <w:rFonts w:ascii="Segoe UI" w:hAnsi="Segoe UI" w:cs="Segoe UI"/>
          <w:shd w:val="clear" w:color="auto" w:fill="FFFFFF"/>
        </w:rPr>
      </w:pPr>
      <w:r w:rsidRPr="005E413C">
        <w:rPr>
          <w:rFonts w:ascii="Segoe UI" w:hAnsi="Segoe UI" w:cs="Segoe UI"/>
          <w:shd w:val="clear" w:color="auto" w:fill="FFFFFF"/>
        </w:rPr>
        <w:drawing>
          <wp:inline distT="0" distB="0" distL="0" distR="0" wp14:anchorId="0504A62D" wp14:editId="5571F0AD">
            <wp:extent cx="5939790" cy="1127125"/>
            <wp:effectExtent l="0" t="0" r="381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43CAB" w14:textId="77777777" w:rsidR="005E413C" w:rsidRDefault="005E413C" w:rsidP="00DB5457">
      <w:pPr>
        <w:tabs>
          <w:tab w:val="left" w:pos="960"/>
        </w:tabs>
        <w:rPr>
          <w:rFonts w:ascii="Segoe UI" w:hAnsi="Segoe UI" w:cs="Segoe UI"/>
          <w:shd w:val="clear" w:color="auto" w:fill="FFFFFF"/>
        </w:rPr>
      </w:pPr>
    </w:p>
    <w:p w14:paraId="78B1E88E" w14:textId="4D300037" w:rsidR="005E413C" w:rsidRDefault="00550E90" w:rsidP="00DB5457">
      <w:pPr>
        <w:tabs>
          <w:tab w:val="left" w:pos="960"/>
        </w:tabs>
        <w:rPr>
          <w:rFonts w:ascii="Segoe UI" w:hAnsi="Segoe UI" w:cs="Segoe UI"/>
          <w:b/>
          <w:bCs/>
          <w:shd w:val="clear" w:color="auto" w:fill="FFFFFF"/>
        </w:rPr>
      </w:pPr>
      <w:r>
        <w:rPr>
          <w:rFonts w:ascii="Segoe UI" w:hAnsi="Segoe UI" w:cs="Segoe UI"/>
          <w:b/>
          <w:bCs/>
          <w:shd w:val="clear" w:color="auto" w:fill="FFFFFF"/>
        </w:rPr>
        <w:t xml:space="preserve">POUR AJOUTER </w:t>
      </w:r>
      <w:r w:rsidR="001209C6">
        <w:rPr>
          <w:rFonts w:ascii="Segoe UI" w:hAnsi="Segoe UI" w:cs="Segoe UI"/>
          <w:b/>
          <w:bCs/>
          <w:shd w:val="clear" w:color="auto" w:fill="FFFFFF"/>
        </w:rPr>
        <w:t>LES FICHIERS D’UNE BRANCHE A UNE AUTRE</w:t>
      </w:r>
    </w:p>
    <w:p w14:paraId="1ECA1B22" w14:textId="77777777" w:rsidR="001209C6" w:rsidRDefault="001209C6" w:rsidP="00DB5457">
      <w:pPr>
        <w:tabs>
          <w:tab w:val="left" w:pos="960"/>
        </w:tabs>
        <w:rPr>
          <w:rFonts w:ascii="Segoe UI" w:hAnsi="Segoe UI" w:cs="Segoe UI"/>
          <w:b/>
          <w:bCs/>
          <w:shd w:val="clear" w:color="auto" w:fill="FFFFFF"/>
        </w:rPr>
      </w:pPr>
    </w:p>
    <w:p w14:paraId="2120921D" w14:textId="5E169CF5" w:rsidR="001209C6" w:rsidRDefault="001209C6" w:rsidP="00DB5457">
      <w:pPr>
        <w:tabs>
          <w:tab w:val="left" w:pos="960"/>
        </w:tabs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b/>
          <w:bCs/>
          <w:shd w:val="clear" w:color="auto" w:fill="FFFFFF"/>
        </w:rPr>
        <w:t>E</w:t>
      </w:r>
      <w:r w:rsidR="00E81249">
        <w:rPr>
          <w:rFonts w:ascii="Segoe UI" w:hAnsi="Segoe UI" w:cs="Segoe UI"/>
          <w:b/>
          <w:bCs/>
          <w:shd w:val="clear" w:color="auto" w:fill="FFFFFF"/>
        </w:rPr>
        <w:t xml:space="preserve">XEMPLE : </w:t>
      </w:r>
      <w:r w:rsidR="00E81249">
        <w:rPr>
          <w:rFonts w:ascii="Segoe UI" w:hAnsi="Segoe UI" w:cs="Segoe UI"/>
          <w:shd w:val="clear" w:color="auto" w:fill="FFFFFF"/>
        </w:rPr>
        <w:t xml:space="preserve"> de </w:t>
      </w:r>
      <w:r w:rsidR="005E237D">
        <w:rPr>
          <w:rFonts w:ascii="Segoe UI" w:hAnsi="Segoe UI" w:cs="Segoe UI"/>
          <w:shd w:val="clear" w:color="auto" w:fill="FFFFFF"/>
        </w:rPr>
        <w:t>développer &gt; à main</w:t>
      </w:r>
    </w:p>
    <w:p w14:paraId="4BDA0362" w14:textId="77777777" w:rsidR="005E237D" w:rsidRDefault="005E237D" w:rsidP="00DB5457">
      <w:pPr>
        <w:tabs>
          <w:tab w:val="left" w:pos="960"/>
        </w:tabs>
        <w:rPr>
          <w:rFonts w:ascii="Segoe UI" w:hAnsi="Segoe UI" w:cs="Segoe UI"/>
          <w:shd w:val="clear" w:color="auto" w:fill="FFFFFF"/>
        </w:rPr>
      </w:pPr>
    </w:p>
    <w:p w14:paraId="49DDA077" w14:textId="1FC25D20" w:rsidR="005E237D" w:rsidRPr="006278A8" w:rsidRDefault="005E237D" w:rsidP="00DB5457">
      <w:pPr>
        <w:tabs>
          <w:tab w:val="left" w:pos="960"/>
        </w:tabs>
        <w:rPr>
          <w:rFonts w:ascii="Segoe UI" w:hAnsi="Segoe UI" w:cs="Segoe UI"/>
          <w:b/>
          <w:bCs/>
          <w:shd w:val="clear" w:color="auto" w:fill="FFFFFF"/>
        </w:rPr>
      </w:pPr>
      <w:r w:rsidRPr="006278A8">
        <w:rPr>
          <w:rFonts w:ascii="Segoe UI" w:hAnsi="Segoe UI" w:cs="Segoe UI"/>
          <w:b/>
          <w:bCs/>
          <w:shd w:val="clear" w:color="auto" w:fill="FFFFFF"/>
        </w:rPr>
        <w:t xml:space="preserve">#git </w:t>
      </w:r>
      <w:proofErr w:type="spellStart"/>
      <w:r w:rsidRPr="006278A8">
        <w:rPr>
          <w:rFonts w:ascii="Segoe UI" w:hAnsi="Segoe UI" w:cs="Segoe UI"/>
          <w:b/>
          <w:bCs/>
          <w:shd w:val="clear" w:color="auto" w:fill="FFFFFF"/>
        </w:rPr>
        <w:t>checkou</w:t>
      </w:r>
      <w:r w:rsidR="00802D1A" w:rsidRPr="006278A8">
        <w:rPr>
          <w:rFonts w:ascii="Segoe UI" w:hAnsi="Segoe UI" w:cs="Segoe UI"/>
          <w:b/>
          <w:bCs/>
          <w:shd w:val="clear" w:color="auto" w:fill="FFFFFF"/>
        </w:rPr>
        <w:t>t</w:t>
      </w:r>
      <w:proofErr w:type="spellEnd"/>
      <w:r w:rsidR="00802D1A" w:rsidRPr="006278A8">
        <w:rPr>
          <w:rFonts w:ascii="Segoe UI" w:hAnsi="Segoe UI" w:cs="Segoe UI"/>
          <w:b/>
          <w:bCs/>
          <w:shd w:val="clear" w:color="auto" w:fill="FFFFFF"/>
        </w:rPr>
        <w:t xml:space="preserve"> main</w:t>
      </w:r>
    </w:p>
    <w:p w14:paraId="5C898819" w14:textId="358287C7" w:rsidR="00802D1A" w:rsidRDefault="00802D1A" w:rsidP="00DB5457">
      <w:pPr>
        <w:tabs>
          <w:tab w:val="left" w:pos="960"/>
        </w:tabs>
        <w:rPr>
          <w:rFonts w:ascii="Segoe UI" w:hAnsi="Segoe UI" w:cs="Segoe UI"/>
          <w:b/>
          <w:bCs/>
          <w:shd w:val="clear" w:color="auto" w:fill="FFFFFF"/>
        </w:rPr>
      </w:pPr>
      <w:r w:rsidRPr="006278A8">
        <w:rPr>
          <w:rFonts w:ascii="Segoe UI" w:hAnsi="Segoe UI" w:cs="Segoe UI"/>
          <w:b/>
          <w:bCs/>
          <w:shd w:val="clear" w:color="auto" w:fill="FFFFFF"/>
        </w:rPr>
        <w:t xml:space="preserve">#git </w:t>
      </w:r>
      <w:r w:rsidR="006278A8" w:rsidRPr="006278A8">
        <w:rPr>
          <w:rFonts w:ascii="Segoe UI" w:hAnsi="Segoe UI" w:cs="Segoe UI"/>
          <w:b/>
          <w:bCs/>
          <w:shd w:val="clear" w:color="auto" w:fill="FFFFFF"/>
        </w:rPr>
        <w:t>merge développer</w:t>
      </w:r>
    </w:p>
    <w:p w14:paraId="5560437D" w14:textId="5BE62880" w:rsidR="00D30FB6" w:rsidRDefault="00D30FB6" w:rsidP="00DB5457">
      <w:pPr>
        <w:tabs>
          <w:tab w:val="left" w:pos="960"/>
        </w:tabs>
        <w:rPr>
          <w:rFonts w:ascii="Segoe UI" w:hAnsi="Segoe UI" w:cs="Segoe UI"/>
          <w:b/>
          <w:bCs/>
          <w:shd w:val="clear" w:color="auto" w:fill="FFFFFF"/>
        </w:rPr>
      </w:pPr>
      <w:r>
        <w:rPr>
          <w:rFonts w:ascii="Segoe UI" w:hAnsi="Segoe UI" w:cs="Segoe UI"/>
          <w:b/>
          <w:bCs/>
          <w:shd w:val="clear" w:color="auto" w:fill="FFFFFF"/>
        </w:rPr>
        <w:t>#git push</w:t>
      </w:r>
    </w:p>
    <w:p w14:paraId="6B6E97F3" w14:textId="77777777" w:rsidR="009D5237" w:rsidRDefault="009D5237" w:rsidP="00DB5457">
      <w:pPr>
        <w:tabs>
          <w:tab w:val="left" w:pos="960"/>
        </w:tabs>
        <w:rPr>
          <w:rFonts w:ascii="Segoe UI" w:hAnsi="Segoe UI" w:cs="Segoe UI"/>
          <w:b/>
          <w:bCs/>
          <w:shd w:val="clear" w:color="auto" w:fill="FFFFFF"/>
        </w:rPr>
      </w:pPr>
    </w:p>
    <w:p w14:paraId="79049E1A" w14:textId="733DAF32" w:rsidR="009D5237" w:rsidRDefault="009D5237" w:rsidP="00DB5457">
      <w:pPr>
        <w:tabs>
          <w:tab w:val="left" w:pos="960"/>
        </w:tabs>
        <w:rPr>
          <w:rFonts w:ascii="Segoe UI" w:hAnsi="Segoe UI" w:cs="Segoe UI"/>
          <w:b/>
          <w:bCs/>
          <w:shd w:val="clear" w:color="auto" w:fill="FFFFFF"/>
        </w:rPr>
      </w:pPr>
      <w:r w:rsidRPr="009D5237">
        <w:rPr>
          <w:rFonts w:ascii="Segoe UI" w:hAnsi="Segoe UI" w:cs="Segoe UI"/>
          <w:b/>
          <w:bCs/>
          <w:shd w:val="clear" w:color="auto" w:fill="FFFFFF"/>
        </w:rPr>
        <w:drawing>
          <wp:inline distT="0" distB="0" distL="0" distR="0" wp14:anchorId="207716FD" wp14:editId="2BFE0786">
            <wp:extent cx="5939790" cy="2308860"/>
            <wp:effectExtent l="0" t="0" r="3810" b="0"/>
            <wp:docPr id="40" name="Image 4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 descr="Une image contenant texte&#10;&#10;Description générée automatiquement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1601A" w14:textId="77777777" w:rsidR="003553AE" w:rsidRPr="006278A8" w:rsidRDefault="003553AE" w:rsidP="00DB5457">
      <w:pPr>
        <w:tabs>
          <w:tab w:val="left" w:pos="960"/>
        </w:tabs>
        <w:rPr>
          <w:rFonts w:ascii="Segoe UI" w:hAnsi="Segoe UI" w:cs="Segoe UI"/>
          <w:b/>
          <w:bCs/>
          <w:shd w:val="clear" w:color="auto" w:fill="FFFFFF"/>
        </w:rPr>
      </w:pPr>
    </w:p>
    <w:p w14:paraId="2AD330E0" w14:textId="50475A8E" w:rsidR="006278A8" w:rsidRPr="00E81249" w:rsidRDefault="00D30FB6" w:rsidP="00DB5457">
      <w:pPr>
        <w:tabs>
          <w:tab w:val="left" w:pos="960"/>
        </w:tabs>
        <w:rPr>
          <w:rFonts w:ascii="Segoe UI" w:hAnsi="Segoe UI" w:cs="Segoe UI"/>
          <w:shd w:val="clear" w:color="auto" w:fill="FFFFFF"/>
        </w:rPr>
      </w:pPr>
      <w:r w:rsidRPr="00D30FB6">
        <w:rPr>
          <w:rFonts w:ascii="Segoe UI" w:hAnsi="Segoe UI" w:cs="Segoe UI"/>
          <w:shd w:val="clear" w:color="auto" w:fill="FFFFFF"/>
        </w:rPr>
        <w:drawing>
          <wp:inline distT="0" distB="0" distL="0" distR="0" wp14:anchorId="5C69E661" wp14:editId="0FDF9E0C">
            <wp:extent cx="5939790" cy="1951355"/>
            <wp:effectExtent l="0" t="0" r="3810" b="0"/>
            <wp:docPr id="41" name="Image 4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 descr="Une image contenant texte&#10;&#10;Description générée automatiquement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5E1DE" w14:textId="77777777" w:rsidR="006D5BDA" w:rsidRPr="00233FC0" w:rsidRDefault="006D5BDA" w:rsidP="00DB5457">
      <w:pPr>
        <w:tabs>
          <w:tab w:val="left" w:pos="960"/>
        </w:tabs>
        <w:rPr>
          <w:rFonts w:ascii="Segoe UI" w:hAnsi="Segoe UI" w:cs="Segoe UI"/>
          <w:shd w:val="clear" w:color="auto" w:fill="FFFFFF"/>
        </w:rPr>
      </w:pPr>
    </w:p>
    <w:p w14:paraId="098B6CB9" w14:textId="5A415CAF" w:rsidR="002F6E18" w:rsidRPr="00233FC0" w:rsidRDefault="00D30FB6" w:rsidP="00DB5457">
      <w:pPr>
        <w:tabs>
          <w:tab w:val="left" w:pos="960"/>
        </w:tabs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 xml:space="preserve">Les fichiers de la </w:t>
      </w:r>
      <w:proofErr w:type="spellStart"/>
      <w:r>
        <w:rPr>
          <w:rFonts w:ascii="Segoe UI" w:hAnsi="Segoe UI" w:cs="Segoe UI"/>
          <w:shd w:val="clear" w:color="auto" w:fill="FFFFFF"/>
        </w:rPr>
        <w:t>branch</w:t>
      </w:r>
      <w:proofErr w:type="spellEnd"/>
      <w:r>
        <w:rPr>
          <w:rFonts w:ascii="Segoe UI" w:hAnsi="Segoe UI" w:cs="Segoe UI"/>
          <w:shd w:val="clear" w:color="auto" w:fill="FFFFFF"/>
        </w:rPr>
        <w:t xml:space="preserve"> développer ont été rajout</w:t>
      </w:r>
      <w:r w:rsidR="006C349E">
        <w:rPr>
          <w:rFonts w:ascii="Segoe UI" w:hAnsi="Segoe UI" w:cs="Segoe UI"/>
          <w:shd w:val="clear" w:color="auto" w:fill="FFFFFF"/>
        </w:rPr>
        <w:t xml:space="preserve">é à la </w:t>
      </w:r>
      <w:proofErr w:type="spellStart"/>
      <w:r w:rsidR="006C349E">
        <w:rPr>
          <w:rFonts w:ascii="Segoe UI" w:hAnsi="Segoe UI" w:cs="Segoe UI"/>
          <w:shd w:val="clear" w:color="auto" w:fill="FFFFFF"/>
        </w:rPr>
        <w:t>branch</w:t>
      </w:r>
      <w:proofErr w:type="spellEnd"/>
      <w:r w:rsidR="006C349E">
        <w:rPr>
          <w:rFonts w:ascii="Segoe UI" w:hAnsi="Segoe UI" w:cs="Segoe UI"/>
          <w:shd w:val="clear" w:color="auto" w:fill="FFFFFF"/>
        </w:rPr>
        <w:t xml:space="preserve"> main</w:t>
      </w:r>
    </w:p>
    <w:p w14:paraId="0C58AAA2" w14:textId="77777777" w:rsidR="00DE06C0" w:rsidRPr="00233FC0" w:rsidRDefault="00DE06C0" w:rsidP="00DB5457">
      <w:pPr>
        <w:tabs>
          <w:tab w:val="left" w:pos="960"/>
        </w:tabs>
        <w:rPr>
          <w:rFonts w:ascii="Segoe UI" w:hAnsi="Segoe UI" w:cs="Segoe UI"/>
          <w:shd w:val="clear" w:color="auto" w:fill="FFFFFF"/>
        </w:rPr>
      </w:pPr>
    </w:p>
    <w:p w14:paraId="018C4162" w14:textId="77C1BDEE" w:rsidR="00D00FAF" w:rsidRDefault="00327E32" w:rsidP="00DB5457">
      <w:pPr>
        <w:tabs>
          <w:tab w:val="left" w:pos="960"/>
        </w:tabs>
        <w:rPr>
          <w:rFonts w:ascii="Segoe UI" w:hAnsi="Segoe UI" w:cs="Segoe UI"/>
          <w:b/>
          <w:bCs/>
          <w:shd w:val="clear" w:color="auto" w:fill="FFFFFF"/>
        </w:rPr>
      </w:pPr>
      <w:r>
        <w:rPr>
          <w:rFonts w:ascii="Segoe UI" w:hAnsi="Segoe UI" w:cs="Segoe UI"/>
          <w:b/>
          <w:bCs/>
          <w:shd w:val="clear" w:color="auto" w:fill="FFFFFF"/>
        </w:rPr>
        <w:t>FUSI</w:t>
      </w:r>
      <w:r w:rsidR="00F925A6">
        <w:rPr>
          <w:rFonts w:ascii="Segoe UI" w:hAnsi="Segoe UI" w:cs="Segoe UI"/>
          <w:b/>
          <w:bCs/>
          <w:shd w:val="clear" w:color="auto" w:fill="FFFFFF"/>
        </w:rPr>
        <w:t xml:space="preserve">ONNER </w:t>
      </w:r>
      <w:r w:rsidR="00BF208E">
        <w:rPr>
          <w:rFonts w:ascii="Segoe UI" w:hAnsi="Segoe UI" w:cs="Segoe UI"/>
          <w:b/>
          <w:bCs/>
          <w:shd w:val="clear" w:color="auto" w:fill="FFFFFF"/>
        </w:rPr>
        <w:t>A L’AIDE D’UN REBASE</w:t>
      </w:r>
    </w:p>
    <w:p w14:paraId="484ECB93" w14:textId="77777777" w:rsidR="00BF208E" w:rsidRDefault="00BF208E" w:rsidP="00DB5457">
      <w:pPr>
        <w:tabs>
          <w:tab w:val="left" w:pos="960"/>
        </w:tabs>
        <w:rPr>
          <w:rFonts w:ascii="Segoe UI" w:hAnsi="Segoe UI" w:cs="Segoe UI"/>
          <w:b/>
          <w:bCs/>
          <w:shd w:val="clear" w:color="auto" w:fill="FFFFFF"/>
        </w:rPr>
      </w:pPr>
    </w:p>
    <w:p w14:paraId="09D21A32" w14:textId="04C29A41" w:rsidR="009D3BBB" w:rsidRDefault="00C562C9" w:rsidP="00DB5457">
      <w:pPr>
        <w:tabs>
          <w:tab w:val="left" w:pos="960"/>
        </w:tabs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>Qui permet de récupérer les modification</w:t>
      </w:r>
      <w:r w:rsidR="00B138DE">
        <w:rPr>
          <w:rFonts w:ascii="Segoe UI" w:hAnsi="Segoe UI" w:cs="Segoe UI"/>
          <w:shd w:val="clear" w:color="auto" w:fill="FFFFFF"/>
        </w:rPr>
        <w:t>s</w:t>
      </w:r>
      <w:r>
        <w:rPr>
          <w:rFonts w:ascii="Segoe UI" w:hAnsi="Segoe UI" w:cs="Segoe UI"/>
          <w:shd w:val="clear" w:color="auto" w:fill="FFFFFF"/>
        </w:rPr>
        <w:t xml:space="preserve"> d’une branche à</w:t>
      </w:r>
      <w:r w:rsidR="00C23044">
        <w:rPr>
          <w:rFonts w:ascii="Segoe UI" w:hAnsi="Segoe UI" w:cs="Segoe UI"/>
          <w:shd w:val="clear" w:color="auto" w:fill="FFFFFF"/>
        </w:rPr>
        <w:t xml:space="preserve"> dans</w:t>
      </w:r>
      <w:r>
        <w:rPr>
          <w:rFonts w:ascii="Segoe UI" w:hAnsi="Segoe UI" w:cs="Segoe UI"/>
          <w:shd w:val="clear" w:color="auto" w:fill="FFFFFF"/>
        </w:rPr>
        <w:t xml:space="preserve"> autre</w:t>
      </w:r>
      <w:r w:rsidR="004147B4">
        <w:rPr>
          <w:rFonts w:ascii="Segoe UI" w:hAnsi="Segoe UI" w:cs="Segoe UI"/>
          <w:shd w:val="clear" w:color="auto" w:fill="FFFFFF"/>
        </w:rPr>
        <w:t>.</w:t>
      </w:r>
    </w:p>
    <w:p w14:paraId="3142B701" w14:textId="77777777" w:rsidR="00E27025" w:rsidRDefault="00E27025" w:rsidP="00DB5457">
      <w:pPr>
        <w:tabs>
          <w:tab w:val="left" w:pos="960"/>
        </w:tabs>
        <w:rPr>
          <w:rFonts w:ascii="Segoe UI" w:hAnsi="Segoe UI" w:cs="Segoe UI"/>
          <w:shd w:val="clear" w:color="auto" w:fill="FFFFFF"/>
        </w:rPr>
      </w:pPr>
    </w:p>
    <w:p w14:paraId="510B90F0" w14:textId="721DC38D" w:rsidR="00E27025" w:rsidRDefault="004147B4" w:rsidP="00DB5457">
      <w:pPr>
        <w:tabs>
          <w:tab w:val="left" w:pos="960"/>
        </w:tabs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>E</w:t>
      </w:r>
      <w:r w:rsidR="00055D35">
        <w:rPr>
          <w:rFonts w:ascii="Segoe UI" w:hAnsi="Segoe UI" w:cs="Segoe UI"/>
          <w:shd w:val="clear" w:color="auto" w:fill="FFFFFF"/>
        </w:rPr>
        <w:t xml:space="preserve">xemple : récupérer les éléments de la branche main </w:t>
      </w:r>
      <w:r w:rsidR="00761E17">
        <w:rPr>
          <w:rFonts w:ascii="Segoe UI" w:hAnsi="Segoe UI" w:cs="Segoe UI"/>
          <w:shd w:val="clear" w:color="auto" w:fill="FFFFFF"/>
        </w:rPr>
        <w:t>dans la branche développer</w:t>
      </w:r>
    </w:p>
    <w:p w14:paraId="164B4485" w14:textId="77777777" w:rsidR="00761E17" w:rsidRDefault="00761E17" w:rsidP="00DB5457">
      <w:pPr>
        <w:tabs>
          <w:tab w:val="left" w:pos="960"/>
        </w:tabs>
        <w:rPr>
          <w:rFonts w:ascii="Segoe UI" w:hAnsi="Segoe UI" w:cs="Segoe UI"/>
          <w:shd w:val="clear" w:color="auto" w:fill="FFFFFF"/>
        </w:rPr>
      </w:pPr>
    </w:p>
    <w:p w14:paraId="1EE9FF62" w14:textId="13FF085C" w:rsidR="00761E17" w:rsidRDefault="0073042F" w:rsidP="00761E17">
      <w:pPr>
        <w:pStyle w:val="Paragraphedeliste"/>
        <w:numPr>
          <w:ilvl w:val="0"/>
          <w:numId w:val="11"/>
        </w:numPr>
        <w:tabs>
          <w:tab w:val="left" w:pos="960"/>
        </w:tabs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 xml:space="preserve">Créer un fichier dans la branche </w:t>
      </w:r>
      <w:r w:rsidR="00BC6D1D">
        <w:rPr>
          <w:rFonts w:ascii="Segoe UI" w:hAnsi="Segoe UI" w:cs="Segoe UI"/>
          <w:shd w:val="clear" w:color="auto" w:fill="FFFFFF"/>
        </w:rPr>
        <w:t>main</w:t>
      </w:r>
    </w:p>
    <w:p w14:paraId="595B1AB2" w14:textId="618F1DA8" w:rsidR="00BC6D1D" w:rsidRDefault="00BC6D1D" w:rsidP="00761E17">
      <w:pPr>
        <w:pStyle w:val="Paragraphedeliste"/>
        <w:numPr>
          <w:ilvl w:val="0"/>
          <w:numId w:val="11"/>
        </w:numPr>
        <w:tabs>
          <w:tab w:val="left" w:pos="960"/>
        </w:tabs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>Puis le récupérer dans la branche développer</w:t>
      </w:r>
    </w:p>
    <w:p w14:paraId="5BA0B076" w14:textId="1075E80B" w:rsidR="00BC6D1D" w:rsidRDefault="006D27C9" w:rsidP="006525E2">
      <w:pPr>
        <w:tabs>
          <w:tab w:val="left" w:pos="960"/>
        </w:tabs>
        <w:ind w:left="360"/>
        <w:rPr>
          <w:rFonts w:ascii="Segoe UI" w:hAnsi="Segoe UI" w:cs="Segoe UI"/>
          <w:shd w:val="clear" w:color="auto" w:fill="FFFFFF"/>
        </w:rPr>
      </w:pPr>
      <w:r w:rsidRPr="006D27C9">
        <w:rPr>
          <w:rFonts w:ascii="Segoe UI" w:hAnsi="Segoe UI" w:cs="Segoe UI"/>
          <w:shd w:val="clear" w:color="auto" w:fill="FFFFFF"/>
        </w:rPr>
        <w:drawing>
          <wp:inline distT="0" distB="0" distL="0" distR="0" wp14:anchorId="1653B688" wp14:editId="0ABF3840">
            <wp:extent cx="5939790" cy="3138170"/>
            <wp:effectExtent l="0" t="0" r="3810" b="508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3E959" w14:textId="124A0B94" w:rsidR="00A76DA1" w:rsidRPr="006525E2" w:rsidRDefault="00776536" w:rsidP="006525E2">
      <w:pPr>
        <w:tabs>
          <w:tab w:val="left" w:pos="960"/>
        </w:tabs>
        <w:ind w:left="360"/>
        <w:rPr>
          <w:rFonts w:ascii="Segoe UI" w:hAnsi="Segoe UI" w:cs="Segoe UI"/>
          <w:shd w:val="clear" w:color="auto" w:fill="FFFFFF"/>
        </w:rPr>
      </w:pPr>
      <w:r w:rsidRPr="00776536">
        <w:rPr>
          <w:rFonts w:ascii="Segoe UI" w:hAnsi="Segoe UI" w:cs="Segoe UI"/>
          <w:shd w:val="clear" w:color="auto" w:fill="FFFFFF"/>
        </w:rPr>
        <w:drawing>
          <wp:inline distT="0" distB="0" distL="0" distR="0" wp14:anchorId="654FE01D" wp14:editId="2A5D6E3E">
            <wp:extent cx="5939790" cy="2190750"/>
            <wp:effectExtent l="0" t="0" r="381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C84E5" w14:textId="77777777" w:rsidR="00761E17" w:rsidRDefault="00761E17" w:rsidP="00DB5457">
      <w:pPr>
        <w:tabs>
          <w:tab w:val="left" w:pos="960"/>
        </w:tabs>
        <w:rPr>
          <w:rFonts w:ascii="Segoe UI" w:hAnsi="Segoe UI" w:cs="Segoe UI"/>
          <w:shd w:val="clear" w:color="auto" w:fill="FFFFFF"/>
        </w:rPr>
      </w:pPr>
    </w:p>
    <w:p w14:paraId="2617978D" w14:textId="77777777" w:rsidR="00761E17" w:rsidRDefault="00761E17" w:rsidP="00DB5457">
      <w:pPr>
        <w:tabs>
          <w:tab w:val="left" w:pos="960"/>
        </w:tabs>
        <w:rPr>
          <w:rFonts w:ascii="Segoe UI" w:hAnsi="Segoe UI" w:cs="Segoe UI"/>
          <w:shd w:val="clear" w:color="auto" w:fill="FFFFFF"/>
        </w:rPr>
      </w:pPr>
    </w:p>
    <w:p w14:paraId="69BCC561" w14:textId="77777777" w:rsidR="004147B4" w:rsidRPr="00BF208E" w:rsidRDefault="004147B4" w:rsidP="00DB5457">
      <w:pPr>
        <w:tabs>
          <w:tab w:val="left" w:pos="960"/>
        </w:tabs>
        <w:rPr>
          <w:rFonts w:ascii="Segoe UI" w:hAnsi="Segoe UI" w:cs="Segoe UI"/>
          <w:shd w:val="clear" w:color="auto" w:fill="FFFFFF"/>
        </w:rPr>
      </w:pPr>
    </w:p>
    <w:p w14:paraId="60A4A78E" w14:textId="77777777" w:rsidR="00D00FAF" w:rsidRPr="00233FC0" w:rsidRDefault="00D00FAF" w:rsidP="00DB5457">
      <w:pPr>
        <w:tabs>
          <w:tab w:val="left" w:pos="960"/>
        </w:tabs>
        <w:rPr>
          <w:rFonts w:ascii="Segoe UI" w:hAnsi="Segoe UI" w:cs="Segoe UI"/>
          <w:shd w:val="clear" w:color="auto" w:fill="FFFFFF"/>
        </w:rPr>
      </w:pPr>
    </w:p>
    <w:p w14:paraId="1BC9E0CA" w14:textId="77777777" w:rsidR="000E6D8F" w:rsidRPr="00233FC0" w:rsidRDefault="000E6D8F" w:rsidP="00DB5457">
      <w:pPr>
        <w:tabs>
          <w:tab w:val="left" w:pos="960"/>
        </w:tabs>
        <w:rPr>
          <w:rFonts w:ascii="Segoe UI" w:hAnsi="Segoe UI" w:cs="Segoe UI"/>
          <w:shd w:val="clear" w:color="auto" w:fill="FFFFFF"/>
        </w:rPr>
      </w:pPr>
    </w:p>
    <w:p w14:paraId="57A2D446" w14:textId="77777777" w:rsidR="000E6D8F" w:rsidRPr="00233FC0" w:rsidRDefault="000E6D8F" w:rsidP="00DB5457">
      <w:pPr>
        <w:tabs>
          <w:tab w:val="left" w:pos="960"/>
        </w:tabs>
        <w:rPr>
          <w:rFonts w:ascii="Segoe UI" w:hAnsi="Segoe UI" w:cs="Segoe UI"/>
          <w:shd w:val="clear" w:color="auto" w:fill="FFFFFF"/>
        </w:rPr>
      </w:pPr>
    </w:p>
    <w:p w14:paraId="2786A3FE" w14:textId="77777777" w:rsidR="000E6D8F" w:rsidRPr="00233FC0" w:rsidRDefault="000E6D8F" w:rsidP="00DB5457">
      <w:pPr>
        <w:tabs>
          <w:tab w:val="left" w:pos="960"/>
        </w:tabs>
        <w:rPr>
          <w:rFonts w:ascii="Segoe UI" w:hAnsi="Segoe UI" w:cs="Segoe UI"/>
          <w:shd w:val="clear" w:color="auto" w:fill="FFFFFF"/>
        </w:rPr>
      </w:pPr>
    </w:p>
    <w:p w14:paraId="1F01E1DA" w14:textId="53F7A254" w:rsidR="00975019" w:rsidRDefault="00976BC4" w:rsidP="00DB5457">
      <w:pPr>
        <w:tabs>
          <w:tab w:val="left" w:pos="960"/>
        </w:tabs>
      </w:pPr>
      <w:r w:rsidRPr="00976BC4">
        <w:lastRenderedPageBreak/>
        <w:drawing>
          <wp:inline distT="0" distB="0" distL="0" distR="0" wp14:anchorId="5E1B4183" wp14:editId="62435A73">
            <wp:extent cx="5939790" cy="3493770"/>
            <wp:effectExtent l="0" t="0" r="381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48055" w14:textId="77777777" w:rsidR="001A3040" w:rsidRDefault="001A3040" w:rsidP="00DB5457">
      <w:pPr>
        <w:tabs>
          <w:tab w:val="left" w:pos="960"/>
        </w:tabs>
      </w:pPr>
    </w:p>
    <w:p w14:paraId="7A426055" w14:textId="3DA6AC7C" w:rsidR="001A3040" w:rsidRDefault="00283FEC" w:rsidP="00DB5457">
      <w:pPr>
        <w:tabs>
          <w:tab w:val="left" w:pos="960"/>
        </w:tabs>
        <w:rPr>
          <w:b/>
          <w:bCs/>
        </w:rPr>
      </w:pPr>
      <w:r>
        <w:rPr>
          <w:b/>
          <w:bCs/>
        </w:rPr>
        <w:t>SUPPRIMER UNE BRANCHE EN LOCAL</w:t>
      </w:r>
    </w:p>
    <w:p w14:paraId="66263666" w14:textId="77777777" w:rsidR="00283FEC" w:rsidRDefault="00283FEC" w:rsidP="00DB5457">
      <w:pPr>
        <w:tabs>
          <w:tab w:val="left" w:pos="960"/>
        </w:tabs>
        <w:rPr>
          <w:b/>
          <w:bCs/>
        </w:rPr>
      </w:pPr>
    </w:p>
    <w:p w14:paraId="5609DA96" w14:textId="47EBEC52" w:rsidR="00283FEC" w:rsidRDefault="00FE719F" w:rsidP="00DB5457">
      <w:pPr>
        <w:tabs>
          <w:tab w:val="left" w:pos="960"/>
        </w:tabs>
        <w:rPr>
          <w:b/>
          <w:bCs/>
        </w:rPr>
      </w:pPr>
      <w:r>
        <w:rPr>
          <w:b/>
          <w:bCs/>
        </w:rPr>
        <w:t xml:space="preserve">#git </w:t>
      </w:r>
      <w:proofErr w:type="spellStart"/>
      <w:r>
        <w:rPr>
          <w:b/>
          <w:bCs/>
        </w:rPr>
        <w:t>branch</w:t>
      </w:r>
      <w:proofErr w:type="spellEnd"/>
      <w:r>
        <w:rPr>
          <w:b/>
          <w:bCs/>
        </w:rPr>
        <w:t xml:space="preserve"> -d “nom </w:t>
      </w:r>
      <w:proofErr w:type="spellStart"/>
      <w:r>
        <w:rPr>
          <w:b/>
          <w:bCs/>
        </w:rPr>
        <w:t>branch</w:t>
      </w:r>
      <w:proofErr w:type="spellEnd"/>
      <w:r>
        <w:rPr>
          <w:b/>
          <w:bCs/>
        </w:rPr>
        <w:t>“</w:t>
      </w:r>
    </w:p>
    <w:p w14:paraId="6A83378B" w14:textId="77777777" w:rsidR="00FE719F" w:rsidRDefault="00FE719F" w:rsidP="00DB5457">
      <w:pPr>
        <w:tabs>
          <w:tab w:val="left" w:pos="960"/>
        </w:tabs>
        <w:rPr>
          <w:b/>
          <w:bCs/>
        </w:rPr>
      </w:pPr>
    </w:p>
    <w:p w14:paraId="0207202F" w14:textId="467318CB" w:rsidR="00FE719F" w:rsidRDefault="00E10F27" w:rsidP="00DB5457">
      <w:pPr>
        <w:tabs>
          <w:tab w:val="left" w:pos="960"/>
        </w:tabs>
        <w:rPr>
          <w:b/>
          <w:bCs/>
        </w:rPr>
      </w:pPr>
      <w:r w:rsidRPr="00E10F27">
        <w:rPr>
          <w:b/>
          <w:bCs/>
        </w:rPr>
        <w:drawing>
          <wp:inline distT="0" distB="0" distL="0" distR="0" wp14:anchorId="488AEF0D" wp14:editId="4DB17AB9">
            <wp:extent cx="5939790" cy="2140585"/>
            <wp:effectExtent l="0" t="0" r="3810" b="0"/>
            <wp:docPr id="45" name="Image 4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 descr="Une image contenant texte&#10;&#10;Description générée automatiquement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51C42" w14:textId="77777777" w:rsidR="00235F52" w:rsidRDefault="00235F52" w:rsidP="00DB5457">
      <w:pPr>
        <w:tabs>
          <w:tab w:val="left" w:pos="960"/>
        </w:tabs>
        <w:rPr>
          <w:b/>
          <w:bCs/>
        </w:rPr>
      </w:pPr>
    </w:p>
    <w:p w14:paraId="779D1E86" w14:textId="4632AAFA" w:rsidR="00235F52" w:rsidRPr="005C5DE2" w:rsidRDefault="00A11D3C" w:rsidP="00DB5457">
      <w:pPr>
        <w:tabs>
          <w:tab w:val="left" w:pos="960"/>
        </w:tabs>
        <w:rPr>
          <w:b/>
          <w:bCs/>
        </w:rPr>
      </w:pPr>
      <w:r w:rsidRPr="005C5DE2">
        <w:rPr>
          <w:b/>
          <w:bCs/>
        </w:rPr>
        <w:t>CREER UNE NOUVELLE BRANCHE</w:t>
      </w:r>
    </w:p>
    <w:p w14:paraId="5259CF40" w14:textId="77777777" w:rsidR="00A11D3C" w:rsidRDefault="00A11D3C" w:rsidP="00DB5457">
      <w:pPr>
        <w:tabs>
          <w:tab w:val="left" w:pos="960"/>
        </w:tabs>
      </w:pPr>
    </w:p>
    <w:p w14:paraId="318FB2C8" w14:textId="0814FFB3" w:rsidR="00A11D3C" w:rsidRPr="005C5DE2" w:rsidRDefault="00A11D3C" w:rsidP="00DB5457">
      <w:pPr>
        <w:tabs>
          <w:tab w:val="left" w:pos="960"/>
        </w:tabs>
        <w:rPr>
          <w:b/>
          <w:bCs/>
        </w:rPr>
      </w:pPr>
      <w:r w:rsidRPr="005C5DE2">
        <w:rPr>
          <w:b/>
          <w:bCs/>
        </w:rPr>
        <w:t xml:space="preserve">#git </w:t>
      </w:r>
      <w:proofErr w:type="spellStart"/>
      <w:r w:rsidR="00DE03A3" w:rsidRPr="005C5DE2">
        <w:rPr>
          <w:b/>
          <w:bCs/>
        </w:rPr>
        <w:t>checkout</w:t>
      </w:r>
      <w:proofErr w:type="spellEnd"/>
      <w:r w:rsidR="00DE03A3" w:rsidRPr="005C5DE2">
        <w:rPr>
          <w:b/>
          <w:bCs/>
        </w:rPr>
        <w:t xml:space="preserve"> -b </w:t>
      </w:r>
      <w:proofErr w:type="spellStart"/>
      <w:r w:rsidR="00DE03A3" w:rsidRPr="005C5DE2">
        <w:rPr>
          <w:b/>
          <w:bCs/>
        </w:rPr>
        <w:t>feature-loging</w:t>
      </w:r>
      <w:proofErr w:type="spellEnd"/>
    </w:p>
    <w:p w14:paraId="6F6433F0" w14:textId="758D0724" w:rsidR="00DE03A3" w:rsidRDefault="005C5DE2" w:rsidP="00DB5457">
      <w:pPr>
        <w:tabs>
          <w:tab w:val="left" w:pos="960"/>
        </w:tabs>
      </w:pPr>
      <w:r w:rsidRPr="005C5DE2">
        <w:drawing>
          <wp:inline distT="0" distB="0" distL="0" distR="0" wp14:anchorId="3E57EB1C" wp14:editId="120B056D">
            <wp:extent cx="5939790" cy="725805"/>
            <wp:effectExtent l="0" t="0" r="381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D5952" w14:textId="77777777" w:rsidR="00AF0F0B" w:rsidRPr="00AF0F0B" w:rsidRDefault="00AF0F0B" w:rsidP="00AF0F0B"/>
    <w:p w14:paraId="651C8E4C" w14:textId="77777777" w:rsidR="00AF0F0B" w:rsidRDefault="00AF0F0B" w:rsidP="00AF0F0B"/>
    <w:p w14:paraId="0210489B" w14:textId="77777777" w:rsidR="00390F83" w:rsidRDefault="00390F83" w:rsidP="00AF0F0B"/>
    <w:p w14:paraId="28E36B5C" w14:textId="77777777" w:rsidR="00390F83" w:rsidRDefault="00390F83" w:rsidP="00AF0F0B"/>
    <w:p w14:paraId="39A182C2" w14:textId="77777777" w:rsidR="00390F83" w:rsidRDefault="00390F83" w:rsidP="00AF0F0B"/>
    <w:p w14:paraId="78AE5841" w14:textId="379A6856" w:rsidR="00AF0F0B" w:rsidRDefault="00AF0F0B" w:rsidP="00AF0F0B">
      <w:r>
        <w:lastRenderedPageBreak/>
        <w:t xml:space="preserve">REVENIR A UN ETAT </w:t>
      </w:r>
      <w:r w:rsidR="00CF34FE">
        <w:t>ANTERIEUR</w:t>
      </w:r>
    </w:p>
    <w:p w14:paraId="2E0AB8C1" w14:textId="77777777" w:rsidR="00390F83" w:rsidRDefault="00390F83" w:rsidP="00AF0F0B"/>
    <w:p w14:paraId="01635368" w14:textId="3B5564A5" w:rsidR="00390F83" w:rsidRDefault="002D41D4" w:rsidP="00AF0F0B">
      <w:r w:rsidRPr="002D41D4">
        <w:drawing>
          <wp:inline distT="0" distB="0" distL="0" distR="0" wp14:anchorId="5602DA5E" wp14:editId="7E7E69ED">
            <wp:extent cx="5939790" cy="1465580"/>
            <wp:effectExtent l="0" t="0" r="3810" b="1270"/>
            <wp:docPr id="48" name="Image 4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 descr="Une image contenant texte&#10;&#10;Description générée automatiquement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BD019" w14:textId="77777777" w:rsidR="00CF34FE" w:rsidRDefault="00CF34FE" w:rsidP="00AF0F0B"/>
    <w:p w14:paraId="7380A1AD" w14:textId="1A207338" w:rsidR="00CF34FE" w:rsidRPr="00327A64" w:rsidRDefault="00720E01" w:rsidP="00AF0F0B">
      <w:pPr>
        <w:rPr>
          <w:b/>
          <w:bCs/>
          <w:u w:val="single"/>
        </w:rPr>
      </w:pPr>
      <w:r w:rsidRPr="00327A64">
        <w:rPr>
          <w:b/>
          <w:bCs/>
          <w:u w:val="single"/>
        </w:rPr>
        <w:t>DECOUVRIR QUELQUES OUTILS DE GIT</w:t>
      </w:r>
    </w:p>
    <w:p w14:paraId="16A46B51" w14:textId="77777777" w:rsidR="00091600" w:rsidRDefault="00091600" w:rsidP="00AF0F0B">
      <w:pPr>
        <w:rPr>
          <w:b/>
          <w:bCs/>
        </w:rPr>
      </w:pPr>
    </w:p>
    <w:p w14:paraId="246335D2" w14:textId="1E635746" w:rsidR="00091600" w:rsidRDefault="00091600" w:rsidP="00AF0F0B">
      <w:pPr>
        <w:rPr>
          <w:b/>
          <w:bCs/>
        </w:rPr>
      </w:pPr>
      <w:r>
        <w:rPr>
          <w:b/>
          <w:bCs/>
        </w:rPr>
        <w:t>TIRER PARTI</w:t>
      </w:r>
      <w:r w:rsidR="00327A64">
        <w:rPr>
          <w:b/>
          <w:bCs/>
        </w:rPr>
        <w:t xml:space="preserve"> DU STASH</w:t>
      </w:r>
    </w:p>
    <w:p w14:paraId="0CABEB0C" w14:textId="77777777" w:rsidR="00327A64" w:rsidRDefault="00327A64" w:rsidP="00AF0F0B">
      <w:pPr>
        <w:rPr>
          <w:b/>
          <w:bCs/>
        </w:rPr>
      </w:pPr>
    </w:p>
    <w:p w14:paraId="4D1E4E62" w14:textId="310197F4" w:rsidR="00327A64" w:rsidRDefault="00AA6AD4" w:rsidP="00AF0F0B">
      <w:r>
        <w:t xml:space="preserve">Le git </w:t>
      </w:r>
      <w:proofErr w:type="spellStart"/>
      <w:r w:rsidR="00453249">
        <w:t>stash</w:t>
      </w:r>
      <w:proofErr w:type="spellEnd"/>
      <w:r w:rsidR="00453249">
        <w:t xml:space="preserve"> permet de répondre aux urgents </w:t>
      </w:r>
      <w:r w:rsidR="0013295E">
        <w:t>et garder du code modifier qu’on ne souhaite pas pusher</w:t>
      </w:r>
    </w:p>
    <w:p w14:paraId="6FAC7D95" w14:textId="20AB90A6" w:rsidR="0013295E" w:rsidRDefault="00445BDA" w:rsidP="00AF0F0B">
      <w:r>
        <w:t>Elle permet de sauvegarder la modification.</w:t>
      </w:r>
    </w:p>
    <w:p w14:paraId="2596FC68" w14:textId="77777777" w:rsidR="006D4A41" w:rsidRDefault="006D4A41" w:rsidP="00AF0F0B"/>
    <w:p w14:paraId="273E117A" w14:textId="3688F90A" w:rsidR="006D4A41" w:rsidRDefault="00DD2FA7" w:rsidP="00AF0F0B">
      <w:r w:rsidRPr="00DD2FA7">
        <w:drawing>
          <wp:inline distT="0" distB="0" distL="0" distR="0" wp14:anchorId="1A255A4B" wp14:editId="034E7541">
            <wp:extent cx="5939790" cy="2149475"/>
            <wp:effectExtent l="0" t="0" r="3810" b="3175"/>
            <wp:docPr id="49" name="Image 4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 descr="Une image contenant texte&#10;&#10;Description générée automatiquement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B823C" w14:textId="77777777" w:rsidR="00607470" w:rsidRDefault="00607470" w:rsidP="00AF0F0B"/>
    <w:p w14:paraId="73BD232E" w14:textId="4863D167" w:rsidR="00607470" w:rsidRDefault="00607470" w:rsidP="00AF0F0B">
      <w:r w:rsidRPr="00607470">
        <w:drawing>
          <wp:inline distT="0" distB="0" distL="0" distR="0" wp14:anchorId="38653B81" wp14:editId="64EADFDD">
            <wp:extent cx="4371975" cy="2764151"/>
            <wp:effectExtent l="0" t="0" r="0" b="0"/>
            <wp:docPr id="50" name="Image 5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 descr="Une image contenant texte&#10;&#10;Description générée automatiquement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92592" cy="277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C225F" w14:textId="77777777" w:rsidR="00445BDA" w:rsidRPr="00AA6AD4" w:rsidRDefault="00445BDA" w:rsidP="00AF0F0B"/>
    <w:p w14:paraId="001313AA" w14:textId="77777777" w:rsidR="00327A64" w:rsidRDefault="00327A64" w:rsidP="00AF0F0B">
      <w:pPr>
        <w:rPr>
          <w:b/>
          <w:bCs/>
        </w:rPr>
      </w:pPr>
    </w:p>
    <w:p w14:paraId="55D21759" w14:textId="0EF6B976" w:rsidR="00F46763" w:rsidRPr="00091600" w:rsidRDefault="00F46763" w:rsidP="00AF0F0B">
      <w:pPr>
        <w:rPr>
          <w:b/>
          <w:bCs/>
        </w:rPr>
      </w:pPr>
      <w:r w:rsidRPr="00F46763">
        <w:rPr>
          <w:b/>
          <w:bCs/>
        </w:rPr>
        <w:lastRenderedPageBreak/>
        <w:drawing>
          <wp:inline distT="0" distB="0" distL="0" distR="0" wp14:anchorId="2A35AE93" wp14:editId="03BE11EF">
            <wp:extent cx="5939790" cy="1956435"/>
            <wp:effectExtent l="0" t="0" r="3810" b="5715"/>
            <wp:docPr id="51" name="Image 5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 descr="Une image contenant texte&#10;&#10;Description générée automatiquement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56C21" w14:textId="77777777" w:rsidR="00091600" w:rsidRDefault="00091600" w:rsidP="00AF0F0B"/>
    <w:p w14:paraId="752B918C" w14:textId="01F52D6F" w:rsidR="00665AAB" w:rsidRDefault="00957CD0" w:rsidP="00AF0F0B">
      <w:r>
        <w:t>METTRE EN PLACE DES ALIAS</w:t>
      </w:r>
    </w:p>
    <w:p w14:paraId="70EF0EAD" w14:textId="77777777" w:rsidR="001C18A9" w:rsidRDefault="001C18A9" w:rsidP="00AF0F0B"/>
    <w:p w14:paraId="58AB4F70" w14:textId="136759C3" w:rsidR="001C18A9" w:rsidRDefault="001C18A9" w:rsidP="00AF0F0B">
      <w:pPr>
        <w:rPr>
          <w:b/>
          <w:bCs/>
        </w:rPr>
      </w:pPr>
      <w:r w:rsidRPr="0083359E">
        <w:rPr>
          <w:b/>
          <w:bCs/>
        </w:rPr>
        <w:t>#</w:t>
      </w:r>
      <w:r w:rsidR="0083359E" w:rsidRPr="0083359E">
        <w:rPr>
          <w:b/>
          <w:bCs/>
        </w:rPr>
        <w:t xml:space="preserve">git config –global </w:t>
      </w:r>
      <w:r w:rsidR="00F61AC5">
        <w:rPr>
          <w:b/>
          <w:bCs/>
        </w:rPr>
        <w:t>–</w:t>
      </w:r>
      <w:proofErr w:type="spellStart"/>
      <w:r w:rsidR="0083359E" w:rsidRPr="0083359E">
        <w:rPr>
          <w:b/>
          <w:bCs/>
        </w:rPr>
        <w:t>edit</w:t>
      </w:r>
      <w:proofErr w:type="spellEnd"/>
    </w:p>
    <w:p w14:paraId="6399661E" w14:textId="72191391" w:rsidR="00F61AC5" w:rsidRPr="0083359E" w:rsidRDefault="00F61AC5" w:rsidP="00AF0F0B">
      <w:pPr>
        <w:rPr>
          <w:b/>
          <w:bCs/>
        </w:rPr>
      </w:pPr>
      <w:r w:rsidRPr="00F61AC5">
        <w:rPr>
          <w:b/>
          <w:bCs/>
        </w:rPr>
        <w:drawing>
          <wp:inline distT="0" distB="0" distL="0" distR="0" wp14:anchorId="47109D9B" wp14:editId="2772AAC4">
            <wp:extent cx="5939790" cy="1802130"/>
            <wp:effectExtent l="0" t="0" r="3810" b="7620"/>
            <wp:docPr id="53" name="Image 5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53" descr="Une image contenant texte&#10;&#10;Description générée automatiquement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0F1DD" w14:textId="77777777" w:rsidR="00957CD0" w:rsidRDefault="00957CD0" w:rsidP="00AF0F0B"/>
    <w:p w14:paraId="3A9F5A33" w14:textId="5D1F8466" w:rsidR="00957CD0" w:rsidRDefault="00AA168E" w:rsidP="00AF0F0B">
      <w:r>
        <w:t xml:space="preserve">  </w:t>
      </w:r>
      <w:r w:rsidR="001C18A9" w:rsidRPr="001C18A9">
        <w:drawing>
          <wp:inline distT="0" distB="0" distL="0" distR="0" wp14:anchorId="1E2D1248" wp14:editId="6CF3516E">
            <wp:extent cx="5939790" cy="2470150"/>
            <wp:effectExtent l="0" t="0" r="3810" b="6350"/>
            <wp:docPr id="52" name="Image 5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 descr="Une image contenant texte&#10;&#10;Description générée automatiquement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71FF3" w14:textId="77777777" w:rsidR="00264750" w:rsidRPr="00264750" w:rsidRDefault="00264750" w:rsidP="00264750"/>
    <w:p w14:paraId="3509F90F" w14:textId="77777777" w:rsidR="00264750" w:rsidRPr="00264750" w:rsidRDefault="00264750" w:rsidP="00264750"/>
    <w:p w14:paraId="72F6E0F4" w14:textId="77777777" w:rsidR="00264750" w:rsidRPr="00264750" w:rsidRDefault="00264750" w:rsidP="00264750"/>
    <w:p w14:paraId="7C407D2E" w14:textId="77777777" w:rsidR="00264750" w:rsidRDefault="00264750" w:rsidP="00264750"/>
    <w:p w14:paraId="5482EC70" w14:textId="77777777" w:rsidR="00264750" w:rsidRDefault="00264750" w:rsidP="00264750"/>
    <w:p w14:paraId="753CAD14" w14:textId="77777777" w:rsidR="00264750" w:rsidRDefault="00264750" w:rsidP="00264750"/>
    <w:p w14:paraId="3995B73E" w14:textId="77777777" w:rsidR="00264750" w:rsidRDefault="00264750" w:rsidP="00264750"/>
    <w:p w14:paraId="02AFA9C3" w14:textId="77777777" w:rsidR="00264750" w:rsidRDefault="00264750" w:rsidP="00264750"/>
    <w:p w14:paraId="174E281C" w14:textId="77777777" w:rsidR="00264750" w:rsidRDefault="00264750" w:rsidP="00264750"/>
    <w:p w14:paraId="4A268B3C" w14:textId="596C500C" w:rsidR="00264750" w:rsidRDefault="00264750" w:rsidP="00264750">
      <w:pPr>
        <w:rPr>
          <w:b/>
          <w:bCs/>
        </w:rPr>
      </w:pPr>
      <w:r w:rsidRPr="000B3C52">
        <w:rPr>
          <w:b/>
          <w:bCs/>
        </w:rPr>
        <w:lastRenderedPageBreak/>
        <w:t xml:space="preserve">COMMENT CREER UN PROJET </w:t>
      </w:r>
      <w:r w:rsidR="0098012E">
        <w:rPr>
          <w:b/>
          <w:bCs/>
        </w:rPr>
        <w:t>SE A-Z</w:t>
      </w:r>
      <w:r w:rsidRPr="000B3C52">
        <w:rPr>
          <w:b/>
          <w:bCs/>
        </w:rPr>
        <w:t xml:space="preserve"> GIT</w:t>
      </w:r>
    </w:p>
    <w:p w14:paraId="78E6570B" w14:textId="77777777" w:rsidR="0098012E" w:rsidRDefault="0098012E" w:rsidP="00264750">
      <w:pPr>
        <w:rPr>
          <w:b/>
          <w:bCs/>
        </w:rPr>
      </w:pPr>
    </w:p>
    <w:p w14:paraId="7C65BE35" w14:textId="77777777" w:rsidR="0098012E" w:rsidRPr="000B3C52" w:rsidRDefault="0098012E" w:rsidP="00264750">
      <w:pPr>
        <w:rPr>
          <w:b/>
          <w:bCs/>
        </w:rPr>
      </w:pPr>
    </w:p>
    <w:sectPr w:rsidR="0098012E" w:rsidRPr="000B3C52" w:rsidSect="007A4623">
      <w:headerReference w:type="default" r:id="rId54"/>
      <w:footerReference w:type="default" r:id="rId55"/>
      <w:headerReference w:type="first" r:id="rId56"/>
      <w:footerReference w:type="first" r:id="rId57"/>
      <w:pgSz w:w="11906" w:h="16838"/>
      <w:pgMar w:top="1418" w:right="1276" w:bottom="1134" w:left="1276" w:header="454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60591" w14:textId="77777777" w:rsidR="00994A23" w:rsidRDefault="00994A23">
      <w:r>
        <w:separator/>
      </w:r>
    </w:p>
  </w:endnote>
  <w:endnote w:type="continuationSeparator" w:id="0">
    <w:p w14:paraId="7FB619F0" w14:textId="77777777" w:rsidR="00994A23" w:rsidRDefault="00994A23">
      <w:r>
        <w:continuationSeparator/>
      </w:r>
    </w:p>
  </w:endnote>
  <w:endnote w:type="continuationNotice" w:id="1">
    <w:p w14:paraId="1EBEC17D" w14:textId="77777777" w:rsidR="00994A23" w:rsidRDefault="00994A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1E9E0" w14:textId="77777777" w:rsidR="00A46A94" w:rsidRPr="00DB5457" w:rsidRDefault="00DB5457" w:rsidP="00DB5457">
    <w:pPr>
      <w:pStyle w:val="Pieddepage"/>
      <w:rPr>
        <w:lang w:val="fr-FR"/>
      </w:rPr>
    </w:pPr>
    <w:r>
      <w:rPr>
        <w:noProof/>
        <w:lang w:val="fr-FR" w:eastAsia="fr-FR"/>
      </w:rPr>
      <w:drawing>
        <wp:inline distT="0" distB="0" distL="0" distR="0" wp14:anchorId="540E9A6F" wp14:editId="4F476ACA">
          <wp:extent cx="5761355" cy="233045"/>
          <wp:effectExtent l="0" t="0" r="0" b="0"/>
          <wp:docPr id="12" name="Image 2" descr="Image b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Image ba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233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6"/>
        <w:szCs w:val="16"/>
        <w:lang w:val="fr-FR"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D8B8C1" wp14:editId="723470C5">
              <wp:simplePos x="0" y="0"/>
              <wp:positionH relativeFrom="column">
                <wp:posOffset>27940</wp:posOffset>
              </wp:positionH>
              <wp:positionV relativeFrom="paragraph">
                <wp:posOffset>93980</wp:posOffset>
              </wp:positionV>
              <wp:extent cx="5372100" cy="28575"/>
              <wp:effectExtent l="0" t="0" r="635" b="1270"/>
              <wp:wrapNone/>
              <wp:docPr id="6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72100" cy="28575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FA6DF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2.2pt;margin-top:7.4pt;width:423pt;height:2.2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" stroked="f"/>
          </w:pict>
        </mc:Fallback>
      </mc:AlternateContent>
    </w:r>
  </w:p>
  <w:p w14:paraId="1FB639A7" w14:textId="77777777" w:rsidR="00A46A94" w:rsidRPr="00763CC5" w:rsidRDefault="00A46A94" w:rsidP="00763CC5">
    <w:pPr>
      <w:pStyle w:val="Pieddepage"/>
      <w:tabs>
        <w:tab w:val="clear" w:pos="8306"/>
        <w:tab w:val="right" w:pos="8820"/>
      </w:tabs>
      <w:ind w:right="-360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EE7A7" w14:textId="77777777" w:rsidR="00DB5457" w:rsidRDefault="00DB5457">
    <w:pPr>
      <w:pStyle w:val="Pieddepage"/>
    </w:pPr>
    <w:r>
      <w:rPr>
        <w:noProof/>
        <w:lang w:val="fr-FR" w:eastAsia="fr-FR"/>
      </w:rPr>
      <w:drawing>
        <wp:inline distT="0" distB="0" distL="0" distR="0" wp14:anchorId="0B687F66" wp14:editId="42EC1FD5">
          <wp:extent cx="5761355" cy="233045"/>
          <wp:effectExtent l="0" t="0" r="0" b="0"/>
          <wp:docPr id="1" name="Image 2" descr="Image b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Image ba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233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A13C9" w14:textId="77777777" w:rsidR="00994A23" w:rsidRDefault="00994A23">
      <w:r>
        <w:separator/>
      </w:r>
    </w:p>
  </w:footnote>
  <w:footnote w:type="continuationSeparator" w:id="0">
    <w:p w14:paraId="297798F1" w14:textId="77777777" w:rsidR="00994A23" w:rsidRDefault="00994A23">
      <w:r>
        <w:continuationSeparator/>
      </w:r>
    </w:p>
  </w:footnote>
  <w:footnote w:type="continuationNotice" w:id="1">
    <w:p w14:paraId="7E1635E4" w14:textId="77777777" w:rsidR="00994A23" w:rsidRDefault="00994A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03000" w14:textId="77777777" w:rsidR="00A46A94" w:rsidRPr="00EA5CB3" w:rsidRDefault="00DB5457" w:rsidP="000976A9">
    <w:pPr>
      <w:pStyle w:val="En-tte"/>
      <w:tabs>
        <w:tab w:val="clear" w:pos="8306"/>
        <w:tab w:val="right" w:pos="9072"/>
      </w:tabs>
      <w:ind w:left="-426" w:right="-792"/>
    </w:pPr>
    <w:r>
      <w:rPr>
        <w:noProof/>
      </w:rPr>
      <w:drawing>
        <wp:inline distT="0" distB="0" distL="0" distR="0" wp14:anchorId="323D0565" wp14:editId="6A04C536">
          <wp:extent cx="5761355" cy="800735"/>
          <wp:effectExtent l="0" t="0" r="0" b="0"/>
          <wp:docPr id="5" name="Image 1" descr="Image entê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Image entê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00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3A099" w14:textId="77777777" w:rsidR="00DB5457" w:rsidRDefault="00DB5457">
    <w:pPr>
      <w:pStyle w:val="En-tte"/>
    </w:pPr>
    <w:r>
      <w:rPr>
        <w:noProof/>
      </w:rPr>
      <w:drawing>
        <wp:inline distT="0" distB="0" distL="0" distR="0" wp14:anchorId="60D7194C" wp14:editId="36F26063">
          <wp:extent cx="5761355" cy="800735"/>
          <wp:effectExtent l="0" t="0" r="0" b="0"/>
          <wp:docPr id="3" name="Image 1" descr="Image entê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Image entê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00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E231756"/>
    <w:multiLevelType w:val="hybridMultilevel"/>
    <w:tmpl w:val="A1D04D16"/>
    <w:lvl w:ilvl="0" w:tplc="615A4460">
      <w:numFmt w:val="bullet"/>
      <w:lvlText w:val="•"/>
      <w:lvlJc w:val="left"/>
      <w:pPr>
        <w:ind w:left="720" w:hanging="360"/>
      </w:pPr>
      <w:rPr>
        <w:rFonts w:hint="default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95D29"/>
    <w:multiLevelType w:val="multilevel"/>
    <w:tmpl w:val="99D2BD34"/>
    <w:lvl w:ilvl="0">
      <w:start w:val="1"/>
      <w:numFmt w:val="upperRoman"/>
      <w:pStyle w:val="Titre1"/>
      <w:lvlText w:val="%1."/>
      <w:lvlJc w:val="righ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4331860"/>
    <w:multiLevelType w:val="hybridMultilevel"/>
    <w:tmpl w:val="B73E3C48"/>
    <w:lvl w:ilvl="0" w:tplc="E04C7954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109E3"/>
    <w:multiLevelType w:val="hybridMultilevel"/>
    <w:tmpl w:val="078829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C5721"/>
    <w:multiLevelType w:val="multilevel"/>
    <w:tmpl w:val="CBC0FBB8"/>
    <w:styleLink w:val="WWNum8"/>
    <w:lvl w:ilvl="0">
      <w:numFmt w:val="bullet"/>
      <w:lvlText w:val=""/>
      <w:lvlJc w:val="left"/>
      <w:rPr>
        <w:rFonts w:ascii="Symbol" w:hAnsi="Symbol" w:cs="Symbol"/>
        <w:b/>
        <w:sz w:val="24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b/>
        <w:sz w:val="24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b/>
        <w:sz w:val="24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" w15:restartNumberingAfterBreak="0">
    <w:nsid w:val="38FB259D"/>
    <w:multiLevelType w:val="hybridMultilevel"/>
    <w:tmpl w:val="678A832A"/>
    <w:lvl w:ilvl="0" w:tplc="0AC690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010DB"/>
    <w:multiLevelType w:val="hybridMultilevel"/>
    <w:tmpl w:val="65CE06DA"/>
    <w:lvl w:ilvl="0" w:tplc="897CEC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B41AB"/>
    <w:multiLevelType w:val="hybridMultilevel"/>
    <w:tmpl w:val="0A88625C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775F4529"/>
    <w:multiLevelType w:val="hybridMultilevel"/>
    <w:tmpl w:val="4BD83392"/>
    <w:lvl w:ilvl="0" w:tplc="C9C4D7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BB672B"/>
    <w:multiLevelType w:val="hybridMultilevel"/>
    <w:tmpl w:val="2EBADDDA"/>
    <w:lvl w:ilvl="0" w:tplc="3AA43906">
      <w:start w:val="1"/>
      <w:numFmt w:val="lowerLetter"/>
      <w:pStyle w:val="Titre3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FEE1AA2"/>
    <w:multiLevelType w:val="hybridMultilevel"/>
    <w:tmpl w:val="9E103F3C"/>
    <w:lvl w:ilvl="0" w:tplc="FA0A0824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3649058">
    <w:abstractNumId w:val="2"/>
  </w:num>
  <w:num w:numId="2" w16cid:durableId="825098546">
    <w:abstractNumId w:val="5"/>
  </w:num>
  <w:num w:numId="3" w16cid:durableId="963928378">
    <w:abstractNumId w:val="3"/>
  </w:num>
  <w:num w:numId="4" w16cid:durableId="1401102993">
    <w:abstractNumId w:val="10"/>
  </w:num>
  <w:num w:numId="5" w16cid:durableId="1984891055">
    <w:abstractNumId w:val="9"/>
  </w:num>
  <w:num w:numId="6" w16cid:durableId="2107383005">
    <w:abstractNumId w:val="6"/>
  </w:num>
  <w:num w:numId="7" w16cid:durableId="1743134374">
    <w:abstractNumId w:val="11"/>
  </w:num>
  <w:num w:numId="8" w16cid:durableId="633295451">
    <w:abstractNumId w:val="7"/>
  </w:num>
  <w:num w:numId="9" w16cid:durableId="918102396">
    <w:abstractNumId w:val="4"/>
  </w:num>
  <w:num w:numId="10" w16cid:durableId="557592160">
    <w:abstractNumId w:val="8"/>
  </w:num>
  <w:num w:numId="11" w16cid:durableId="1464233594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2050" fill="f" fillcolor="white" stroke="f">
      <v:fill color="white" on="f"/>
      <v:stroke on="f"/>
      <o:colormru v:ext="edit" colors="#f53bc0,#ea0cab,#a4087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A58"/>
    <w:rsid w:val="00004520"/>
    <w:rsid w:val="00005139"/>
    <w:rsid w:val="00006C02"/>
    <w:rsid w:val="00007635"/>
    <w:rsid w:val="000107FD"/>
    <w:rsid w:val="00014B7C"/>
    <w:rsid w:val="00017732"/>
    <w:rsid w:val="00020996"/>
    <w:rsid w:val="000214DA"/>
    <w:rsid w:val="00021DA6"/>
    <w:rsid w:val="0002201D"/>
    <w:rsid w:val="000221D6"/>
    <w:rsid w:val="00024F29"/>
    <w:rsid w:val="000250D8"/>
    <w:rsid w:val="00026F6E"/>
    <w:rsid w:val="00033ECD"/>
    <w:rsid w:val="00040731"/>
    <w:rsid w:val="00040B4A"/>
    <w:rsid w:val="00040C81"/>
    <w:rsid w:val="00043881"/>
    <w:rsid w:val="000448BD"/>
    <w:rsid w:val="00050333"/>
    <w:rsid w:val="00050F08"/>
    <w:rsid w:val="00051E30"/>
    <w:rsid w:val="000549CD"/>
    <w:rsid w:val="00055D35"/>
    <w:rsid w:val="00057934"/>
    <w:rsid w:val="000640DA"/>
    <w:rsid w:val="000668CF"/>
    <w:rsid w:val="00071382"/>
    <w:rsid w:val="00074FF6"/>
    <w:rsid w:val="00075339"/>
    <w:rsid w:val="000753CA"/>
    <w:rsid w:val="00076AA7"/>
    <w:rsid w:val="000773BB"/>
    <w:rsid w:val="000801D7"/>
    <w:rsid w:val="00082F04"/>
    <w:rsid w:val="00087F1A"/>
    <w:rsid w:val="0009029B"/>
    <w:rsid w:val="00090DE7"/>
    <w:rsid w:val="00091600"/>
    <w:rsid w:val="00091D6A"/>
    <w:rsid w:val="00092F4F"/>
    <w:rsid w:val="0009346B"/>
    <w:rsid w:val="000938CA"/>
    <w:rsid w:val="000946B0"/>
    <w:rsid w:val="000956D0"/>
    <w:rsid w:val="000975E6"/>
    <w:rsid w:val="000976A9"/>
    <w:rsid w:val="000A09EB"/>
    <w:rsid w:val="000A29D3"/>
    <w:rsid w:val="000A2FDC"/>
    <w:rsid w:val="000A5346"/>
    <w:rsid w:val="000A7062"/>
    <w:rsid w:val="000A7B0B"/>
    <w:rsid w:val="000B2BA0"/>
    <w:rsid w:val="000B2D69"/>
    <w:rsid w:val="000B32D3"/>
    <w:rsid w:val="000B3C52"/>
    <w:rsid w:val="000B4604"/>
    <w:rsid w:val="000B5627"/>
    <w:rsid w:val="000B727B"/>
    <w:rsid w:val="000B7FB6"/>
    <w:rsid w:val="000C220E"/>
    <w:rsid w:val="000C3918"/>
    <w:rsid w:val="000C49E2"/>
    <w:rsid w:val="000D041F"/>
    <w:rsid w:val="000D324C"/>
    <w:rsid w:val="000D42D2"/>
    <w:rsid w:val="000D6E5E"/>
    <w:rsid w:val="000D73E9"/>
    <w:rsid w:val="000E0A01"/>
    <w:rsid w:val="000E0A4D"/>
    <w:rsid w:val="000E172C"/>
    <w:rsid w:val="000E35E2"/>
    <w:rsid w:val="000E6D8F"/>
    <w:rsid w:val="000F0579"/>
    <w:rsid w:val="000F29F8"/>
    <w:rsid w:val="000F38CF"/>
    <w:rsid w:val="000F6668"/>
    <w:rsid w:val="001020AB"/>
    <w:rsid w:val="00102524"/>
    <w:rsid w:val="00103101"/>
    <w:rsid w:val="00103259"/>
    <w:rsid w:val="001068BB"/>
    <w:rsid w:val="00112189"/>
    <w:rsid w:val="00114018"/>
    <w:rsid w:val="001155FB"/>
    <w:rsid w:val="001209C6"/>
    <w:rsid w:val="00127F3B"/>
    <w:rsid w:val="00130E96"/>
    <w:rsid w:val="00131FE3"/>
    <w:rsid w:val="0013295E"/>
    <w:rsid w:val="00132B26"/>
    <w:rsid w:val="00140728"/>
    <w:rsid w:val="001446D6"/>
    <w:rsid w:val="0014525C"/>
    <w:rsid w:val="0014767C"/>
    <w:rsid w:val="00147F99"/>
    <w:rsid w:val="00165761"/>
    <w:rsid w:val="00171DC7"/>
    <w:rsid w:val="00172567"/>
    <w:rsid w:val="00172D25"/>
    <w:rsid w:val="00173589"/>
    <w:rsid w:val="001736BA"/>
    <w:rsid w:val="00174381"/>
    <w:rsid w:val="00182B25"/>
    <w:rsid w:val="00183E03"/>
    <w:rsid w:val="00186877"/>
    <w:rsid w:val="001873D7"/>
    <w:rsid w:val="00187877"/>
    <w:rsid w:val="001915B7"/>
    <w:rsid w:val="00191CEF"/>
    <w:rsid w:val="00193724"/>
    <w:rsid w:val="00194DCE"/>
    <w:rsid w:val="0019531A"/>
    <w:rsid w:val="001965FE"/>
    <w:rsid w:val="001A1299"/>
    <w:rsid w:val="001A24BC"/>
    <w:rsid w:val="001A3040"/>
    <w:rsid w:val="001A5DF1"/>
    <w:rsid w:val="001B38BC"/>
    <w:rsid w:val="001B4E96"/>
    <w:rsid w:val="001C0532"/>
    <w:rsid w:val="001C18A9"/>
    <w:rsid w:val="001C6104"/>
    <w:rsid w:val="001C7881"/>
    <w:rsid w:val="001D065A"/>
    <w:rsid w:val="001D0BC0"/>
    <w:rsid w:val="001D111A"/>
    <w:rsid w:val="001D52B4"/>
    <w:rsid w:val="001D74EA"/>
    <w:rsid w:val="001D7C22"/>
    <w:rsid w:val="001E2464"/>
    <w:rsid w:val="001E4DFA"/>
    <w:rsid w:val="001E74B6"/>
    <w:rsid w:val="001F0415"/>
    <w:rsid w:val="001F24C5"/>
    <w:rsid w:val="001F65D2"/>
    <w:rsid w:val="001F7255"/>
    <w:rsid w:val="00201433"/>
    <w:rsid w:val="00202A5A"/>
    <w:rsid w:val="002033A1"/>
    <w:rsid w:val="00204EF9"/>
    <w:rsid w:val="00205556"/>
    <w:rsid w:val="0020669D"/>
    <w:rsid w:val="00207647"/>
    <w:rsid w:val="00212A9C"/>
    <w:rsid w:val="00214346"/>
    <w:rsid w:val="002144E2"/>
    <w:rsid w:val="002153FC"/>
    <w:rsid w:val="0021586B"/>
    <w:rsid w:val="00216BB6"/>
    <w:rsid w:val="0021721F"/>
    <w:rsid w:val="00224D3C"/>
    <w:rsid w:val="00226CAD"/>
    <w:rsid w:val="00231524"/>
    <w:rsid w:val="00233FC0"/>
    <w:rsid w:val="00234125"/>
    <w:rsid w:val="00235F3E"/>
    <w:rsid w:val="00235F52"/>
    <w:rsid w:val="002404B6"/>
    <w:rsid w:val="00246382"/>
    <w:rsid w:val="00246B5D"/>
    <w:rsid w:val="00247DEC"/>
    <w:rsid w:val="00250086"/>
    <w:rsid w:val="00254C74"/>
    <w:rsid w:val="00256F24"/>
    <w:rsid w:val="00257A8B"/>
    <w:rsid w:val="00264750"/>
    <w:rsid w:val="00266303"/>
    <w:rsid w:val="0027100C"/>
    <w:rsid w:val="00271BC5"/>
    <w:rsid w:val="0027267D"/>
    <w:rsid w:val="00273213"/>
    <w:rsid w:val="00273AD1"/>
    <w:rsid w:val="00273BD6"/>
    <w:rsid w:val="00273D8B"/>
    <w:rsid w:val="00275344"/>
    <w:rsid w:val="00276C76"/>
    <w:rsid w:val="002814E5"/>
    <w:rsid w:val="002827CE"/>
    <w:rsid w:val="00283FEC"/>
    <w:rsid w:val="00286F85"/>
    <w:rsid w:val="00287160"/>
    <w:rsid w:val="002902ED"/>
    <w:rsid w:val="002904A2"/>
    <w:rsid w:val="0029364F"/>
    <w:rsid w:val="00294CAE"/>
    <w:rsid w:val="002968AA"/>
    <w:rsid w:val="00296A12"/>
    <w:rsid w:val="00297968"/>
    <w:rsid w:val="002A0CF7"/>
    <w:rsid w:val="002A1569"/>
    <w:rsid w:val="002A4F69"/>
    <w:rsid w:val="002A777C"/>
    <w:rsid w:val="002A7982"/>
    <w:rsid w:val="002A7BB5"/>
    <w:rsid w:val="002B1DF4"/>
    <w:rsid w:val="002B2F5C"/>
    <w:rsid w:val="002B3585"/>
    <w:rsid w:val="002B5C20"/>
    <w:rsid w:val="002C0669"/>
    <w:rsid w:val="002C0933"/>
    <w:rsid w:val="002C224D"/>
    <w:rsid w:val="002C2FCB"/>
    <w:rsid w:val="002C412F"/>
    <w:rsid w:val="002C4766"/>
    <w:rsid w:val="002C5BD8"/>
    <w:rsid w:val="002C77DB"/>
    <w:rsid w:val="002D3ACA"/>
    <w:rsid w:val="002D41D4"/>
    <w:rsid w:val="002D6243"/>
    <w:rsid w:val="002D6E47"/>
    <w:rsid w:val="002E134D"/>
    <w:rsid w:val="002E4EB1"/>
    <w:rsid w:val="002E69C1"/>
    <w:rsid w:val="002E73A5"/>
    <w:rsid w:val="002E7D44"/>
    <w:rsid w:val="002F1816"/>
    <w:rsid w:val="002F6E18"/>
    <w:rsid w:val="002F720D"/>
    <w:rsid w:val="00303434"/>
    <w:rsid w:val="0030354A"/>
    <w:rsid w:val="00305666"/>
    <w:rsid w:val="00310F3E"/>
    <w:rsid w:val="0031115B"/>
    <w:rsid w:val="00311EB7"/>
    <w:rsid w:val="00320EE8"/>
    <w:rsid w:val="00322067"/>
    <w:rsid w:val="003228C9"/>
    <w:rsid w:val="00323DCA"/>
    <w:rsid w:val="00327A64"/>
    <w:rsid w:val="00327E32"/>
    <w:rsid w:val="00331C8E"/>
    <w:rsid w:val="00331D14"/>
    <w:rsid w:val="0033226D"/>
    <w:rsid w:val="00332EED"/>
    <w:rsid w:val="00334564"/>
    <w:rsid w:val="00334C1B"/>
    <w:rsid w:val="00335984"/>
    <w:rsid w:val="0033649B"/>
    <w:rsid w:val="003404D1"/>
    <w:rsid w:val="00340ED5"/>
    <w:rsid w:val="003446EC"/>
    <w:rsid w:val="00344935"/>
    <w:rsid w:val="00345253"/>
    <w:rsid w:val="00345CAB"/>
    <w:rsid w:val="0035065C"/>
    <w:rsid w:val="0035079A"/>
    <w:rsid w:val="00350E3A"/>
    <w:rsid w:val="0035264C"/>
    <w:rsid w:val="00354C44"/>
    <w:rsid w:val="003553AE"/>
    <w:rsid w:val="00357079"/>
    <w:rsid w:val="00357D38"/>
    <w:rsid w:val="003601FE"/>
    <w:rsid w:val="003605CE"/>
    <w:rsid w:val="0036093C"/>
    <w:rsid w:val="00362166"/>
    <w:rsid w:val="0036225C"/>
    <w:rsid w:val="0037037C"/>
    <w:rsid w:val="00370CD9"/>
    <w:rsid w:val="003710C2"/>
    <w:rsid w:val="00371552"/>
    <w:rsid w:val="003743AC"/>
    <w:rsid w:val="00374A14"/>
    <w:rsid w:val="00374BCD"/>
    <w:rsid w:val="0037600D"/>
    <w:rsid w:val="00380000"/>
    <w:rsid w:val="003805B4"/>
    <w:rsid w:val="00381204"/>
    <w:rsid w:val="003812B2"/>
    <w:rsid w:val="003828B1"/>
    <w:rsid w:val="00386A90"/>
    <w:rsid w:val="003902B7"/>
    <w:rsid w:val="00390F83"/>
    <w:rsid w:val="00393A56"/>
    <w:rsid w:val="00396B40"/>
    <w:rsid w:val="003A2DF5"/>
    <w:rsid w:val="003B1B4E"/>
    <w:rsid w:val="003B1FEF"/>
    <w:rsid w:val="003B58F7"/>
    <w:rsid w:val="003B5E1B"/>
    <w:rsid w:val="003B7EEB"/>
    <w:rsid w:val="003C0218"/>
    <w:rsid w:val="003C0669"/>
    <w:rsid w:val="003C18AA"/>
    <w:rsid w:val="003C1F4A"/>
    <w:rsid w:val="003C2B14"/>
    <w:rsid w:val="003C3831"/>
    <w:rsid w:val="003C5F21"/>
    <w:rsid w:val="003C602A"/>
    <w:rsid w:val="003D0B2C"/>
    <w:rsid w:val="003D387D"/>
    <w:rsid w:val="003D606B"/>
    <w:rsid w:val="003D6396"/>
    <w:rsid w:val="003D65E8"/>
    <w:rsid w:val="003E016E"/>
    <w:rsid w:val="003E0D39"/>
    <w:rsid w:val="003E122A"/>
    <w:rsid w:val="003E296F"/>
    <w:rsid w:val="003F17AC"/>
    <w:rsid w:val="003F2125"/>
    <w:rsid w:val="003F22CD"/>
    <w:rsid w:val="003F3385"/>
    <w:rsid w:val="003F46C6"/>
    <w:rsid w:val="003F513A"/>
    <w:rsid w:val="003F55BF"/>
    <w:rsid w:val="003F7D6F"/>
    <w:rsid w:val="00403813"/>
    <w:rsid w:val="004147B4"/>
    <w:rsid w:val="00414F19"/>
    <w:rsid w:val="00415FE2"/>
    <w:rsid w:val="004161F9"/>
    <w:rsid w:val="00416449"/>
    <w:rsid w:val="00423491"/>
    <w:rsid w:val="004253E1"/>
    <w:rsid w:val="0043362E"/>
    <w:rsid w:val="00433A1B"/>
    <w:rsid w:val="00434A5D"/>
    <w:rsid w:val="00434E6F"/>
    <w:rsid w:val="004358A4"/>
    <w:rsid w:val="00437B71"/>
    <w:rsid w:val="00442453"/>
    <w:rsid w:val="00442C84"/>
    <w:rsid w:val="0044361A"/>
    <w:rsid w:val="00445BDA"/>
    <w:rsid w:val="00447F39"/>
    <w:rsid w:val="00453249"/>
    <w:rsid w:val="004551DC"/>
    <w:rsid w:val="004567B1"/>
    <w:rsid w:val="00456E6A"/>
    <w:rsid w:val="004616A7"/>
    <w:rsid w:val="0046237C"/>
    <w:rsid w:val="004634C1"/>
    <w:rsid w:val="00464249"/>
    <w:rsid w:val="00465CA4"/>
    <w:rsid w:val="00467781"/>
    <w:rsid w:val="004700B3"/>
    <w:rsid w:val="00472127"/>
    <w:rsid w:val="00472D99"/>
    <w:rsid w:val="00473470"/>
    <w:rsid w:val="00476318"/>
    <w:rsid w:val="00482261"/>
    <w:rsid w:val="0048253A"/>
    <w:rsid w:val="00482D56"/>
    <w:rsid w:val="00483DED"/>
    <w:rsid w:val="00484381"/>
    <w:rsid w:val="004859FC"/>
    <w:rsid w:val="00485E25"/>
    <w:rsid w:val="004866AC"/>
    <w:rsid w:val="004908B5"/>
    <w:rsid w:val="004944BE"/>
    <w:rsid w:val="0049651C"/>
    <w:rsid w:val="004A15A7"/>
    <w:rsid w:val="004A1CBF"/>
    <w:rsid w:val="004A3E9D"/>
    <w:rsid w:val="004A6DB8"/>
    <w:rsid w:val="004A7407"/>
    <w:rsid w:val="004A7898"/>
    <w:rsid w:val="004B5B93"/>
    <w:rsid w:val="004C15CF"/>
    <w:rsid w:val="004C3795"/>
    <w:rsid w:val="004C381F"/>
    <w:rsid w:val="004C3D84"/>
    <w:rsid w:val="004C5A15"/>
    <w:rsid w:val="004C5E49"/>
    <w:rsid w:val="004C6DBC"/>
    <w:rsid w:val="004C6F04"/>
    <w:rsid w:val="004C7A58"/>
    <w:rsid w:val="004D281D"/>
    <w:rsid w:val="004D422B"/>
    <w:rsid w:val="004D478A"/>
    <w:rsid w:val="004D756D"/>
    <w:rsid w:val="004E0A81"/>
    <w:rsid w:val="004E0D93"/>
    <w:rsid w:val="004E670F"/>
    <w:rsid w:val="004F2126"/>
    <w:rsid w:val="004F5299"/>
    <w:rsid w:val="004F7B13"/>
    <w:rsid w:val="00503F76"/>
    <w:rsid w:val="005050E4"/>
    <w:rsid w:val="00506477"/>
    <w:rsid w:val="00513F46"/>
    <w:rsid w:val="00515AD9"/>
    <w:rsid w:val="00517EB4"/>
    <w:rsid w:val="00520F4C"/>
    <w:rsid w:val="00521860"/>
    <w:rsid w:val="0052423D"/>
    <w:rsid w:val="0053226A"/>
    <w:rsid w:val="0053676B"/>
    <w:rsid w:val="00546EA2"/>
    <w:rsid w:val="00550E90"/>
    <w:rsid w:val="00552216"/>
    <w:rsid w:val="00554902"/>
    <w:rsid w:val="00554F05"/>
    <w:rsid w:val="0055552C"/>
    <w:rsid w:val="00555E99"/>
    <w:rsid w:val="00556057"/>
    <w:rsid w:val="005574C8"/>
    <w:rsid w:val="005600B8"/>
    <w:rsid w:val="00560846"/>
    <w:rsid w:val="00562DF4"/>
    <w:rsid w:val="005644B3"/>
    <w:rsid w:val="00564BA6"/>
    <w:rsid w:val="00565249"/>
    <w:rsid w:val="0056667D"/>
    <w:rsid w:val="00570D70"/>
    <w:rsid w:val="00574303"/>
    <w:rsid w:val="00581B26"/>
    <w:rsid w:val="005824A2"/>
    <w:rsid w:val="00583801"/>
    <w:rsid w:val="00584F00"/>
    <w:rsid w:val="005864E2"/>
    <w:rsid w:val="00587126"/>
    <w:rsid w:val="00593D77"/>
    <w:rsid w:val="00594CE7"/>
    <w:rsid w:val="00595192"/>
    <w:rsid w:val="005961CB"/>
    <w:rsid w:val="005979CD"/>
    <w:rsid w:val="005A41C0"/>
    <w:rsid w:val="005A5E9C"/>
    <w:rsid w:val="005B31CD"/>
    <w:rsid w:val="005B3EFC"/>
    <w:rsid w:val="005B3FD4"/>
    <w:rsid w:val="005B40BC"/>
    <w:rsid w:val="005B55F4"/>
    <w:rsid w:val="005B5E9B"/>
    <w:rsid w:val="005C023C"/>
    <w:rsid w:val="005C2BE6"/>
    <w:rsid w:val="005C575A"/>
    <w:rsid w:val="005C5DE2"/>
    <w:rsid w:val="005C6243"/>
    <w:rsid w:val="005C7DB3"/>
    <w:rsid w:val="005D1637"/>
    <w:rsid w:val="005D2A63"/>
    <w:rsid w:val="005D2FC5"/>
    <w:rsid w:val="005D3E5E"/>
    <w:rsid w:val="005D6798"/>
    <w:rsid w:val="005D7594"/>
    <w:rsid w:val="005E1F74"/>
    <w:rsid w:val="005E237D"/>
    <w:rsid w:val="005E32C1"/>
    <w:rsid w:val="005E37A7"/>
    <w:rsid w:val="005E413C"/>
    <w:rsid w:val="005E54A6"/>
    <w:rsid w:val="005E6F6D"/>
    <w:rsid w:val="005E746A"/>
    <w:rsid w:val="005F041F"/>
    <w:rsid w:val="005F07B1"/>
    <w:rsid w:val="005F684F"/>
    <w:rsid w:val="005F70B5"/>
    <w:rsid w:val="005F7CDE"/>
    <w:rsid w:val="00601813"/>
    <w:rsid w:val="00602A4A"/>
    <w:rsid w:val="00602C41"/>
    <w:rsid w:val="00607470"/>
    <w:rsid w:val="00610D84"/>
    <w:rsid w:val="00611B3A"/>
    <w:rsid w:val="00612082"/>
    <w:rsid w:val="00615B47"/>
    <w:rsid w:val="006243E7"/>
    <w:rsid w:val="006278A8"/>
    <w:rsid w:val="006323BB"/>
    <w:rsid w:val="00635473"/>
    <w:rsid w:val="00637ED2"/>
    <w:rsid w:val="006401D0"/>
    <w:rsid w:val="00640FF4"/>
    <w:rsid w:val="006435C1"/>
    <w:rsid w:val="00645072"/>
    <w:rsid w:val="0064543D"/>
    <w:rsid w:val="00646FBA"/>
    <w:rsid w:val="00651D74"/>
    <w:rsid w:val="006525E2"/>
    <w:rsid w:val="00653D0F"/>
    <w:rsid w:val="00654AD2"/>
    <w:rsid w:val="00654FF5"/>
    <w:rsid w:val="006564AF"/>
    <w:rsid w:val="00660F9F"/>
    <w:rsid w:val="00663D61"/>
    <w:rsid w:val="00665AAB"/>
    <w:rsid w:val="00666051"/>
    <w:rsid w:val="006675F6"/>
    <w:rsid w:val="00670949"/>
    <w:rsid w:val="00674084"/>
    <w:rsid w:val="00675486"/>
    <w:rsid w:val="006805CD"/>
    <w:rsid w:val="00684219"/>
    <w:rsid w:val="006849DF"/>
    <w:rsid w:val="00691044"/>
    <w:rsid w:val="00691BA0"/>
    <w:rsid w:val="00695564"/>
    <w:rsid w:val="006A75B9"/>
    <w:rsid w:val="006B624B"/>
    <w:rsid w:val="006B62DC"/>
    <w:rsid w:val="006B6F6F"/>
    <w:rsid w:val="006C138C"/>
    <w:rsid w:val="006C2CF5"/>
    <w:rsid w:val="006C349E"/>
    <w:rsid w:val="006C3AE6"/>
    <w:rsid w:val="006C4F66"/>
    <w:rsid w:val="006C7F8F"/>
    <w:rsid w:val="006D263B"/>
    <w:rsid w:val="006D27C9"/>
    <w:rsid w:val="006D4985"/>
    <w:rsid w:val="006D4A41"/>
    <w:rsid w:val="006D5BDA"/>
    <w:rsid w:val="006D6EFB"/>
    <w:rsid w:val="006E0EE1"/>
    <w:rsid w:val="006E58FC"/>
    <w:rsid w:val="006E65E0"/>
    <w:rsid w:val="006F01C4"/>
    <w:rsid w:val="006F19E9"/>
    <w:rsid w:val="006F3039"/>
    <w:rsid w:val="006F36DE"/>
    <w:rsid w:val="00701DBB"/>
    <w:rsid w:val="007039B9"/>
    <w:rsid w:val="00705599"/>
    <w:rsid w:val="00705A11"/>
    <w:rsid w:val="00705AAB"/>
    <w:rsid w:val="0071301F"/>
    <w:rsid w:val="00720E01"/>
    <w:rsid w:val="007228A7"/>
    <w:rsid w:val="00724F41"/>
    <w:rsid w:val="007269A4"/>
    <w:rsid w:val="00726BBD"/>
    <w:rsid w:val="00727FAD"/>
    <w:rsid w:val="0073042F"/>
    <w:rsid w:val="007356A9"/>
    <w:rsid w:val="00741185"/>
    <w:rsid w:val="007420C7"/>
    <w:rsid w:val="007421A7"/>
    <w:rsid w:val="0074449B"/>
    <w:rsid w:val="00745037"/>
    <w:rsid w:val="007453D2"/>
    <w:rsid w:val="007463CA"/>
    <w:rsid w:val="0075549E"/>
    <w:rsid w:val="00755F4A"/>
    <w:rsid w:val="00756B4B"/>
    <w:rsid w:val="00756D67"/>
    <w:rsid w:val="0075704B"/>
    <w:rsid w:val="00757CC1"/>
    <w:rsid w:val="0076149A"/>
    <w:rsid w:val="00761E17"/>
    <w:rsid w:val="00763CC5"/>
    <w:rsid w:val="00763E20"/>
    <w:rsid w:val="00764103"/>
    <w:rsid w:val="007655E1"/>
    <w:rsid w:val="00766081"/>
    <w:rsid w:val="007674F1"/>
    <w:rsid w:val="00770AAC"/>
    <w:rsid w:val="00772733"/>
    <w:rsid w:val="0077281F"/>
    <w:rsid w:val="00772B6A"/>
    <w:rsid w:val="00773C3B"/>
    <w:rsid w:val="00773C4A"/>
    <w:rsid w:val="00776536"/>
    <w:rsid w:val="00781B54"/>
    <w:rsid w:val="007820B5"/>
    <w:rsid w:val="0078429F"/>
    <w:rsid w:val="00784D4C"/>
    <w:rsid w:val="00785F36"/>
    <w:rsid w:val="0078730B"/>
    <w:rsid w:val="00791DCF"/>
    <w:rsid w:val="007928B1"/>
    <w:rsid w:val="00795E98"/>
    <w:rsid w:val="00797697"/>
    <w:rsid w:val="0079770C"/>
    <w:rsid w:val="0079772B"/>
    <w:rsid w:val="007A0A6B"/>
    <w:rsid w:val="007A128A"/>
    <w:rsid w:val="007A16E0"/>
    <w:rsid w:val="007A2749"/>
    <w:rsid w:val="007A4623"/>
    <w:rsid w:val="007B0DDC"/>
    <w:rsid w:val="007B40B7"/>
    <w:rsid w:val="007B604D"/>
    <w:rsid w:val="007B6AB4"/>
    <w:rsid w:val="007C17E6"/>
    <w:rsid w:val="007C5830"/>
    <w:rsid w:val="007C58C3"/>
    <w:rsid w:val="007C5BF6"/>
    <w:rsid w:val="007C5F28"/>
    <w:rsid w:val="007C6E4E"/>
    <w:rsid w:val="007C7F8E"/>
    <w:rsid w:val="007D0C75"/>
    <w:rsid w:val="007D24B9"/>
    <w:rsid w:val="007D26AC"/>
    <w:rsid w:val="007D297C"/>
    <w:rsid w:val="007D32AB"/>
    <w:rsid w:val="007D3309"/>
    <w:rsid w:val="007D3AD9"/>
    <w:rsid w:val="007D3CE3"/>
    <w:rsid w:val="007E0FB4"/>
    <w:rsid w:val="007E3574"/>
    <w:rsid w:val="007E5499"/>
    <w:rsid w:val="007E7FDD"/>
    <w:rsid w:val="007F0235"/>
    <w:rsid w:val="007F2EA3"/>
    <w:rsid w:val="008013D6"/>
    <w:rsid w:val="00801487"/>
    <w:rsid w:val="00802D1A"/>
    <w:rsid w:val="0080766A"/>
    <w:rsid w:val="008109D3"/>
    <w:rsid w:val="00810C62"/>
    <w:rsid w:val="00811AEC"/>
    <w:rsid w:val="00814862"/>
    <w:rsid w:val="00815C8E"/>
    <w:rsid w:val="00825873"/>
    <w:rsid w:val="00827785"/>
    <w:rsid w:val="0083076E"/>
    <w:rsid w:val="0083359E"/>
    <w:rsid w:val="00833C60"/>
    <w:rsid w:val="00835640"/>
    <w:rsid w:val="00835C56"/>
    <w:rsid w:val="00837032"/>
    <w:rsid w:val="0084190C"/>
    <w:rsid w:val="008460EC"/>
    <w:rsid w:val="00847368"/>
    <w:rsid w:val="0084779F"/>
    <w:rsid w:val="00851E21"/>
    <w:rsid w:val="00854FD0"/>
    <w:rsid w:val="00860B79"/>
    <w:rsid w:val="00860C2F"/>
    <w:rsid w:val="00865BE2"/>
    <w:rsid w:val="008724A1"/>
    <w:rsid w:val="00873927"/>
    <w:rsid w:val="00874C0C"/>
    <w:rsid w:val="00875EED"/>
    <w:rsid w:val="00876C79"/>
    <w:rsid w:val="00877EE1"/>
    <w:rsid w:val="008804C5"/>
    <w:rsid w:val="00884E60"/>
    <w:rsid w:val="00890780"/>
    <w:rsid w:val="00892D74"/>
    <w:rsid w:val="00892E6C"/>
    <w:rsid w:val="008951CD"/>
    <w:rsid w:val="008A1A8E"/>
    <w:rsid w:val="008A42D6"/>
    <w:rsid w:val="008A516F"/>
    <w:rsid w:val="008B095B"/>
    <w:rsid w:val="008B289D"/>
    <w:rsid w:val="008B44E5"/>
    <w:rsid w:val="008B54E4"/>
    <w:rsid w:val="008B71BE"/>
    <w:rsid w:val="008B79A0"/>
    <w:rsid w:val="008C145D"/>
    <w:rsid w:val="008C1DB4"/>
    <w:rsid w:val="008C20F6"/>
    <w:rsid w:val="008C4572"/>
    <w:rsid w:val="008C5FF7"/>
    <w:rsid w:val="008C69D6"/>
    <w:rsid w:val="008D26BC"/>
    <w:rsid w:val="008D49A5"/>
    <w:rsid w:val="008D4E0F"/>
    <w:rsid w:val="008D51AF"/>
    <w:rsid w:val="008D52F3"/>
    <w:rsid w:val="008D636D"/>
    <w:rsid w:val="008D6C9D"/>
    <w:rsid w:val="008D6E90"/>
    <w:rsid w:val="008D7A34"/>
    <w:rsid w:val="008E14DD"/>
    <w:rsid w:val="008E1F06"/>
    <w:rsid w:val="008F0DD6"/>
    <w:rsid w:val="008F26EB"/>
    <w:rsid w:val="008F3E0F"/>
    <w:rsid w:val="008F7DF7"/>
    <w:rsid w:val="00901BBC"/>
    <w:rsid w:val="009024C6"/>
    <w:rsid w:val="00902EAE"/>
    <w:rsid w:val="009064E5"/>
    <w:rsid w:val="009071D5"/>
    <w:rsid w:val="0091123B"/>
    <w:rsid w:val="0091407E"/>
    <w:rsid w:val="009142E3"/>
    <w:rsid w:val="00915188"/>
    <w:rsid w:val="00916B47"/>
    <w:rsid w:val="00917E5A"/>
    <w:rsid w:val="0092229C"/>
    <w:rsid w:val="00922CA0"/>
    <w:rsid w:val="00923619"/>
    <w:rsid w:val="00925ACA"/>
    <w:rsid w:val="009305F7"/>
    <w:rsid w:val="009355BA"/>
    <w:rsid w:val="00940B1D"/>
    <w:rsid w:val="00941AEC"/>
    <w:rsid w:val="00944B5C"/>
    <w:rsid w:val="00944C2A"/>
    <w:rsid w:val="0095213A"/>
    <w:rsid w:val="00953A02"/>
    <w:rsid w:val="009549E7"/>
    <w:rsid w:val="00957CD0"/>
    <w:rsid w:val="0096093C"/>
    <w:rsid w:val="00960FD6"/>
    <w:rsid w:val="00962ACE"/>
    <w:rsid w:val="009645DE"/>
    <w:rsid w:val="0096527F"/>
    <w:rsid w:val="00967295"/>
    <w:rsid w:val="00967431"/>
    <w:rsid w:val="00975019"/>
    <w:rsid w:val="0097513B"/>
    <w:rsid w:val="00976BC4"/>
    <w:rsid w:val="00977D14"/>
    <w:rsid w:val="0098012E"/>
    <w:rsid w:val="0098298A"/>
    <w:rsid w:val="0098326C"/>
    <w:rsid w:val="00985304"/>
    <w:rsid w:val="009912F5"/>
    <w:rsid w:val="00991ADD"/>
    <w:rsid w:val="00991AFA"/>
    <w:rsid w:val="00993323"/>
    <w:rsid w:val="009938BE"/>
    <w:rsid w:val="00994A23"/>
    <w:rsid w:val="00995B9F"/>
    <w:rsid w:val="00995F02"/>
    <w:rsid w:val="00996761"/>
    <w:rsid w:val="00997733"/>
    <w:rsid w:val="009A5D3F"/>
    <w:rsid w:val="009A61FA"/>
    <w:rsid w:val="009A7AB8"/>
    <w:rsid w:val="009B146C"/>
    <w:rsid w:val="009B365E"/>
    <w:rsid w:val="009B7454"/>
    <w:rsid w:val="009B79D7"/>
    <w:rsid w:val="009C0330"/>
    <w:rsid w:val="009C0D7D"/>
    <w:rsid w:val="009C1260"/>
    <w:rsid w:val="009C1FA0"/>
    <w:rsid w:val="009C3629"/>
    <w:rsid w:val="009C3C1F"/>
    <w:rsid w:val="009C5EA3"/>
    <w:rsid w:val="009C7044"/>
    <w:rsid w:val="009D0E23"/>
    <w:rsid w:val="009D25B0"/>
    <w:rsid w:val="009D3BBB"/>
    <w:rsid w:val="009D3E8B"/>
    <w:rsid w:val="009D43B9"/>
    <w:rsid w:val="009D46C2"/>
    <w:rsid w:val="009D4D6A"/>
    <w:rsid w:val="009D5237"/>
    <w:rsid w:val="009D58F2"/>
    <w:rsid w:val="009D6D8F"/>
    <w:rsid w:val="009E39FF"/>
    <w:rsid w:val="009E6538"/>
    <w:rsid w:val="009E74C2"/>
    <w:rsid w:val="009E7F7D"/>
    <w:rsid w:val="009F0C27"/>
    <w:rsid w:val="009F14AE"/>
    <w:rsid w:val="009F5882"/>
    <w:rsid w:val="009F5E0A"/>
    <w:rsid w:val="009F6ABD"/>
    <w:rsid w:val="009F71A5"/>
    <w:rsid w:val="00A05ED7"/>
    <w:rsid w:val="00A07EC3"/>
    <w:rsid w:val="00A11D3C"/>
    <w:rsid w:val="00A123AE"/>
    <w:rsid w:val="00A13866"/>
    <w:rsid w:val="00A13B0A"/>
    <w:rsid w:val="00A14744"/>
    <w:rsid w:val="00A15E09"/>
    <w:rsid w:val="00A168FF"/>
    <w:rsid w:val="00A169B5"/>
    <w:rsid w:val="00A16A8A"/>
    <w:rsid w:val="00A223B5"/>
    <w:rsid w:val="00A243D6"/>
    <w:rsid w:val="00A2463B"/>
    <w:rsid w:val="00A25611"/>
    <w:rsid w:val="00A2659E"/>
    <w:rsid w:val="00A30E7C"/>
    <w:rsid w:val="00A34273"/>
    <w:rsid w:val="00A36AE9"/>
    <w:rsid w:val="00A37146"/>
    <w:rsid w:val="00A376C8"/>
    <w:rsid w:val="00A40FE7"/>
    <w:rsid w:val="00A41139"/>
    <w:rsid w:val="00A415F2"/>
    <w:rsid w:val="00A42B97"/>
    <w:rsid w:val="00A433D1"/>
    <w:rsid w:val="00A46A94"/>
    <w:rsid w:val="00A47AE7"/>
    <w:rsid w:val="00A52CF3"/>
    <w:rsid w:val="00A54C28"/>
    <w:rsid w:val="00A550A0"/>
    <w:rsid w:val="00A55220"/>
    <w:rsid w:val="00A573B9"/>
    <w:rsid w:val="00A57559"/>
    <w:rsid w:val="00A6103B"/>
    <w:rsid w:val="00A62C22"/>
    <w:rsid w:val="00A64367"/>
    <w:rsid w:val="00A6768B"/>
    <w:rsid w:val="00A700F3"/>
    <w:rsid w:val="00A70B57"/>
    <w:rsid w:val="00A7159A"/>
    <w:rsid w:val="00A7467E"/>
    <w:rsid w:val="00A76D6F"/>
    <w:rsid w:val="00A76DA1"/>
    <w:rsid w:val="00A76F41"/>
    <w:rsid w:val="00A7714F"/>
    <w:rsid w:val="00A809B7"/>
    <w:rsid w:val="00A841F2"/>
    <w:rsid w:val="00A85B54"/>
    <w:rsid w:val="00A85D7D"/>
    <w:rsid w:val="00A86B76"/>
    <w:rsid w:val="00A96088"/>
    <w:rsid w:val="00A970A7"/>
    <w:rsid w:val="00A971F1"/>
    <w:rsid w:val="00AA168E"/>
    <w:rsid w:val="00AA1923"/>
    <w:rsid w:val="00AA1E6F"/>
    <w:rsid w:val="00AA2E93"/>
    <w:rsid w:val="00AA60CB"/>
    <w:rsid w:val="00AA6676"/>
    <w:rsid w:val="00AA6AD4"/>
    <w:rsid w:val="00AA6C00"/>
    <w:rsid w:val="00AB0855"/>
    <w:rsid w:val="00AB5072"/>
    <w:rsid w:val="00AC02AA"/>
    <w:rsid w:val="00AC1AB0"/>
    <w:rsid w:val="00AC1D15"/>
    <w:rsid w:val="00AC3712"/>
    <w:rsid w:val="00AC4931"/>
    <w:rsid w:val="00AC6D46"/>
    <w:rsid w:val="00AD0AF9"/>
    <w:rsid w:val="00AD22A2"/>
    <w:rsid w:val="00AD5752"/>
    <w:rsid w:val="00AD68CF"/>
    <w:rsid w:val="00AD69B7"/>
    <w:rsid w:val="00AE051A"/>
    <w:rsid w:val="00AE0D29"/>
    <w:rsid w:val="00AE1483"/>
    <w:rsid w:val="00AE1C9C"/>
    <w:rsid w:val="00AE20FD"/>
    <w:rsid w:val="00AE4270"/>
    <w:rsid w:val="00AE4E5B"/>
    <w:rsid w:val="00AE5045"/>
    <w:rsid w:val="00AE539F"/>
    <w:rsid w:val="00AF018B"/>
    <w:rsid w:val="00AF061D"/>
    <w:rsid w:val="00AF0F0B"/>
    <w:rsid w:val="00AF38CB"/>
    <w:rsid w:val="00AF56B6"/>
    <w:rsid w:val="00AF5BC4"/>
    <w:rsid w:val="00AF748D"/>
    <w:rsid w:val="00B004A8"/>
    <w:rsid w:val="00B02238"/>
    <w:rsid w:val="00B0285A"/>
    <w:rsid w:val="00B05E34"/>
    <w:rsid w:val="00B0623E"/>
    <w:rsid w:val="00B07E21"/>
    <w:rsid w:val="00B1007E"/>
    <w:rsid w:val="00B1163A"/>
    <w:rsid w:val="00B138DE"/>
    <w:rsid w:val="00B14EDE"/>
    <w:rsid w:val="00B17EED"/>
    <w:rsid w:val="00B20B13"/>
    <w:rsid w:val="00B22ED7"/>
    <w:rsid w:val="00B24139"/>
    <w:rsid w:val="00B25578"/>
    <w:rsid w:val="00B26BBB"/>
    <w:rsid w:val="00B30AC1"/>
    <w:rsid w:val="00B31E34"/>
    <w:rsid w:val="00B328B3"/>
    <w:rsid w:val="00B32B49"/>
    <w:rsid w:val="00B34B72"/>
    <w:rsid w:val="00B37BBE"/>
    <w:rsid w:val="00B37C7F"/>
    <w:rsid w:val="00B40065"/>
    <w:rsid w:val="00B41E5E"/>
    <w:rsid w:val="00B41E7A"/>
    <w:rsid w:val="00B42AB8"/>
    <w:rsid w:val="00B43084"/>
    <w:rsid w:val="00B43634"/>
    <w:rsid w:val="00B4599F"/>
    <w:rsid w:val="00B46918"/>
    <w:rsid w:val="00B52B3F"/>
    <w:rsid w:val="00B5364A"/>
    <w:rsid w:val="00B54EF9"/>
    <w:rsid w:val="00B607B8"/>
    <w:rsid w:val="00B629D4"/>
    <w:rsid w:val="00B63738"/>
    <w:rsid w:val="00B6432F"/>
    <w:rsid w:val="00B6509E"/>
    <w:rsid w:val="00B6544E"/>
    <w:rsid w:val="00B71061"/>
    <w:rsid w:val="00B7547C"/>
    <w:rsid w:val="00B80F3C"/>
    <w:rsid w:val="00B92960"/>
    <w:rsid w:val="00B9341A"/>
    <w:rsid w:val="00B94C64"/>
    <w:rsid w:val="00B96F2E"/>
    <w:rsid w:val="00B97725"/>
    <w:rsid w:val="00BA4BFB"/>
    <w:rsid w:val="00BA5A61"/>
    <w:rsid w:val="00BA5C6C"/>
    <w:rsid w:val="00BA6B76"/>
    <w:rsid w:val="00BB1D4E"/>
    <w:rsid w:val="00BB328C"/>
    <w:rsid w:val="00BB67E6"/>
    <w:rsid w:val="00BB7066"/>
    <w:rsid w:val="00BC2583"/>
    <w:rsid w:val="00BC2630"/>
    <w:rsid w:val="00BC6D1D"/>
    <w:rsid w:val="00BD0FB8"/>
    <w:rsid w:val="00BD1485"/>
    <w:rsid w:val="00BD2B1A"/>
    <w:rsid w:val="00BD441B"/>
    <w:rsid w:val="00BD5A38"/>
    <w:rsid w:val="00BD71F5"/>
    <w:rsid w:val="00BD7447"/>
    <w:rsid w:val="00BE6BBD"/>
    <w:rsid w:val="00BE6C82"/>
    <w:rsid w:val="00BE73A3"/>
    <w:rsid w:val="00BF03EE"/>
    <w:rsid w:val="00BF208E"/>
    <w:rsid w:val="00BF2F28"/>
    <w:rsid w:val="00BF5A7C"/>
    <w:rsid w:val="00BF6BA7"/>
    <w:rsid w:val="00BF6E2F"/>
    <w:rsid w:val="00BF7133"/>
    <w:rsid w:val="00C00E8C"/>
    <w:rsid w:val="00C011DF"/>
    <w:rsid w:val="00C031A8"/>
    <w:rsid w:val="00C07192"/>
    <w:rsid w:val="00C10A58"/>
    <w:rsid w:val="00C142E2"/>
    <w:rsid w:val="00C147DD"/>
    <w:rsid w:val="00C14EAE"/>
    <w:rsid w:val="00C158F9"/>
    <w:rsid w:val="00C165A5"/>
    <w:rsid w:val="00C2289F"/>
    <w:rsid w:val="00C23044"/>
    <w:rsid w:val="00C24C3A"/>
    <w:rsid w:val="00C2617C"/>
    <w:rsid w:val="00C2716C"/>
    <w:rsid w:val="00C27F35"/>
    <w:rsid w:val="00C3407B"/>
    <w:rsid w:val="00C34496"/>
    <w:rsid w:val="00C35409"/>
    <w:rsid w:val="00C365BF"/>
    <w:rsid w:val="00C45CF5"/>
    <w:rsid w:val="00C47CBB"/>
    <w:rsid w:val="00C508CD"/>
    <w:rsid w:val="00C50F6C"/>
    <w:rsid w:val="00C51B59"/>
    <w:rsid w:val="00C562C9"/>
    <w:rsid w:val="00C56BCA"/>
    <w:rsid w:val="00C56ED3"/>
    <w:rsid w:val="00C579A7"/>
    <w:rsid w:val="00C619EF"/>
    <w:rsid w:val="00C64DB9"/>
    <w:rsid w:val="00C66DAA"/>
    <w:rsid w:val="00C6761C"/>
    <w:rsid w:val="00C70C7F"/>
    <w:rsid w:val="00C73E66"/>
    <w:rsid w:val="00C764C5"/>
    <w:rsid w:val="00C809FD"/>
    <w:rsid w:val="00C82147"/>
    <w:rsid w:val="00C835D9"/>
    <w:rsid w:val="00C91511"/>
    <w:rsid w:val="00C96DBA"/>
    <w:rsid w:val="00C96FA8"/>
    <w:rsid w:val="00CA6A1C"/>
    <w:rsid w:val="00CB0C55"/>
    <w:rsid w:val="00CB4541"/>
    <w:rsid w:val="00CC020A"/>
    <w:rsid w:val="00CC5D49"/>
    <w:rsid w:val="00CD0429"/>
    <w:rsid w:val="00CD4B1A"/>
    <w:rsid w:val="00CD503C"/>
    <w:rsid w:val="00CD5680"/>
    <w:rsid w:val="00CD7E0E"/>
    <w:rsid w:val="00CE0E81"/>
    <w:rsid w:val="00CE4C45"/>
    <w:rsid w:val="00CE5A69"/>
    <w:rsid w:val="00CE5DD9"/>
    <w:rsid w:val="00CE66AB"/>
    <w:rsid w:val="00CF1C03"/>
    <w:rsid w:val="00CF34FE"/>
    <w:rsid w:val="00CF3AAC"/>
    <w:rsid w:val="00CF5BCC"/>
    <w:rsid w:val="00D00FAF"/>
    <w:rsid w:val="00D01364"/>
    <w:rsid w:val="00D05532"/>
    <w:rsid w:val="00D05B6D"/>
    <w:rsid w:val="00D10497"/>
    <w:rsid w:val="00D13895"/>
    <w:rsid w:val="00D158DE"/>
    <w:rsid w:val="00D201CB"/>
    <w:rsid w:val="00D22064"/>
    <w:rsid w:val="00D24AFF"/>
    <w:rsid w:val="00D268D6"/>
    <w:rsid w:val="00D30FB6"/>
    <w:rsid w:val="00D32480"/>
    <w:rsid w:val="00D358AB"/>
    <w:rsid w:val="00D35FDB"/>
    <w:rsid w:val="00D37AB2"/>
    <w:rsid w:val="00D440B3"/>
    <w:rsid w:val="00D50DE5"/>
    <w:rsid w:val="00D50E2C"/>
    <w:rsid w:val="00D5121E"/>
    <w:rsid w:val="00D51D0A"/>
    <w:rsid w:val="00D52926"/>
    <w:rsid w:val="00D53D38"/>
    <w:rsid w:val="00D546D2"/>
    <w:rsid w:val="00D54D7F"/>
    <w:rsid w:val="00D60B32"/>
    <w:rsid w:val="00D619E3"/>
    <w:rsid w:val="00D66CE7"/>
    <w:rsid w:val="00D73D3B"/>
    <w:rsid w:val="00D7403C"/>
    <w:rsid w:val="00D778FE"/>
    <w:rsid w:val="00D81303"/>
    <w:rsid w:val="00D819E4"/>
    <w:rsid w:val="00D85270"/>
    <w:rsid w:val="00D87A3C"/>
    <w:rsid w:val="00D91350"/>
    <w:rsid w:val="00D94C02"/>
    <w:rsid w:val="00D955E3"/>
    <w:rsid w:val="00DA0BA0"/>
    <w:rsid w:val="00DA12CD"/>
    <w:rsid w:val="00DA3D31"/>
    <w:rsid w:val="00DA501F"/>
    <w:rsid w:val="00DA73DC"/>
    <w:rsid w:val="00DB0C09"/>
    <w:rsid w:val="00DB0DC2"/>
    <w:rsid w:val="00DB1545"/>
    <w:rsid w:val="00DB5457"/>
    <w:rsid w:val="00DC35CE"/>
    <w:rsid w:val="00DC37AF"/>
    <w:rsid w:val="00DC4E38"/>
    <w:rsid w:val="00DC7971"/>
    <w:rsid w:val="00DD1878"/>
    <w:rsid w:val="00DD2FA7"/>
    <w:rsid w:val="00DD4557"/>
    <w:rsid w:val="00DD4872"/>
    <w:rsid w:val="00DD4AA9"/>
    <w:rsid w:val="00DD4D38"/>
    <w:rsid w:val="00DE01CE"/>
    <w:rsid w:val="00DE03A3"/>
    <w:rsid w:val="00DE06C0"/>
    <w:rsid w:val="00DE4698"/>
    <w:rsid w:val="00DE4B7A"/>
    <w:rsid w:val="00DF0723"/>
    <w:rsid w:val="00DF1D82"/>
    <w:rsid w:val="00DF261A"/>
    <w:rsid w:val="00DF35C6"/>
    <w:rsid w:val="00DF7215"/>
    <w:rsid w:val="00DF729C"/>
    <w:rsid w:val="00E02908"/>
    <w:rsid w:val="00E062A4"/>
    <w:rsid w:val="00E10F27"/>
    <w:rsid w:val="00E1191A"/>
    <w:rsid w:val="00E12513"/>
    <w:rsid w:val="00E14DC2"/>
    <w:rsid w:val="00E160B0"/>
    <w:rsid w:val="00E16925"/>
    <w:rsid w:val="00E1793C"/>
    <w:rsid w:val="00E20663"/>
    <w:rsid w:val="00E20BDF"/>
    <w:rsid w:val="00E21513"/>
    <w:rsid w:val="00E233FB"/>
    <w:rsid w:val="00E247ED"/>
    <w:rsid w:val="00E269C2"/>
    <w:rsid w:val="00E27025"/>
    <w:rsid w:val="00E270C0"/>
    <w:rsid w:val="00E27B3C"/>
    <w:rsid w:val="00E33F02"/>
    <w:rsid w:val="00E352CD"/>
    <w:rsid w:val="00E43BB8"/>
    <w:rsid w:val="00E45B16"/>
    <w:rsid w:val="00E45F69"/>
    <w:rsid w:val="00E461EC"/>
    <w:rsid w:val="00E4777A"/>
    <w:rsid w:val="00E50B7A"/>
    <w:rsid w:val="00E5155A"/>
    <w:rsid w:val="00E51DCC"/>
    <w:rsid w:val="00E537BC"/>
    <w:rsid w:val="00E5419C"/>
    <w:rsid w:val="00E56A29"/>
    <w:rsid w:val="00E57153"/>
    <w:rsid w:val="00E57478"/>
    <w:rsid w:val="00E57CBF"/>
    <w:rsid w:val="00E60400"/>
    <w:rsid w:val="00E61CBC"/>
    <w:rsid w:val="00E669EE"/>
    <w:rsid w:val="00E66CC3"/>
    <w:rsid w:val="00E76108"/>
    <w:rsid w:val="00E77FA8"/>
    <w:rsid w:val="00E80F9D"/>
    <w:rsid w:val="00E810A9"/>
    <w:rsid w:val="00E81249"/>
    <w:rsid w:val="00E814E5"/>
    <w:rsid w:val="00E824C6"/>
    <w:rsid w:val="00E93A91"/>
    <w:rsid w:val="00E93F8F"/>
    <w:rsid w:val="00E96D9A"/>
    <w:rsid w:val="00EA08E2"/>
    <w:rsid w:val="00EA0BB2"/>
    <w:rsid w:val="00EA4AA1"/>
    <w:rsid w:val="00EA5573"/>
    <w:rsid w:val="00EA5CB3"/>
    <w:rsid w:val="00EA7420"/>
    <w:rsid w:val="00EB1F20"/>
    <w:rsid w:val="00EB621A"/>
    <w:rsid w:val="00EB6B77"/>
    <w:rsid w:val="00EC0B35"/>
    <w:rsid w:val="00EC1B59"/>
    <w:rsid w:val="00EC4A48"/>
    <w:rsid w:val="00EC4FC9"/>
    <w:rsid w:val="00EC6FF9"/>
    <w:rsid w:val="00EC7BEF"/>
    <w:rsid w:val="00ED42FA"/>
    <w:rsid w:val="00ED48E0"/>
    <w:rsid w:val="00ED521B"/>
    <w:rsid w:val="00EE1841"/>
    <w:rsid w:val="00EE1E9F"/>
    <w:rsid w:val="00EE3BA4"/>
    <w:rsid w:val="00EF095C"/>
    <w:rsid w:val="00F01C5C"/>
    <w:rsid w:val="00F01E01"/>
    <w:rsid w:val="00F0588F"/>
    <w:rsid w:val="00F0722C"/>
    <w:rsid w:val="00F122DA"/>
    <w:rsid w:val="00F2016C"/>
    <w:rsid w:val="00F20A41"/>
    <w:rsid w:val="00F21353"/>
    <w:rsid w:val="00F2135D"/>
    <w:rsid w:val="00F23D10"/>
    <w:rsid w:val="00F24CDC"/>
    <w:rsid w:val="00F27F44"/>
    <w:rsid w:val="00F30AF0"/>
    <w:rsid w:val="00F32182"/>
    <w:rsid w:val="00F36FD9"/>
    <w:rsid w:val="00F37BE0"/>
    <w:rsid w:val="00F41073"/>
    <w:rsid w:val="00F421BF"/>
    <w:rsid w:val="00F42BF9"/>
    <w:rsid w:val="00F451B0"/>
    <w:rsid w:val="00F46763"/>
    <w:rsid w:val="00F46F30"/>
    <w:rsid w:val="00F4700F"/>
    <w:rsid w:val="00F475D2"/>
    <w:rsid w:val="00F54F1F"/>
    <w:rsid w:val="00F57C0A"/>
    <w:rsid w:val="00F61AC5"/>
    <w:rsid w:val="00F642A5"/>
    <w:rsid w:val="00F647BD"/>
    <w:rsid w:val="00F65C87"/>
    <w:rsid w:val="00F66EFE"/>
    <w:rsid w:val="00F739A3"/>
    <w:rsid w:val="00F758F2"/>
    <w:rsid w:val="00F759E8"/>
    <w:rsid w:val="00F75AC0"/>
    <w:rsid w:val="00F76D2A"/>
    <w:rsid w:val="00F770DC"/>
    <w:rsid w:val="00F77BB4"/>
    <w:rsid w:val="00F814E9"/>
    <w:rsid w:val="00F84E61"/>
    <w:rsid w:val="00F925A6"/>
    <w:rsid w:val="00F94785"/>
    <w:rsid w:val="00F95934"/>
    <w:rsid w:val="00F95CF0"/>
    <w:rsid w:val="00F96B1F"/>
    <w:rsid w:val="00FA630C"/>
    <w:rsid w:val="00FA69CF"/>
    <w:rsid w:val="00FA7656"/>
    <w:rsid w:val="00FB5CCC"/>
    <w:rsid w:val="00FB68CB"/>
    <w:rsid w:val="00FB7D31"/>
    <w:rsid w:val="00FC0397"/>
    <w:rsid w:val="00FC34ED"/>
    <w:rsid w:val="00FC3AC9"/>
    <w:rsid w:val="00FC4A75"/>
    <w:rsid w:val="00FC4D32"/>
    <w:rsid w:val="00FC52B9"/>
    <w:rsid w:val="00FC740E"/>
    <w:rsid w:val="00FD1E5C"/>
    <w:rsid w:val="00FD437D"/>
    <w:rsid w:val="00FE05C0"/>
    <w:rsid w:val="00FE0F2B"/>
    <w:rsid w:val="00FE6B66"/>
    <w:rsid w:val="00FE719F"/>
    <w:rsid w:val="00FE74D0"/>
    <w:rsid w:val="00FF089C"/>
    <w:rsid w:val="00FF0B10"/>
    <w:rsid w:val="00FF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o:colormru v:ext="edit" colors="#f53bc0,#ea0cab,#a40877"/>
    </o:shapedefaults>
    <o:shapelayout v:ext="edit">
      <o:idmap v:ext="edit" data="2"/>
    </o:shapelayout>
  </w:shapeDefaults>
  <w:decimalSymbol w:val=","/>
  <w:listSeparator w:val=";"/>
  <w14:docId w14:val="5747330D"/>
  <w15:docId w15:val="{8BB6EA17-0215-4E47-BB6D-000F82261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478A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4D478A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color w:val="A02875"/>
      <w:kern w:val="32"/>
      <w:sz w:val="40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unhideWhenUsed/>
    <w:qFormat/>
    <w:rsid w:val="004D478A"/>
    <w:pPr>
      <w:keepNext/>
      <w:numPr>
        <w:numId w:val="3"/>
      </w:numPr>
      <w:spacing w:before="240" w:after="60"/>
      <w:outlineLvl w:val="1"/>
    </w:pPr>
    <w:rPr>
      <w:rFonts w:ascii="Cambria" w:hAnsi="Cambria"/>
      <w:b/>
      <w:bCs/>
      <w:iCs/>
      <w:color w:val="C14B97"/>
      <w:sz w:val="32"/>
      <w:szCs w:val="28"/>
      <w:lang w:val="x-none" w:eastAsia="x-none"/>
    </w:rPr>
  </w:style>
  <w:style w:type="paragraph" w:styleId="Titre3">
    <w:name w:val="heading 3"/>
    <w:basedOn w:val="Normal"/>
    <w:next w:val="Normal"/>
    <w:link w:val="Titre3Car"/>
    <w:unhideWhenUsed/>
    <w:qFormat/>
    <w:rsid w:val="004D478A"/>
    <w:pPr>
      <w:keepNext/>
      <w:numPr>
        <w:numId w:val="4"/>
      </w:numPr>
      <w:spacing w:before="240" w:after="60"/>
      <w:outlineLvl w:val="2"/>
    </w:pPr>
    <w:rPr>
      <w:rFonts w:ascii="Cambria" w:hAnsi="Cambria"/>
      <w:b/>
      <w:bCs/>
      <w:color w:val="D732A2"/>
      <w:sz w:val="28"/>
      <w:szCs w:val="26"/>
      <w:lang w:val="x-none" w:eastAsia="x-none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0668CF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0668CF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0668CF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0668CF"/>
    <w:pPr>
      <w:numPr>
        <w:ilvl w:val="6"/>
        <w:numId w:val="1"/>
      </w:num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0668CF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0668CF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4C7A58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4C7A5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locked/>
    <w:rsid w:val="004C7A58"/>
    <w:rPr>
      <w:sz w:val="24"/>
      <w:szCs w:val="24"/>
      <w:lang w:val="fr-FR" w:eastAsia="fr-FR" w:bidi="ar-SA"/>
    </w:rPr>
  </w:style>
  <w:style w:type="paragraph" w:styleId="Notedebasdepage">
    <w:name w:val="footnote text"/>
    <w:basedOn w:val="Normal"/>
    <w:link w:val="NotedebasdepageCar"/>
    <w:rsid w:val="00AB0855"/>
    <w:rPr>
      <w:rFonts w:eastAsia="Calibri"/>
      <w:sz w:val="20"/>
      <w:szCs w:val="20"/>
    </w:rPr>
  </w:style>
  <w:style w:type="character" w:customStyle="1" w:styleId="NotedebasdepageCar">
    <w:name w:val="Note de bas de page Car"/>
    <w:link w:val="Notedebasdepage"/>
    <w:locked/>
    <w:rsid w:val="00AB0855"/>
    <w:rPr>
      <w:rFonts w:eastAsia="Calibri"/>
      <w:lang w:val="fr-FR" w:eastAsia="fr-FR" w:bidi="ar-SA"/>
    </w:rPr>
  </w:style>
  <w:style w:type="character" w:styleId="Appelnotedebasdep">
    <w:name w:val="footnote reference"/>
    <w:rsid w:val="00AB0855"/>
    <w:rPr>
      <w:rFonts w:cs="Times New Roman"/>
      <w:vertAlign w:val="superscript"/>
    </w:rPr>
  </w:style>
  <w:style w:type="paragraph" w:customStyle="1" w:styleId="TOCHeading1">
    <w:name w:val="TOC Heading1"/>
    <w:basedOn w:val="Titre1"/>
    <w:next w:val="Normal"/>
    <w:rsid w:val="00EA5CB3"/>
    <w:pPr>
      <w:keepLines/>
      <w:suppressAutoHyphens/>
      <w:spacing w:before="480" w:after="0" w:line="276" w:lineRule="auto"/>
      <w:jc w:val="both"/>
      <w:outlineLvl w:val="9"/>
    </w:pPr>
    <w:rPr>
      <w:rFonts w:eastAsia="Calibri"/>
      <w:color w:val="365F91"/>
      <w:kern w:val="0"/>
      <w:sz w:val="28"/>
      <w:szCs w:val="28"/>
      <w:u w:color="000000"/>
      <w:lang w:eastAsia="en-US"/>
    </w:rPr>
  </w:style>
  <w:style w:type="paragraph" w:styleId="TM1">
    <w:name w:val="toc 1"/>
    <w:basedOn w:val="Normal"/>
    <w:next w:val="Normal"/>
    <w:autoRedefine/>
    <w:uiPriority w:val="39"/>
    <w:qFormat/>
    <w:rsid w:val="002404B6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character" w:styleId="Lienhypertexte">
    <w:name w:val="Hyperlink"/>
    <w:uiPriority w:val="99"/>
    <w:rsid w:val="00EA5CB3"/>
    <w:rPr>
      <w:rFonts w:cs="Times New Roman"/>
      <w:color w:val="0000FF"/>
      <w:u w:val="single"/>
    </w:rPr>
  </w:style>
  <w:style w:type="character" w:customStyle="1" w:styleId="Titre1Car">
    <w:name w:val="Titre 1 Car"/>
    <w:link w:val="Titre1"/>
    <w:locked/>
    <w:rsid w:val="004D478A"/>
    <w:rPr>
      <w:rFonts w:ascii="Cambria" w:hAnsi="Cambria"/>
      <w:b/>
      <w:bCs/>
      <w:color w:val="A02875"/>
      <w:kern w:val="32"/>
      <w:sz w:val="40"/>
      <w:szCs w:val="32"/>
      <w:lang w:val="x-none" w:eastAsia="x-none"/>
    </w:rPr>
  </w:style>
  <w:style w:type="paragraph" w:styleId="NormalWeb">
    <w:name w:val="Normal (Web)"/>
    <w:basedOn w:val="Normal"/>
    <w:uiPriority w:val="99"/>
    <w:rsid w:val="00EA5CB3"/>
    <w:pPr>
      <w:spacing w:before="100" w:beforeAutospacing="1" w:after="100" w:afterAutospacing="1"/>
    </w:pPr>
    <w:rPr>
      <w:rFonts w:eastAsia="Calibri"/>
    </w:rPr>
  </w:style>
  <w:style w:type="paragraph" w:customStyle="1" w:styleId="ListParagraph1">
    <w:name w:val="List Paragraph1"/>
    <w:basedOn w:val="Normal"/>
    <w:rsid w:val="00FE0F2B"/>
    <w:pPr>
      <w:ind w:left="720"/>
      <w:contextualSpacing/>
    </w:pPr>
    <w:rPr>
      <w:rFonts w:eastAsia="Calibri"/>
    </w:rPr>
  </w:style>
  <w:style w:type="paragraph" w:styleId="Explorateurdedocuments">
    <w:name w:val="Document Map"/>
    <w:basedOn w:val="Normal"/>
    <w:semiHidden/>
    <w:rsid w:val="00FE0F2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rpsdetexte2">
    <w:name w:val="Body Text 2"/>
    <w:basedOn w:val="Normal"/>
    <w:link w:val="Corpsdetexte2Car"/>
    <w:rsid w:val="009F14AE"/>
    <w:pPr>
      <w:spacing w:before="100" w:beforeAutospacing="1" w:after="100" w:afterAutospacing="1"/>
    </w:pPr>
    <w:rPr>
      <w:rFonts w:ascii="Comic Sans MS" w:eastAsia="Calibri" w:hAnsi="Comic Sans MS" w:cs="Tahoma"/>
      <w:color w:val="666666"/>
      <w:sz w:val="28"/>
      <w:szCs w:val="16"/>
    </w:rPr>
  </w:style>
  <w:style w:type="character" w:customStyle="1" w:styleId="Corpsdetexte2Car">
    <w:name w:val="Corps de texte 2 Car"/>
    <w:link w:val="Corpsdetexte2"/>
    <w:locked/>
    <w:rsid w:val="009F14AE"/>
    <w:rPr>
      <w:rFonts w:ascii="Comic Sans MS" w:eastAsia="Calibri" w:hAnsi="Comic Sans MS" w:cs="Tahoma"/>
      <w:color w:val="666666"/>
      <w:sz w:val="28"/>
      <w:szCs w:val="16"/>
      <w:lang w:val="fr-FR" w:eastAsia="fr-FR" w:bidi="ar-SA"/>
    </w:rPr>
  </w:style>
  <w:style w:type="paragraph" w:styleId="Textedebulles">
    <w:name w:val="Balloon Text"/>
    <w:basedOn w:val="Normal"/>
    <w:link w:val="TextedebullesCar"/>
    <w:rsid w:val="00C35409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C3540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73B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D4D3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Corpsdetexte">
    <w:name w:val="Body Text"/>
    <w:basedOn w:val="Normal"/>
    <w:link w:val="CorpsdetexteCar"/>
    <w:rsid w:val="00DE01CE"/>
    <w:pPr>
      <w:spacing w:after="120"/>
    </w:pPr>
    <w:rPr>
      <w:lang w:val="x-none" w:eastAsia="x-none"/>
    </w:rPr>
  </w:style>
  <w:style w:type="character" w:customStyle="1" w:styleId="CorpsdetexteCar">
    <w:name w:val="Corps de texte Car"/>
    <w:link w:val="Corpsdetexte"/>
    <w:rsid w:val="00DE01CE"/>
    <w:rPr>
      <w:sz w:val="24"/>
      <w:szCs w:val="24"/>
    </w:rPr>
  </w:style>
  <w:style w:type="character" w:styleId="lev">
    <w:name w:val="Strong"/>
    <w:uiPriority w:val="22"/>
    <w:qFormat/>
    <w:rsid w:val="007039B9"/>
    <w:rPr>
      <w:rFonts w:cs="Times New Roman"/>
      <w:b/>
    </w:rPr>
  </w:style>
  <w:style w:type="paragraph" w:customStyle="1" w:styleId="spip">
    <w:name w:val="spip"/>
    <w:basedOn w:val="Normal"/>
    <w:rsid w:val="007039B9"/>
    <w:pPr>
      <w:spacing w:before="100" w:beforeAutospacing="1" w:after="100" w:afterAutospacing="1"/>
    </w:pPr>
  </w:style>
  <w:style w:type="character" w:customStyle="1" w:styleId="Titre2Car">
    <w:name w:val="Titre 2 Car"/>
    <w:link w:val="Titre2"/>
    <w:rsid w:val="004D478A"/>
    <w:rPr>
      <w:rFonts w:ascii="Cambria" w:hAnsi="Cambria"/>
      <w:b/>
      <w:bCs/>
      <w:iCs/>
      <w:color w:val="C14B97"/>
      <w:sz w:val="32"/>
      <w:szCs w:val="28"/>
      <w:lang w:val="x-none" w:eastAsia="x-none"/>
    </w:rPr>
  </w:style>
  <w:style w:type="character" w:customStyle="1" w:styleId="Titre3Car">
    <w:name w:val="Titre 3 Car"/>
    <w:link w:val="Titre3"/>
    <w:rsid w:val="004D478A"/>
    <w:rPr>
      <w:rFonts w:ascii="Cambria" w:hAnsi="Cambria"/>
      <w:b/>
      <w:bCs/>
      <w:color w:val="D732A2"/>
      <w:sz w:val="28"/>
      <w:szCs w:val="26"/>
      <w:lang w:val="x-none" w:eastAsia="x-none"/>
    </w:rPr>
  </w:style>
  <w:style w:type="character" w:customStyle="1" w:styleId="Titre4Car">
    <w:name w:val="Titre 4 Car"/>
    <w:link w:val="Titre4"/>
    <w:semiHidden/>
    <w:rsid w:val="000668CF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Titre5Car">
    <w:name w:val="Titre 5 Car"/>
    <w:link w:val="Titre5"/>
    <w:semiHidden/>
    <w:rsid w:val="000668CF"/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customStyle="1" w:styleId="Titre6Car">
    <w:name w:val="Titre 6 Car"/>
    <w:link w:val="Titre6"/>
    <w:semiHidden/>
    <w:rsid w:val="000668CF"/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Titre7Car">
    <w:name w:val="Titre 7 Car"/>
    <w:link w:val="Titre7"/>
    <w:semiHidden/>
    <w:rsid w:val="000668CF"/>
    <w:rPr>
      <w:rFonts w:ascii="Calibri" w:hAnsi="Calibri"/>
      <w:sz w:val="24"/>
      <w:szCs w:val="24"/>
      <w:lang w:val="x-none" w:eastAsia="x-none"/>
    </w:rPr>
  </w:style>
  <w:style w:type="character" w:customStyle="1" w:styleId="Titre8Car">
    <w:name w:val="Titre 8 Car"/>
    <w:link w:val="Titre8"/>
    <w:semiHidden/>
    <w:rsid w:val="000668CF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Titre9Car">
    <w:name w:val="Titre 9 Car"/>
    <w:link w:val="Titre9"/>
    <w:semiHidden/>
    <w:rsid w:val="000668CF"/>
    <w:rPr>
      <w:rFonts w:ascii="Cambria" w:hAnsi="Cambria"/>
      <w:sz w:val="22"/>
      <w:szCs w:val="22"/>
      <w:lang w:val="x-none" w:eastAsia="x-non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21DA6"/>
    <w:pPr>
      <w:keepLines/>
      <w:numPr>
        <w:numId w:val="0"/>
      </w:num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021DA6"/>
    <w:pPr>
      <w:ind w:left="240"/>
    </w:pPr>
    <w:rPr>
      <w:rFonts w:ascii="Calibri" w:hAnsi="Calibri" w:cs="Calibr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021DA6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TM4">
    <w:name w:val="toc 4"/>
    <w:aliases w:val="titre 2"/>
    <w:basedOn w:val="Normal"/>
    <w:next w:val="Normal"/>
    <w:autoRedefine/>
    <w:uiPriority w:val="39"/>
    <w:unhideWhenUsed/>
    <w:rsid w:val="005D2FC5"/>
    <w:pPr>
      <w:ind w:left="720"/>
    </w:pPr>
    <w:rPr>
      <w:rFonts w:ascii="Calibri" w:hAnsi="Calibri" w:cs="Calibr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021DA6"/>
    <w:pPr>
      <w:ind w:left="960"/>
    </w:pPr>
    <w:rPr>
      <w:rFonts w:ascii="Calibri" w:hAnsi="Calibri" w:cs="Calibr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021DA6"/>
    <w:pPr>
      <w:ind w:left="1200"/>
    </w:pPr>
    <w:rPr>
      <w:rFonts w:ascii="Calibri" w:hAnsi="Calibri" w:cs="Calibr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021DA6"/>
    <w:pPr>
      <w:ind w:left="1440"/>
    </w:pPr>
    <w:rPr>
      <w:rFonts w:ascii="Calibri" w:hAnsi="Calibri" w:cs="Calibr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021DA6"/>
    <w:pPr>
      <w:ind w:left="1680"/>
    </w:pPr>
    <w:rPr>
      <w:rFonts w:ascii="Calibri" w:hAnsi="Calibri" w:cs="Calibr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021DA6"/>
    <w:pPr>
      <w:ind w:left="1920"/>
    </w:pPr>
    <w:rPr>
      <w:rFonts w:ascii="Calibri" w:hAnsi="Calibri" w:cs="Calibri"/>
      <w:sz w:val="18"/>
      <w:szCs w:val="18"/>
    </w:rPr>
  </w:style>
  <w:style w:type="paragraph" w:customStyle="1" w:styleId="Paragraphedeliste1">
    <w:name w:val="Paragraphe de liste1"/>
    <w:basedOn w:val="Normal"/>
    <w:rsid w:val="00637ED2"/>
    <w:pPr>
      <w:widowControl w:val="0"/>
      <w:suppressAutoHyphens/>
      <w:autoSpaceDN w:val="0"/>
      <w:spacing w:after="200"/>
      <w:ind w:left="720"/>
      <w:textAlignment w:val="baseline"/>
    </w:pPr>
    <w:rPr>
      <w:rFonts w:ascii="Liberation Serif" w:eastAsia="Droid Sans Fallback" w:hAnsi="Liberation Serif" w:cs="FreeSans"/>
      <w:kern w:val="3"/>
    </w:rPr>
  </w:style>
  <w:style w:type="numbering" w:customStyle="1" w:styleId="WWNum8">
    <w:name w:val="WWNum8"/>
    <w:basedOn w:val="Aucuneliste"/>
    <w:rsid w:val="00637ED2"/>
    <w:pPr>
      <w:numPr>
        <w:numId w:val="2"/>
      </w:numPr>
    </w:pPr>
  </w:style>
  <w:style w:type="paragraph" w:styleId="Titre">
    <w:name w:val="Title"/>
    <w:basedOn w:val="Normal"/>
    <w:next w:val="Normal"/>
    <w:link w:val="TitreCar"/>
    <w:uiPriority w:val="10"/>
    <w:qFormat/>
    <w:rsid w:val="005D2FC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48"/>
      <w:szCs w:val="32"/>
      <w:lang w:val="x-none" w:eastAsia="x-none"/>
    </w:rPr>
  </w:style>
  <w:style w:type="character" w:customStyle="1" w:styleId="TitreCar">
    <w:name w:val="Titre Car"/>
    <w:link w:val="Titre"/>
    <w:uiPriority w:val="10"/>
    <w:rsid w:val="005D2FC5"/>
    <w:rPr>
      <w:rFonts w:ascii="Calibri Light" w:eastAsia="Times New Roman" w:hAnsi="Calibri Light" w:cs="Times New Roman"/>
      <w:b/>
      <w:bCs/>
      <w:kern w:val="28"/>
      <w:sz w:val="48"/>
      <w:szCs w:val="32"/>
    </w:rPr>
  </w:style>
  <w:style w:type="paragraph" w:styleId="Sansinterligne">
    <w:name w:val="No Spacing"/>
    <w:link w:val="SansinterligneCar"/>
    <w:uiPriority w:val="1"/>
    <w:qFormat/>
    <w:rsid w:val="00EB1F20"/>
    <w:rPr>
      <w:sz w:val="24"/>
      <w:szCs w:val="24"/>
    </w:rPr>
  </w:style>
  <w:style w:type="character" w:styleId="Accentuationlgre">
    <w:name w:val="Subtle Emphasis"/>
    <w:uiPriority w:val="19"/>
    <w:qFormat/>
    <w:rsid w:val="00EB1F20"/>
    <w:rPr>
      <w:i/>
      <w:iCs/>
      <w:color w:val="404040"/>
    </w:rPr>
  </w:style>
  <w:style w:type="paragraph" w:customStyle="1" w:styleId="Standard">
    <w:name w:val="Standard"/>
    <w:rsid w:val="00A57559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</w:rPr>
  </w:style>
  <w:style w:type="paragraph" w:customStyle="1" w:styleId="TableContents">
    <w:name w:val="Table Contents"/>
    <w:basedOn w:val="Standard"/>
    <w:rsid w:val="00A57559"/>
    <w:pPr>
      <w:suppressLineNumbers/>
    </w:pPr>
  </w:style>
  <w:style w:type="table" w:customStyle="1" w:styleId="LightList-Accent11">
    <w:name w:val="Light List - Accent 11"/>
    <w:basedOn w:val="TableauNormal"/>
    <w:uiPriority w:val="61"/>
    <w:rsid w:val="005F07B1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1-Accent11">
    <w:name w:val="Medium Shading 1 - Accent 11"/>
    <w:basedOn w:val="TableauNormal"/>
    <w:uiPriority w:val="63"/>
    <w:rsid w:val="009A7AB8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SansinterligneCar">
    <w:name w:val="Sans interligne Car"/>
    <w:link w:val="Sansinterligne"/>
    <w:uiPriority w:val="1"/>
    <w:rsid w:val="00F647BD"/>
    <w:rPr>
      <w:sz w:val="24"/>
      <w:szCs w:val="24"/>
      <w:lang w:bidi="ar-SA"/>
    </w:rPr>
  </w:style>
  <w:style w:type="paragraph" w:styleId="PrformatHTML">
    <w:name w:val="HTML Preformatted"/>
    <w:basedOn w:val="Normal"/>
    <w:link w:val="PrformatHTMLCar"/>
    <w:uiPriority w:val="99"/>
    <w:unhideWhenUsed/>
    <w:rsid w:val="00F647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PrformatHTMLCar">
    <w:name w:val="Préformaté HTML Car"/>
    <w:link w:val="PrformatHTML"/>
    <w:uiPriority w:val="99"/>
    <w:rsid w:val="00F647BD"/>
    <w:rPr>
      <w:rFonts w:ascii="Courier New" w:hAnsi="Courier New" w:cs="Courier New"/>
    </w:rPr>
  </w:style>
  <w:style w:type="character" w:styleId="Accentuation">
    <w:name w:val="Emphasis"/>
    <w:uiPriority w:val="20"/>
    <w:qFormat/>
    <w:rsid w:val="00F647BD"/>
    <w:rPr>
      <w:i/>
      <w:iCs/>
    </w:rPr>
  </w:style>
  <w:style w:type="character" w:customStyle="1" w:styleId="shorttext">
    <w:name w:val="short_text"/>
    <w:rsid w:val="00F647BD"/>
  </w:style>
  <w:style w:type="character" w:customStyle="1" w:styleId="PieddepageCar">
    <w:name w:val="Pied de page Car"/>
    <w:link w:val="Pieddepage"/>
    <w:uiPriority w:val="99"/>
    <w:rsid w:val="0098298A"/>
    <w:rPr>
      <w:sz w:val="24"/>
      <w:szCs w:val="24"/>
    </w:rPr>
  </w:style>
  <w:style w:type="paragraph" w:customStyle="1" w:styleId="6A0C8BF51FB54BE1916F0A0CDECC2626">
    <w:name w:val="6A0C8BF51FB54BE1916F0A0CDECC2626"/>
    <w:rsid w:val="009A61FA"/>
    <w:pPr>
      <w:spacing w:after="200" w:line="276" w:lineRule="auto"/>
    </w:pPr>
    <w:rPr>
      <w:rFonts w:ascii="Calibri" w:hAnsi="Calibri"/>
      <w:sz w:val="22"/>
      <w:szCs w:val="2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61FA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val="x-none" w:eastAsia="x-none"/>
    </w:rPr>
  </w:style>
  <w:style w:type="character" w:customStyle="1" w:styleId="Sous-titreCar">
    <w:name w:val="Sous-titre Car"/>
    <w:link w:val="Sous-titre"/>
    <w:uiPriority w:val="11"/>
    <w:rsid w:val="009A61FA"/>
    <w:rPr>
      <w:rFonts w:ascii="Cambria" w:hAnsi="Cambria"/>
      <w:i/>
      <w:iCs/>
      <w:color w:val="4F81BD"/>
      <w:spacing w:val="15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C45CF5"/>
    <w:rPr>
      <w:color w:val="605E5C"/>
      <w:shd w:val="clear" w:color="auto" w:fill="E1DFDD"/>
    </w:rPr>
  </w:style>
  <w:style w:type="character" w:styleId="CodeHTML">
    <w:name w:val="HTML Code"/>
    <w:basedOn w:val="Policepardfaut"/>
    <w:uiPriority w:val="99"/>
    <w:semiHidden/>
    <w:unhideWhenUsed/>
    <w:rsid w:val="00C0719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8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99575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8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9988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92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95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7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2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8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48E22-C2A5-4B8A-BBBA-022B465C4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7</Pages>
  <Words>699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FORMATION PROFESSIONNELLE</vt:lpstr>
    </vt:vector>
  </TitlesOfParts>
  <Company/>
  <LinksUpToDate>false</LinksUpToDate>
  <CharactersWithSpaces>4539</CharactersWithSpaces>
  <SharedDoc>false</SharedDoc>
  <HLinks>
    <vt:vector size="18" baseType="variant">
      <vt:variant>
        <vt:i4>1114130</vt:i4>
      </vt:variant>
      <vt:variant>
        <vt:i4>9</vt:i4>
      </vt:variant>
      <vt:variant>
        <vt:i4>0</vt:i4>
      </vt:variant>
      <vt:variant>
        <vt:i4>5</vt:i4>
      </vt:variant>
      <vt:variant>
        <vt:lpwstr>http://www.issmi.fr/</vt:lpwstr>
      </vt:variant>
      <vt:variant>
        <vt:lpwstr/>
      </vt:variant>
      <vt:variant>
        <vt:i4>7798880</vt:i4>
      </vt:variant>
      <vt:variant>
        <vt:i4>6</vt:i4>
      </vt:variant>
      <vt:variant>
        <vt:i4>0</vt:i4>
      </vt:variant>
      <vt:variant>
        <vt:i4>5</vt:i4>
      </vt:variant>
      <vt:variant>
        <vt:lpwstr>tel:%2B33 1 55 48 09 18</vt:lpwstr>
      </vt:variant>
      <vt:variant>
        <vt:lpwstr/>
      </vt:variant>
      <vt:variant>
        <vt:i4>8323183</vt:i4>
      </vt:variant>
      <vt:variant>
        <vt:i4>3</vt:i4>
      </vt:variant>
      <vt:variant>
        <vt:i4>0</vt:i4>
      </vt:variant>
      <vt:variant>
        <vt:i4>5</vt:i4>
      </vt:variant>
      <vt:variant>
        <vt:lpwstr>tel:%2B33 1 83 62 82 6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FORMATION PROFESSIONNELLE</dc:title>
  <dc:creator>Adil</dc:creator>
  <cp:lastModifiedBy>Eba Eba Benoît Franck Constant</cp:lastModifiedBy>
  <cp:revision>273</cp:revision>
  <cp:lastPrinted>2016-08-04T15:59:00Z</cp:lastPrinted>
  <dcterms:created xsi:type="dcterms:W3CDTF">2022-07-13T06:13:00Z</dcterms:created>
  <dcterms:modified xsi:type="dcterms:W3CDTF">2022-07-14T15:51:00Z</dcterms:modified>
</cp:coreProperties>
</file>